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71FA" w14:textId="77777777" w:rsidR="0093644C" w:rsidRDefault="0093644C" w:rsidP="00CB4DB3">
      <w:pPr>
        <w:pStyle w:val="Zkladntext3"/>
        <w:rPr>
          <w:sz w:val="24"/>
          <w:u w:val="single"/>
        </w:rPr>
      </w:pPr>
      <w:r w:rsidRPr="002D55AD">
        <w:rPr>
          <w:sz w:val="24"/>
          <w:u w:val="single"/>
        </w:rPr>
        <w:t>Zápis z jednání shromáždění starostů mikroregionu Mikulovsko – DSO Mikulovsko ze dne</w:t>
      </w:r>
      <w:r w:rsidR="00300CA7">
        <w:rPr>
          <w:sz w:val="24"/>
          <w:u w:val="single"/>
        </w:rPr>
        <w:t xml:space="preserve"> </w:t>
      </w:r>
      <w:r w:rsidR="007E1BBB">
        <w:rPr>
          <w:sz w:val="24"/>
          <w:u w:val="single"/>
        </w:rPr>
        <w:t xml:space="preserve">30. </w:t>
      </w:r>
      <w:r w:rsidR="005D08DA">
        <w:rPr>
          <w:sz w:val="24"/>
          <w:u w:val="single"/>
        </w:rPr>
        <w:t>b</w:t>
      </w:r>
      <w:r w:rsidR="007E1BBB">
        <w:rPr>
          <w:sz w:val="24"/>
          <w:u w:val="single"/>
        </w:rPr>
        <w:t xml:space="preserve">řezna </w:t>
      </w:r>
      <w:r w:rsidR="009B3D97">
        <w:rPr>
          <w:sz w:val="24"/>
          <w:u w:val="single"/>
        </w:rPr>
        <w:t>2016,</w:t>
      </w:r>
      <w:r w:rsidRPr="002D55AD">
        <w:rPr>
          <w:sz w:val="24"/>
          <w:u w:val="single"/>
        </w:rPr>
        <w:t xml:space="preserve"> </w:t>
      </w:r>
      <w:r w:rsidR="000D186A" w:rsidRPr="002D55AD">
        <w:rPr>
          <w:sz w:val="24"/>
          <w:u w:val="single"/>
        </w:rPr>
        <w:t>m</w:t>
      </w:r>
      <w:r w:rsidRPr="002D55AD">
        <w:rPr>
          <w:sz w:val="24"/>
          <w:u w:val="single"/>
        </w:rPr>
        <w:t>ísto konání:</w:t>
      </w:r>
      <w:r w:rsidR="007E1BBB">
        <w:rPr>
          <w:sz w:val="24"/>
          <w:u w:val="single"/>
        </w:rPr>
        <w:t xml:space="preserve"> Dolní Dunajovice</w:t>
      </w:r>
    </w:p>
    <w:p w14:paraId="3A20289C" w14:textId="77777777" w:rsidR="00CB4DB3" w:rsidRPr="002D55AD" w:rsidRDefault="00CB4DB3" w:rsidP="00CB4DB3">
      <w:pPr>
        <w:pStyle w:val="Zkladntext3"/>
        <w:rPr>
          <w:szCs w:val="22"/>
        </w:rPr>
      </w:pPr>
    </w:p>
    <w:p w14:paraId="7EC2C9A0" w14:textId="77777777" w:rsidR="00606C36" w:rsidRPr="00D524D7" w:rsidRDefault="00606C36" w:rsidP="00DC7AF2">
      <w:pPr>
        <w:jc w:val="both"/>
      </w:pPr>
      <w:r w:rsidRPr="00A755CF">
        <w:rPr>
          <w:u w:val="single"/>
        </w:rPr>
        <w:t xml:space="preserve">Přítomní členové: </w:t>
      </w:r>
      <w:r w:rsidRPr="00A755CF">
        <w:t xml:space="preserve">Hana Koňaříková, </w:t>
      </w:r>
      <w:r w:rsidR="009C5E78" w:rsidRPr="00A755CF">
        <w:t xml:space="preserve">Pavla Norková, </w:t>
      </w:r>
      <w:r w:rsidR="00FC1DBB" w:rsidRPr="00A755CF">
        <w:t>Jozef Pa</w:t>
      </w:r>
      <w:r w:rsidR="00194810" w:rsidRPr="00A755CF">
        <w:t>vlík</w:t>
      </w:r>
      <w:r w:rsidRPr="00A755CF">
        <w:t xml:space="preserve">, </w:t>
      </w:r>
      <w:r w:rsidR="00E24D77" w:rsidRPr="00A755CF">
        <w:t>Vít Černý</w:t>
      </w:r>
      <w:r w:rsidR="00556674" w:rsidRPr="00A755CF">
        <w:t>, Josef Hasník, Michaela</w:t>
      </w:r>
      <w:r w:rsidR="009C5E78" w:rsidRPr="00A755CF">
        <w:t xml:space="preserve"> Houdková, </w:t>
      </w:r>
      <w:r w:rsidR="00E24D77" w:rsidRPr="00A755CF">
        <w:t>Jan Ivičič,</w:t>
      </w:r>
      <w:r w:rsidR="00F21DC3" w:rsidRPr="00A755CF">
        <w:t xml:space="preserve"> Vladislav Moravčík, </w:t>
      </w:r>
      <w:r w:rsidRPr="00A755CF">
        <w:t>Božena</w:t>
      </w:r>
      <w:r w:rsidR="00E24D77" w:rsidRPr="00A755CF">
        <w:t xml:space="preserve"> Bošiaková,</w:t>
      </w:r>
      <w:r w:rsidR="00787BD5" w:rsidRPr="00A755CF">
        <w:t xml:space="preserve"> </w:t>
      </w:r>
      <w:r w:rsidR="00D74293" w:rsidRPr="00A755CF">
        <w:t>Roman Koprivňanský</w:t>
      </w:r>
      <w:r w:rsidR="00594FC0" w:rsidRPr="00A755CF">
        <w:t xml:space="preserve">, </w:t>
      </w:r>
      <w:r w:rsidR="00E24D77" w:rsidRPr="00A755CF">
        <w:t>Rostislav Koštial,</w:t>
      </w:r>
      <w:r w:rsidR="00787BD5" w:rsidRPr="00A755CF">
        <w:t xml:space="preserve"> </w:t>
      </w:r>
      <w:r w:rsidR="00D74293" w:rsidRPr="00A755CF">
        <w:t xml:space="preserve">Věra Antošová, </w:t>
      </w:r>
      <w:r w:rsidR="009C5E78" w:rsidRPr="00A755CF">
        <w:t xml:space="preserve">Adam Hrůza, Petr Hryčovský, Martina Dominová, </w:t>
      </w:r>
      <w:r w:rsidR="006B2F12" w:rsidRPr="00A755CF">
        <w:t>Karel St</w:t>
      </w:r>
      <w:r w:rsidR="0076777F" w:rsidRPr="00A755CF">
        <w:t>u</w:t>
      </w:r>
      <w:r w:rsidR="006B2F12" w:rsidRPr="00A755CF">
        <w:t>dénka</w:t>
      </w:r>
      <w:r w:rsidR="009C5E78" w:rsidRPr="00A755CF">
        <w:t>, Marian Pánek</w:t>
      </w:r>
      <w:r w:rsidR="006B2F12" w:rsidRPr="00A755CF">
        <w:t>.</w:t>
      </w:r>
    </w:p>
    <w:p w14:paraId="11BE00FB" w14:textId="77777777" w:rsidR="00DC7AF2" w:rsidRPr="00D524D7" w:rsidRDefault="00DC7AF2" w:rsidP="00DC7AF2">
      <w:pPr>
        <w:jc w:val="both"/>
      </w:pPr>
    </w:p>
    <w:p w14:paraId="4138486B" w14:textId="77777777" w:rsidR="00606C36" w:rsidRPr="00D524D7" w:rsidRDefault="00606C36" w:rsidP="00606C36">
      <w:r w:rsidRPr="00CB3E89">
        <w:t xml:space="preserve">Celkem </w:t>
      </w:r>
      <w:r w:rsidR="0058732C" w:rsidRPr="00CB3E89">
        <w:t>17</w:t>
      </w:r>
      <w:r w:rsidR="007E1BBB" w:rsidRPr="00CB3E89">
        <w:t xml:space="preserve"> </w:t>
      </w:r>
      <w:r w:rsidRPr="00CB3E89">
        <w:t>přítomných členů</w:t>
      </w:r>
      <w:r w:rsidRPr="00D524D7">
        <w:t xml:space="preserve"> </w:t>
      </w:r>
    </w:p>
    <w:p w14:paraId="273F034B" w14:textId="77777777" w:rsidR="00606C36" w:rsidRPr="00D524D7" w:rsidRDefault="00606C36" w:rsidP="00606C36">
      <w:pPr>
        <w:jc w:val="center"/>
        <w:outlineLvl w:val="0"/>
        <w:rPr>
          <w:u w:val="single"/>
        </w:rPr>
      </w:pPr>
    </w:p>
    <w:p w14:paraId="376E2698" w14:textId="77777777" w:rsidR="00606C36" w:rsidRPr="00D524D7" w:rsidRDefault="00606C36" w:rsidP="00606C36">
      <w:pPr>
        <w:outlineLvl w:val="0"/>
      </w:pPr>
      <w:r w:rsidRPr="00D524D7">
        <w:rPr>
          <w:u w:val="single"/>
        </w:rPr>
        <w:t>Tajemník DSO Mikulovsko:</w:t>
      </w:r>
      <w:r w:rsidRPr="00D524D7">
        <w:t xml:space="preserve"> Marcela Effenbergerová</w:t>
      </w:r>
    </w:p>
    <w:p w14:paraId="17CB6099" w14:textId="77777777" w:rsidR="00606C36" w:rsidRPr="00D524D7" w:rsidRDefault="00606C36" w:rsidP="00606C36">
      <w:pPr>
        <w:outlineLvl w:val="0"/>
        <w:rPr>
          <w:u w:val="single"/>
        </w:rPr>
      </w:pPr>
    </w:p>
    <w:p w14:paraId="70459D14" w14:textId="77777777" w:rsidR="00311BEE" w:rsidRDefault="00606C36" w:rsidP="00311BEE">
      <w:pPr>
        <w:outlineLvl w:val="0"/>
      </w:pPr>
      <w:r w:rsidRPr="00D524D7">
        <w:rPr>
          <w:u w:val="single"/>
        </w:rPr>
        <w:t>Hosté:</w:t>
      </w:r>
      <w:r w:rsidRPr="00D524D7">
        <w:t xml:space="preserve"> Jiří Matu</w:t>
      </w:r>
      <w:r w:rsidR="00860A5C" w:rsidRPr="00D524D7">
        <w:t>ška – AOPK ČR, SCHKO a KS Brno</w:t>
      </w:r>
      <w:r w:rsidR="00D9249B" w:rsidRPr="00D524D7">
        <w:t xml:space="preserve">; </w:t>
      </w:r>
      <w:r w:rsidR="0028608A">
        <w:t xml:space="preserve">p. Fiala, Petr Marcinčák, Miroslav Šuta, Josef </w:t>
      </w:r>
      <w:r w:rsidR="00870ED8">
        <w:t>Šejnoha – zástupci MAS Mikulovsko.</w:t>
      </w:r>
    </w:p>
    <w:p w14:paraId="39A7FDC1" w14:textId="77777777" w:rsidR="007E1BBB" w:rsidRPr="002D55AD" w:rsidRDefault="007E1BBB" w:rsidP="00311BEE">
      <w:pPr>
        <w:outlineLvl w:val="0"/>
      </w:pPr>
    </w:p>
    <w:p w14:paraId="7CBEA7C1" w14:textId="77777777" w:rsidR="000860D4" w:rsidRDefault="000860D4" w:rsidP="004252C4">
      <w:pPr>
        <w:rPr>
          <w:u w:val="single"/>
        </w:rPr>
      </w:pPr>
    </w:p>
    <w:p w14:paraId="3936A4BA" w14:textId="77777777" w:rsidR="004252C4" w:rsidRPr="002D55AD" w:rsidRDefault="004252C4" w:rsidP="004252C4">
      <w:pPr>
        <w:rPr>
          <w:u w:val="single"/>
        </w:rPr>
      </w:pPr>
      <w:r w:rsidRPr="002D55AD">
        <w:rPr>
          <w:u w:val="single"/>
        </w:rPr>
        <w:t xml:space="preserve">Navrhovaný program jednání: </w:t>
      </w:r>
    </w:p>
    <w:p w14:paraId="005A591A" w14:textId="77777777" w:rsidR="009D3E4A" w:rsidRPr="002D55AD" w:rsidRDefault="009D3E4A" w:rsidP="004252C4">
      <w:pPr>
        <w:rPr>
          <w:u w:val="single"/>
        </w:rPr>
      </w:pPr>
    </w:p>
    <w:p w14:paraId="2518F2A5" w14:textId="77777777" w:rsidR="007E1BBB" w:rsidRPr="007E1BBB" w:rsidRDefault="007E1BBB" w:rsidP="007E1BB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>Jednání MAS Mikulovsko: Integrovaná strategie území Místní akční skupiny Mikulovsko na období 2014 – 2020</w:t>
      </w:r>
    </w:p>
    <w:p w14:paraId="49216043" w14:textId="77777777" w:rsidR="007E1BBB" w:rsidRPr="007E1BBB" w:rsidRDefault="007E1BBB" w:rsidP="007E1BB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2076B4AC" w14:textId="77777777" w:rsidR="007E1BBB" w:rsidRPr="007E1BBB" w:rsidRDefault="007E1BBB" w:rsidP="007E1BB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>Jednání DSO Mikulovsko</w:t>
      </w:r>
    </w:p>
    <w:p w14:paraId="04FDE528" w14:textId="77777777" w:rsidR="007E1BBB" w:rsidRPr="007E1BBB" w:rsidRDefault="007E1BBB" w:rsidP="007E1BB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>informace: zapojení do projektu Svazu měst a obcí – Centra společných služeb</w:t>
      </w:r>
    </w:p>
    <w:p w14:paraId="1B4CEBA0" w14:textId="77777777" w:rsidR="007E1BBB" w:rsidRPr="007E1BBB" w:rsidRDefault="007E1BBB" w:rsidP="007E1BB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>informace – podané žádosti o dotace na společné projekty DSO Mikulovsko (JMK 2016); ŽOD zpracované kanceláří mikroregionu JMK 2016 pro obce; zpracování tiskoviny Léto na Mikulovsku</w:t>
      </w:r>
    </w:p>
    <w:p w14:paraId="70F82686" w14:textId="77777777" w:rsidR="007E1BBB" w:rsidRPr="007E1BBB" w:rsidRDefault="007E1BBB" w:rsidP="007E1BBB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14:paraId="7AEAD4DE" w14:textId="77777777" w:rsidR="007E1BBB" w:rsidRPr="007E1BBB" w:rsidRDefault="007E1BBB" w:rsidP="007E1BB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 xml:space="preserve">Diskuse; různé </w:t>
      </w:r>
    </w:p>
    <w:p w14:paraId="1DF541F6" w14:textId="77777777" w:rsidR="00BF374E" w:rsidRPr="00505CD1" w:rsidRDefault="00BF374E" w:rsidP="00BF374E">
      <w:pPr>
        <w:outlineLvl w:val="0"/>
        <w:rPr>
          <w:rFonts w:ascii="Arial Narrow" w:hAnsi="Arial Narrow"/>
          <w:b/>
          <w:u w:val="single"/>
        </w:rPr>
      </w:pPr>
      <w:r w:rsidRPr="00505CD1">
        <w:rPr>
          <w:rFonts w:ascii="Arial Narrow" w:hAnsi="Arial Narrow"/>
          <w:b/>
          <w:u w:val="single"/>
        </w:rPr>
        <w:t xml:space="preserve">Hlasování o návrhu programu: </w:t>
      </w:r>
    </w:p>
    <w:p w14:paraId="64F030D7" w14:textId="77777777" w:rsidR="00BF374E" w:rsidRPr="00505CD1" w:rsidRDefault="00BF374E" w:rsidP="00BF374E">
      <w:pPr>
        <w:pStyle w:val="Zkladntext2"/>
        <w:outlineLvl w:val="0"/>
        <w:rPr>
          <w:rFonts w:ascii="Arial Narrow" w:hAnsi="Arial Narrow"/>
        </w:rPr>
      </w:pPr>
      <w:r w:rsidRPr="00505CD1">
        <w:rPr>
          <w:rFonts w:ascii="Arial Narrow" w:hAnsi="Arial Narrow"/>
        </w:rPr>
        <w:t xml:space="preserve">Při hlasování přítomno </w:t>
      </w:r>
      <w:r w:rsidR="0069120C">
        <w:rPr>
          <w:rFonts w:ascii="Arial Narrow" w:hAnsi="Arial Narrow"/>
        </w:rPr>
        <w:t>17</w:t>
      </w:r>
      <w:r w:rsidR="006C384A">
        <w:rPr>
          <w:rFonts w:ascii="Arial Narrow" w:hAnsi="Arial Narrow"/>
        </w:rPr>
        <w:t xml:space="preserve"> </w:t>
      </w:r>
      <w:r w:rsidRPr="00505CD1">
        <w:rPr>
          <w:rFonts w:ascii="Arial Narrow" w:hAnsi="Arial Narrow"/>
        </w:rPr>
        <w:t>členů DSO Mikulovsko</w:t>
      </w:r>
    </w:p>
    <w:p w14:paraId="6D8E83F7" w14:textId="77777777" w:rsidR="00BF374E" w:rsidRPr="00505CD1" w:rsidRDefault="00BF374E" w:rsidP="00BF374E">
      <w:pPr>
        <w:autoSpaceDE w:val="0"/>
        <w:autoSpaceDN w:val="0"/>
        <w:adjustRightInd w:val="0"/>
        <w:rPr>
          <w:rFonts w:ascii="Arial Narrow" w:hAnsi="Arial Narrow"/>
        </w:rPr>
      </w:pPr>
      <w:r w:rsidRPr="00505CD1">
        <w:rPr>
          <w:rFonts w:ascii="Arial Narrow" w:hAnsi="Arial Narrow"/>
        </w:rPr>
        <w:t xml:space="preserve">Hlasovalo  Pro </w:t>
      </w:r>
      <w:r w:rsidRPr="00505CD1">
        <w:rPr>
          <w:rFonts w:ascii="Arial Narrow" w:hAnsi="Arial Narrow"/>
        </w:rPr>
        <w:tab/>
      </w:r>
      <w:r w:rsidRPr="00505CD1">
        <w:rPr>
          <w:rFonts w:ascii="Arial Narrow" w:hAnsi="Arial Narrow"/>
        </w:rPr>
        <w:tab/>
      </w:r>
      <w:r w:rsidR="0069120C">
        <w:rPr>
          <w:rFonts w:ascii="Arial Narrow" w:hAnsi="Arial Narrow"/>
        </w:rPr>
        <w:t>17</w:t>
      </w:r>
      <w:r w:rsidRPr="00505CD1">
        <w:rPr>
          <w:rFonts w:ascii="Arial Narrow" w:hAnsi="Arial Narrow"/>
        </w:rPr>
        <w:tab/>
        <w:t>Proti</w:t>
      </w:r>
      <w:r w:rsidRPr="00505CD1">
        <w:rPr>
          <w:rFonts w:ascii="Arial Narrow" w:hAnsi="Arial Narrow"/>
        </w:rPr>
        <w:tab/>
      </w:r>
      <w:r w:rsidRPr="00505CD1">
        <w:rPr>
          <w:rFonts w:ascii="Arial Narrow" w:hAnsi="Arial Narrow"/>
        </w:rPr>
        <w:tab/>
        <w:t>0</w:t>
      </w:r>
      <w:r w:rsidRPr="00505CD1">
        <w:rPr>
          <w:rFonts w:ascii="Arial Narrow" w:hAnsi="Arial Narrow"/>
        </w:rPr>
        <w:tab/>
      </w:r>
      <w:r w:rsidRPr="00505CD1">
        <w:rPr>
          <w:rFonts w:ascii="Arial Narrow" w:hAnsi="Arial Narrow"/>
        </w:rPr>
        <w:tab/>
        <w:t xml:space="preserve">Zdrželo se </w:t>
      </w:r>
      <w:r w:rsidRPr="00505CD1">
        <w:rPr>
          <w:rFonts w:ascii="Arial Narrow" w:hAnsi="Arial Narrow"/>
        </w:rPr>
        <w:tab/>
        <w:t>0</w:t>
      </w:r>
    </w:p>
    <w:p w14:paraId="0F698F19" w14:textId="77777777" w:rsidR="00BF374E" w:rsidRDefault="00BF374E" w:rsidP="00BF374E">
      <w:pPr>
        <w:pStyle w:val="Zkladntext2"/>
        <w:outlineLvl w:val="0"/>
        <w:rPr>
          <w:rFonts w:ascii="Arial Narrow" w:hAnsi="Arial Narrow"/>
        </w:rPr>
      </w:pPr>
      <w:r w:rsidRPr="00505CD1">
        <w:rPr>
          <w:rFonts w:ascii="Arial Narrow" w:hAnsi="Arial Narrow"/>
        </w:rPr>
        <w:t>Návrh byl schválen.</w:t>
      </w:r>
    </w:p>
    <w:p w14:paraId="5FA36901" w14:textId="77777777" w:rsidR="00A04384" w:rsidRDefault="00042E60" w:rsidP="007E1BBB">
      <w:r>
        <w:t xml:space="preserve"> </w:t>
      </w:r>
    </w:p>
    <w:p w14:paraId="1B002AAD" w14:textId="77777777" w:rsidR="009C5DD2" w:rsidRDefault="00D524D7" w:rsidP="00891AE2">
      <w:pPr>
        <w:jc w:val="both"/>
      </w:pPr>
      <w:r w:rsidRPr="007E1BBB">
        <w:rPr>
          <w:rFonts w:ascii="Arial Narrow" w:hAnsi="Arial Narrow"/>
          <w:b/>
          <w:sz w:val="28"/>
          <w:szCs w:val="28"/>
        </w:rPr>
        <w:t xml:space="preserve">Ad 1 </w:t>
      </w:r>
      <w:r w:rsidR="007E1BBB" w:rsidRPr="007E1BBB">
        <w:t>Jednání MAS Mikulovsko: Integrovaná strategie území Místní akční skupiny Mikulovsko na období 2014 – 2020</w:t>
      </w:r>
    </w:p>
    <w:p w14:paraId="7071E41E" w14:textId="77777777" w:rsidR="00BF374E" w:rsidRDefault="00BF374E" w:rsidP="00421192">
      <w:pPr>
        <w:rPr>
          <w:highlight w:val="yellow"/>
        </w:rPr>
      </w:pPr>
    </w:p>
    <w:p w14:paraId="5C4958B8" w14:textId="77777777" w:rsidR="001024A2" w:rsidRPr="007840CE" w:rsidRDefault="001024A2" w:rsidP="00421192">
      <w:r w:rsidRPr="007840CE">
        <w:t>Pan Pavlík přivítal</w:t>
      </w:r>
    </w:p>
    <w:p w14:paraId="04DD7492" w14:textId="77777777" w:rsidR="001024A2" w:rsidRDefault="001024A2" w:rsidP="00421192">
      <w:pPr>
        <w:rPr>
          <w:highlight w:val="yellow"/>
        </w:rPr>
      </w:pPr>
    </w:p>
    <w:p w14:paraId="3ECDC3D4" w14:textId="0182EC6E" w:rsidR="00AE6ABE" w:rsidRDefault="001024A2" w:rsidP="00AE6ABE">
      <w:pPr>
        <w:jc w:val="both"/>
      </w:pPr>
      <w:r w:rsidRPr="007840CE">
        <w:t>Pan Šejnoh</w:t>
      </w:r>
      <w:r w:rsidR="00630220" w:rsidRPr="007840CE">
        <w:t>a</w:t>
      </w:r>
      <w:r w:rsidRPr="007840CE">
        <w:t xml:space="preserve"> představil podrobně</w:t>
      </w:r>
      <w:r w:rsidR="00AE6ABE">
        <w:t>: Integrovanou</w:t>
      </w:r>
      <w:r w:rsidR="00AE6ABE" w:rsidRPr="007E1BBB">
        <w:t xml:space="preserve"> strategi</w:t>
      </w:r>
      <w:r w:rsidR="00AE6ABE">
        <w:t>i</w:t>
      </w:r>
      <w:r w:rsidR="00AE6ABE" w:rsidRPr="007E1BBB">
        <w:t xml:space="preserve"> území Místní akční skupiny Mikulovsko na období </w:t>
      </w:r>
      <w:proofErr w:type="gramStart"/>
      <w:r w:rsidR="00AE6ABE" w:rsidRPr="007E1BBB">
        <w:t>2014 – 2020</w:t>
      </w:r>
      <w:proofErr w:type="gramEnd"/>
    </w:p>
    <w:p w14:paraId="76DE7E18" w14:textId="77777777" w:rsidR="001024A2" w:rsidRDefault="001024A2" w:rsidP="00421192">
      <w:pPr>
        <w:rPr>
          <w:highlight w:val="yellow"/>
        </w:rPr>
      </w:pPr>
    </w:p>
    <w:p w14:paraId="50985601" w14:textId="3F74DE5A" w:rsidR="00891AE2" w:rsidRPr="007840CE" w:rsidRDefault="00891AE2" w:rsidP="00421192">
      <w:r w:rsidRPr="007840CE">
        <w:t>Alokace</w:t>
      </w:r>
      <w:r w:rsidR="007840CE">
        <w:t xml:space="preserve"> pro </w:t>
      </w:r>
      <w:r w:rsidRPr="007840CE">
        <w:t>20</w:t>
      </w:r>
      <w:r w:rsidR="009C73F3" w:rsidRPr="007840CE">
        <w:t xml:space="preserve"> </w:t>
      </w:r>
      <w:r w:rsidRPr="007840CE">
        <w:t>487 obyvatel</w:t>
      </w:r>
      <w:r w:rsidR="007840CE">
        <w:t xml:space="preserve"> </w:t>
      </w:r>
      <w:r w:rsidRPr="007840CE">
        <w:t>MAS MIKULOVSKO</w:t>
      </w:r>
    </w:p>
    <w:p w14:paraId="7F2844CB" w14:textId="2A3A3F98" w:rsidR="00891AE2" w:rsidRPr="007840CE" w:rsidRDefault="00891AE2" w:rsidP="00421192">
      <w:r w:rsidRPr="007840CE">
        <w:t>OP Zaměstnanost</w:t>
      </w:r>
      <w:r w:rsidR="007840CE">
        <w:t xml:space="preserve">, </w:t>
      </w:r>
      <w:proofErr w:type="gramStart"/>
      <w:r w:rsidRPr="007840CE">
        <w:t>alokace - horní</w:t>
      </w:r>
      <w:proofErr w:type="gramEnd"/>
      <w:r w:rsidRPr="007840CE">
        <w:t xml:space="preserve"> hranice_10 320 tis. Kč</w:t>
      </w:r>
    </w:p>
    <w:p w14:paraId="46E4172F" w14:textId="77777777" w:rsidR="00891AE2" w:rsidRPr="007840CE" w:rsidRDefault="00891AE2" w:rsidP="00421192">
      <w:r w:rsidRPr="007840CE">
        <w:t>OP IROP_27 412 tis. Kč</w:t>
      </w:r>
    </w:p>
    <w:p w14:paraId="375A2E3B" w14:textId="77777777" w:rsidR="00891AE2" w:rsidRPr="007840CE" w:rsidRDefault="00891AE2" w:rsidP="00421192">
      <w:r w:rsidRPr="007840CE">
        <w:t>OP PRV_14 603 tis. Kč; fiše spolupráce 697 tis. Kč; celkem přes 15 300 tis. Kč</w:t>
      </w:r>
    </w:p>
    <w:p w14:paraId="19AC6434" w14:textId="61D8C91C" w:rsidR="00891AE2" w:rsidRPr="007840CE" w:rsidRDefault="00891AE2" w:rsidP="00421192">
      <w:r w:rsidRPr="007840CE">
        <w:t>OP ŽP_2 186 tis. Kč výsadby; cca 12 mil. na likvidaci bolševníku a křídlatky, o této alokaci se jedná, na Mikulovsku nelze využít, budou zvažovány jiné priority, na které by bylo možné využít</w:t>
      </w:r>
    </w:p>
    <w:p w14:paraId="058CDF68" w14:textId="064B97DD" w:rsidR="00891AE2" w:rsidRPr="007840CE" w:rsidRDefault="00891AE2" w:rsidP="00421192">
      <w:r w:rsidRPr="007840CE">
        <w:t>CELKEM</w:t>
      </w:r>
      <w:r w:rsidR="007840CE">
        <w:t xml:space="preserve">: </w:t>
      </w:r>
      <w:r w:rsidRPr="007840CE">
        <w:t>do r. 2023_63 500 tis. Kč</w:t>
      </w:r>
    </w:p>
    <w:p w14:paraId="08635B52" w14:textId="77777777" w:rsidR="001024A2" w:rsidRPr="007840CE" w:rsidRDefault="001024A2" w:rsidP="00421192"/>
    <w:p w14:paraId="66B317A7" w14:textId="77777777" w:rsidR="00EF21D4" w:rsidRPr="007840CE" w:rsidRDefault="00250556" w:rsidP="00EF21D4">
      <w:pPr>
        <w:pStyle w:val="Odstavecseseznamem"/>
        <w:numPr>
          <w:ilvl w:val="0"/>
          <w:numId w:val="33"/>
        </w:numPr>
      </w:pPr>
      <w:r w:rsidRPr="007840CE">
        <w:t>v</w:t>
      </w:r>
      <w:r w:rsidR="00EF21D4" w:rsidRPr="007840CE">
        <w:t> současné době se uvažuje o max. výši způsobilých výdajů na projekt cca 5 mil Kč; může se v průběhu programového období měnit; bude nastavováno v rámci jednotlivých výzev</w:t>
      </w:r>
    </w:p>
    <w:p w14:paraId="7F9F4AB7" w14:textId="54A82F81" w:rsidR="00EF21D4" w:rsidRPr="007840CE" w:rsidRDefault="00250556" w:rsidP="00EF21D4">
      <w:pPr>
        <w:pStyle w:val="Odstavecseseznamem"/>
        <w:numPr>
          <w:ilvl w:val="0"/>
          <w:numId w:val="33"/>
        </w:numPr>
      </w:pPr>
      <w:r w:rsidRPr="007840CE">
        <w:t xml:space="preserve">pan </w:t>
      </w:r>
      <w:proofErr w:type="gramStart"/>
      <w:r w:rsidRPr="007840CE">
        <w:t>Koštial - alokace</w:t>
      </w:r>
      <w:proofErr w:type="gramEnd"/>
      <w:r w:rsidRPr="007840CE">
        <w:t xml:space="preserve"> - otázkou je, jestli bude vůbec naplněno - viz zkušenosti z minulého programového období; navrhuje finanční spol</w:t>
      </w:r>
      <w:r w:rsidR="007840CE">
        <w:t>u</w:t>
      </w:r>
      <w:r w:rsidRPr="007840CE">
        <w:t>účast žadatelů o dotace prostřednictvím MAS na výdaje spojené s činností MAS Mikulovsko (na činnost MAS je plánováno cca 11 mil. Kč na období)</w:t>
      </w:r>
    </w:p>
    <w:p w14:paraId="1D0241A6" w14:textId="53335D20" w:rsidR="00250556" w:rsidRPr="007840CE" w:rsidRDefault="00250556" w:rsidP="00EF21D4">
      <w:pPr>
        <w:pStyle w:val="Odstavecseseznamem"/>
        <w:numPr>
          <w:ilvl w:val="0"/>
          <w:numId w:val="33"/>
        </w:numPr>
      </w:pPr>
      <w:r w:rsidRPr="007840CE">
        <w:t>v roce 2018 dojde k přehodnocení strategií; dojde k</w:t>
      </w:r>
      <w:r w:rsidR="007840CE">
        <w:t xml:space="preserve"> </w:t>
      </w:r>
      <w:r w:rsidRPr="007840CE">
        <w:t>přehodnocení OP; strategie je nastavena v širším záběru, aby bylo možné čerpat v budoucnu i z aktualizovaných OP</w:t>
      </w:r>
    </w:p>
    <w:p w14:paraId="7A9D37D2" w14:textId="328C6B30" w:rsidR="00250556" w:rsidRPr="007840CE" w:rsidRDefault="002D410C" w:rsidP="00EF21D4">
      <w:pPr>
        <w:pStyle w:val="Odstavecseseznamem"/>
        <w:numPr>
          <w:ilvl w:val="0"/>
          <w:numId w:val="33"/>
        </w:numPr>
      </w:pPr>
      <w:r w:rsidRPr="007840CE">
        <w:t>předpoklad čerpání v rámci území MAS</w:t>
      </w:r>
      <w:r w:rsidR="007840CE">
        <w:t xml:space="preserve"> </w:t>
      </w:r>
      <w:r w:rsidRPr="007840CE">
        <w:t>rok 2017</w:t>
      </w:r>
    </w:p>
    <w:p w14:paraId="7C736E2B" w14:textId="77777777" w:rsidR="00A67933" w:rsidRPr="007840CE" w:rsidRDefault="00A67933" w:rsidP="00EF21D4">
      <w:pPr>
        <w:pStyle w:val="Odstavecseseznamem"/>
        <w:numPr>
          <w:ilvl w:val="0"/>
          <w:numId w:val="33"/>
        </w:numPr>
      </w:pPr>
      <w:r w:rsidRPr="007840CE">
        <w:t>strategie b</w:t>
      </w:r>
      <w:r w:rsidR="001476EA" w:rsidRPr="007840CE">
        <w:t>u</w:t>
      </w:r>
      <w:r w:rsidRPr="007840CE">
        <w:t>de zveřejněna na www stránce MAS Mikulovsko</w:t>
      </w:r>
    </w:p>
    <w:p w14:paraId="735663A0" w14:textId="77777777" w:rsidR="001024A2" w:rsidRPr="007840CE" w:rsidRDefault="009309C5" w:rsidP="00421192">
      <w:r w:rsidRPr="007840CE">
        <w:t>Podrobně viz samostatný zápis</w:t>
      </w:r>
      <w:r w:rsidR="00D648AC" w:rsidRPr="007840CE">
        <w:t>.</w:t>
      </w:r>
    </w:p>
    <w:p w14:paraId="5438E2A4" w14:textId="77777777" w:rsidR="00891AE2" w:rsidRPr="00396BA1" w:rsidRDefault="00891AE2" w:rsidP="00421192">
      <w:pPr>
        <w:rPr>
          <w:highlight w:val="yellow"/>
        </w:rPr>
      </w:pPr>
    </w:p>
    <w:p w14:paraId="255B8E9D" w14:textId="77777777" w:rsidR="007E1BBB" w:rsidRPr="007E1BBB" w:rsidRDefault="00053674" w:rsidP="007E1BBB">
      <w:pPr>
        <w:jc w:val="both"/>
      </w:pPr>
      <w:r w:rsidRPr="007E1BBB">
        <w:rPr>
          <w:rFonts w:ascii="Arial Narrow" w:hAnsi="Arial Narrow"/>
          <w:b/>
          <w:sz w:val="28"/>
          <w:szCs w:val="28"/>
        </w:rPr>
        <w:t>Ad 2</w:t>
      </w:r>
      <w:r w:rsidR="00FD1C99" w:rsidRPr="007E1BBB">
        <w:rPr>
          <w:rFonts w:ascii="Arial Narrow" w:hAnsi="Arial Narrow"/>
          <w:b/>
          <w:sz w:val="28"/>
          <w:szCs w:val="28"/>
        </w:rPr>
        <w:t xml:space="preserve"> </w:t>
      </w:r>
      <w:r w:rsidR="007E1BBB" w:rsidRPr="007E1BBB">
        <w:t>Jednání DSO Mikulovsko</w:t>
      </w:r>
    </w:p>
    <w:p w14:paraId="447AD921" w14:textId="77777777" w:rsidR="00696E5A" w:rsidRDefault="00696E5A" w:rsidP="00ED239F"/>
    <w:p w14:paraId="37E89464" w14:textId="77777777" w:rsidR="007E1BBB" w:rsidRDefault="007E1BBB" w:rsidP="007E1BB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>informace: zapojení do projektu Svazu měst a obcí – Centra společných služeb</w:t>
      </w:r>
    </w:p>
    <w:p w14:paraId="70918C27" w14:textId="77777777" w:rsidR="00356FB9" w:rsidRDefault="00356FB9" w:rsidP="00356FB9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14:paraId="1ABAAD7B" w14:textId="77777777" w:rsidR="005A40C5" w:rsidRDefault="00356FB9" w:rsidP="00356FB9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ice prezentovala výstupy ze Setkání zástupců DSO a SMO v Olomouci dne 1. března 2016; starostové byli seznámení s plánovaným projektem prostřednictvím prezentace poskytnuté SMO: Představení projektu „Centra společných služeb“</w:t>
      </w:r>
      <w:r w:rsidR="001476E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tištěná podoba prezentace tvoří přílohu tohoto zápisu.</w:t>
      </w:r>
    </w:p>
    <w:p w14:paraId="069DFE29" w14:textId="77777777" w:rsidR="00356FB9" w:rsidRDefault="00356FB9" w:rsidP="00356FB9">
      <w:pPr>
        <w:pStyle w:val="Odstavecseseznamem"/>
        <w:ind w:left="1080"/>
        <w:jc w:val="both"/>
      </w:pPr>
    </w:p>
    <w:p w14:paraId="762C2064" w14:textId="77777777" w:rsidR="007E1BBB" w:rsidRDefault="007E1BBB" w:rsidP="007E1BB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>informace – podané žádosti o dotace na společné proj</w:t>
      </w:r>
      <w:r w:rsidR="00CB3E89">
        <w:rPr>
          <w:rFonts w:ascii="Times New Roman" w:hAnsi="Times New Roman"/>
          <w:sz w:val="24"/>
          <w:szCs w:val="24"/>
        </w:rPr>
        <w:t>ekty DSO Mikulovsko (JMK 2016)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6"/>
        <w:gridCol w:w="1370"/>
        <w:gridCol w:w="1370"/>
        <w:gridCol w:w="1371"/>
      </w:tblGrid>
      <w:tr w:rsidR="007E1BBB" w14:paraId="142935B5" w14:textId="77777777" w:rsidTr="007E1BBB">
        <w:trPr>
          <w:trHeight w:val="30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0B2" w14:textId="77777777" w:rsidR="007E1BBB" w:rsidRDefault="007E1B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B396" w14:textId="77777777" w:rsidR="007E1BBB" w:rsidRDefault="007E1B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vé nákla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0CC" w14:textId="77777777" w:rsidR="007E1BBB" w:rsidRDefault="007E1BBB" w:rsidP="00F12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žadovaná podpora </w:t>
            </w:r>
            <w:r w:rsidR="00F12B53">
              <w:rPr>
                <w:rFonts w:ascii="Calibri" w:hAnsi="Calibri"/>
                <w:sz w:val="22"/>
                <w:szCs w:val="22"/>
              </w:rPr>
              <w:t>JMK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41C" w14:textId="77777777" w:rsidR="007E1BBB" w:rsidRDefault="007E1B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lastní podíl</w:t>
            </w:r>
          </w:p>
        </w:tc>
      </w:tr>
      <w:tr w:rsidR="007E1BBB" w14:paraId="2A2578AC" w14:textId="77777777" w:rsidTr="007E1BBB">
        <w:trPr>
          <w:trHeight w:val="45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AF0" w14:textId="77777777" w:rsidR="007E1BBB" w:rsidRDefault="007E1B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ora udržování čistoty cyklostezky Mikulov - Nový Přerov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5EC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312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 39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630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 310,00</w:t>
            </w:r>
          </w:p>
        </w:tc>
      </w:tr>
      <w:tr w:rsidR="007E1BBB" w14:paraId="04242169" w14:textId="77777777" w:rsidTr="007E1BBB">
        <w:trPr>
          <w:trHeight w:val="45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446" w14:textId="77777777" w:rsidR="007E1BBB" w:rsidRDefault="007E1B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kulovsko - kraj slunce a vína - propagační kampaň vinařského mikroregionu Mikulovs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60CE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 9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6F3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258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 900,00</w:t>
            </w:r>
          </w:p>
        </w:tc>
      </w:tr>
      <w:tr w:rsidR="007E1BBB" w14:paraId="00FABBD7" w14:textId="77777777" w:rsidTr="007E1BBB">
        <w:trPr>
          <w:trHeight w:val="45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AC9" w14:textId="77777777" w:rsidR="007E1BBB" w:rsidRDefault="007E1B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á propagace mikroregionu Mikulovsko v roce 20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037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6BC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274" w14:textId="77777777" w:rsidR="007E1BBB" w:rsidRDefault="007E1BB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0 000,00</w:t>
            </w:r>
          </w:p>
        </w:tc>
      </w:tr>
      <w:tr w:rsidR="007E1BBB" w14:paraId="605EEA41" w14:textId="77777777" w:rsidTr="007E1BBB">
        <w:trPr>
          <w:trHeight w:val="45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D437" w14:textId="77777777" w:rsidR="007E1BBB" w:rsidRDefault="007E1B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19CB" w14:textId="77777777" w:rsidR="007E1BBB" w:rsidRDefault="007E1BB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08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2F1" w14:textId="77777777" w:rsidR="007E1BBB" w:rsidRDefault="007E1BB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8 39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6F7" w14:textId="77777777" w:rsidR="007E1BBB" w:rsidRDefault="007E1BB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0 210,00</w:t>
            </w:r>
          </w:p>
        </w:tc>
      </w:tr>
    </w:tbl>
    <w:p w14:paraId="344DA85D" w14:textId="77777777" w:rsidR="007E1BBB" w:rsidRPr="007E1BBB" w:rsidRDefault="007E1BBB" w:rsidP="007E1BBB">
      <w:pPr>
        <w:jc w:val="both"/>
      </w:pPr>
    </w:p>
    <w:p w14:paraId="2240CF14" w14:textId="77777777" w:rsidR="00F12B53" w:rsidRDefault="007E1BBB" w:rsidP="00F12B53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 xml:space="preserve">ŽOD zpracované kanceláří mikroregionu JMK 2016 pro obce 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6"/>
        <w:gridCol w:w="1370"/>
        <w:gridCol w:w="1370"/>
        <w:gridCol w:w="1371"/>
      </w:tblGrid>
      <w:tr w:rsidR="00F12B53" w14:paraId="2A806321" w14:textId="77777777" w:rsidTr="00F00C32">
        <w:trPr>
          <w:trHeight w:val="45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FD32" w14:textId="77777777" w:rsidR="00F12B53" w:rsidRDefault="00F12B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337" w14:textId="77777777" w:rsidR="00F12B53" w:rsidRDefault="00F12B53" w:rsidP="00331B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vé nákla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CD4" w14:textId="77777777" w:rsidR="00F12B53" w:rsidRDefault="00F12B53" w:rsidP="00F12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žadovaná podpora JMK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37ED" w14:textId="77777777" w:rsidR="00F12B53" w:rsidRDefault="00F12B5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lastní podíl</w:t>
            </w:r>
          </w:p>
        </w:tc>
      </w:tr>
      <w:tr w:rsidR="00F12B53" w14:paraId="50F21678" w14:textId="77777777" w:rsidTr="00F00C32">
        <w:trPr>
          <w:trHeight w:val="45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AF46" w14:textId="77777777" w:rsidR="00F12B53" w:rsidRDefault="00F12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em 22 žádostí (včetně Mikulovska) - různé dotační programy</w:t>
            </w:r>
            <w:r w:rsidR="004F50D9">
              <w:rPr>
                <w:rFonts w:ascii="Calibri" w:hAnsi="Calibri"/>
                <w:sz w:val="22"/>
                <w:szCs w:val="22"/>
              </w:rPr>
              <w:t>; 2 plánované žádosti k podání v následujícím období (finančně nezahrnuto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D272" w14:textId="77777777" w:rsidR="00F12B53" w:rsidRDefault="00F12B5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 677 77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3DD" w14:textId="77777777" w:rsidR="00F12B53" w:rsidRDefault="00F12B5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 460 0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4D2" w14:textId="77777777" w:rsidR="00F12B53" w:rsidRDefault="00F12B5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 217 731,00</w:t>
            </w:r>
          </w:p>
        </w:tc>
      </w:tr>
    </w:tbl>
    <w:p w14:paraId="7254CCB0" w14:textId="77777777" w:rsidR="00F12B53" w:rsidRDefault="00F12B53" w:rsidP="00F12B53">
      <w:pPr>
        <w:jc w:val="both"/>
      </w:pPr>
    </w:p>
    <w:p w14:paraId="3A3D66A3" w14:textId="77777777" w:rsidR="007E1BBB" w:rsidRDefault="007E1BBB" w:rsidP="007E1BB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E1BBB">
        <w:rPr>
          <w:rFonts w:ascii="Times New Roman" w:hAnsi="Times New Roman"/>
          <w:sz w:val="24"/>
          <w:szCs w:val="24"/>
        </w:rPr>
        <w:t>zpracování tiskoviny Léto na Mikulovsku</w:t>
      </w:r>
    </w:p>
    <w:p w14:paraId="609747DD" w14:textId="77777777" w:rsidR="002005A3" w:rsidRPr="002005A3" w:rsidRDefault="002005A3" w:rsidP="002005A3">
      <w:pPr>
        <w:ind w:left="720"/>
        <w:jc w:val="both"/>
      </w:pPr>
      <w:r>
        <w:t>Předána data sesbíraná v rámci sběru dat pro propagaci Folklor a víno</w:t>
      </w:r>
      <w:r w:rsidR="004F50D9">
        <w:t xml:space="preserve"> 2016</w:t>
      </w:r>
      <w:r>
        <w:t>, obce obdrží k doplnění; T: 4.</w:t>
      </w:r>
      <w:r w:rsidR="004F50D9">
        <w:t xml:space="preserve"> </w:t>
      </w:r>
      <w:r>
        <w:t xml:space="preserve">4. 2016; </w:t>
      </w:r>
      <w:proofErr w:type="gramStart"/>
      <w:r>
        <w:t>úhrada - přepočet</w:t>
      </w:r>
      <w:proofErr w:type="gramEnd"/>
      <w:r>
        <w:t xml:space="preserve"> alikvotního podílu na celkových přímých </w:t>
      </w:r>
      <w:r w:rsidRPr="0036337C">
        <w:t>nákladech na tiskovinu na</w:t>
      </w:r>
      <w:r w:rsidR="00D648AC">
        <w:t xml:space="preserve"> 1 (jednu)</w:t>
      </w:r>
      <w:r w:rsidRPr="0036337C">
        <w:t xml:space="preserve"> zveřejněnou akci - předpoklad 400 - 600 Kč/akce; </w:t>
      </w:r>
      <w:r w:rsidRPr="0036337C">
        <w:lastRenderedPageBreak/>
        <w:t>obce hradí akce na svém území (problematika různých pořadatelů</w:t>
      </w:r>
      <w:r w:rsidR="00D648AC">
        <w:t>: tzn. hradí obec bez ohledu na pořadatele, vyrovnání s pořadateli je na rozhodnutí obcí</w:t>
      </w:r>
      <w:r w:rsidRPr="0036337C">
        <w:t>)</w:t>
      </w:r>
      <w:r w:rsidR="00D648AC">
        <w:t>.</w:t>
      </w:r>
    </w:p>
    <w:p w14:paraId="26ACE285" w14:textId="77777777" w:rsidR="007E1BBB" w:rsidRDefault="0036337C" w:rsidP="0036337C">
      <w:pPr>
        <w:tabs>
          <w:tab w:val="left" w:pos="3355"/>
        </w:tabs>
      </w:pPr>
      <w:r>
        <w:tab/>
      </w:r>
    </w:p>
    <w:p w14:paraId="517ADE1C" w14:textId="77777777" w:rsidR="00105C33" w:rsidRDefault="00105C33" w:rsidP="00105C33">
      <w:pPr>
        <w:pStyle w:val="Default"/>
      </w:pPr>
    </w:p>
    <w:p w14:paraId="71A7B12F" w14:textId="77777777" w:rsidR="00021DAE" w:rsidRPr="00021DAE" w:rsidRDefault="00F41BA1" w:rsidP="00021DAE">
      <w:pPr>
        <w:jc w:val="both"/>
      </w:pPr>
      <w:r w:rsidRPr="00021DAE">
        <w:rPr>
          <w:rFonts w:ascii="Arial Narrow" w:hAnsi="Arial Narrow" w:cs="Arial"/>
          <w:b/>
          <w:sz w:val="28"/>
          <w:szCs w:val="28"/>
        </w:rPr>
        <w:t xml:space="preserve">Ad </w:t>
      </w:r>
      <w:r w:rsidR="00053674" w:rsidRPr="00021DAE">
        <w:rPr>
          <w:rFonts w:ascii="Arial Narrow" w:hAnsi="Arial Narrow" w:cs="Arial"/>
          <w:b/>
          <w:sz w:val="28"/>
          <w:szCs w:val="28"/>
        </w:rPr>
        <w:t>3</w:t>
      </w:r>
      <w:r w:rsidR="00C57EF7" w:rsidRPr="00021DAE">
        <w:rPr>
          <w:rFonts w:ascii="Arial Narrow" w:hAnsi="Arial Narrow" w:cs="Arial"/>
          <w:b/>
          <w:sz w:val="28"/>
          <w:szCs w:val="28"/>
        </w:rPr>
        <w:t xml:space="preserve"> </w:t>
      </w:r>
      <w:r w:rsidR="00021DAE" w:rsidRPr="00021DAE">
        <w:t xml:space="preserve">Diskuse; různé </w:t>
      </w:r>
    </w:p>
    <w:p w14:paraId="4945502F" w14:textId="77777777" w:rsidR="00BF73E5" w:rsidRDefault="00BF73E5" w:rsidP="00C57EF7"/>
    <w:p w14:paraId="0321FB83" w14:textId="77777777" w:rsidR="00BF73E5" w:rsidRDefault="00BF73E5" w:rsidP="00C57EF7">
      <w:r>
        <w:t xml:space="preserve">6.1 - pan Koštial - pokračování v reklamaci cyklostezky; pan Koštial osloví pana majitele a poté pokračovat v reklamaci; </w:t>
      </w:r>
    </w:p>
    <w:p w14:paraId="49BA7B4C" w14:textId="77777777" w:rsidR="00BF73E5" w:rsidRDefault="0036337C" w:rsidP="00C57EF7">
      <w:r>
        <w:t xml:space="preserve">Pan Hryčovský - inline bruslaři přestanou využívat z důvodu prasklin (mám tyto ohlasy od inlinebruslařů); upozorňuje na doorání těsně k cyklostezce; </w:t>
      </w:r>
      <w:r w:rsidR="007512BC">
        <w:t>upozorňuje opět na neoprávněné využívání cyklostezky;</w:t>
      </w:r>
    </w:p>
    <w:p w14:paraId="121900FC" w14:textId="77777777" w:rsidR="007512BC" w:rsidRDefault="007512BC" w:rsidP="00C57EF7">
      <w:r>
        <w:t>Pan Koštial - měly by obce dát seznam povolení;</w:t>
      </w:r>
    </w:p>
    <w:p w14:paraId="64477D04" w14:textId="77777777" w:rsidR="007512BC" w:rsidRDefault="007512BC" w:rsidP="00C57EF7">
      <w:r>
        <w:t xml:space="preserve">Paní Bošiaková - máme obdobný problém; </w:t>
      </w:r>
    </w:p>
    <w:p w14:paraId="2593E882" w14:textId="77777777" w:rsidR="00BF73E5" w:rsidRDefault="0094239B" w:rsidP="00C57EF7">
      <w:r>
        <w:t>Pan Matuška - navrhuje opětovně jednat s PČR, panem Kulhavým</w:t>
      </w:r>
    </w:p>
    <w:p w14:paraId="364B85D7" w14:textId="77777777" w:rsidR="0094239B" w:rsidRDefault="0094239B" w:rsidP="00C57EF7">
      <w:r>
        <w:t>Pan Košti</w:t>
      </w:r>
      <w:r w:rsidR="00933F8D">
        <w:t>al</w:t>
      </w:r>
      <w:r>
        <w:t xml:space="preserve"> - kontrolovat nejen neoprávněný vjezd ale i znečišťování</w:t>
      </w:r>
    </w:p>
    <w:p w14:paraId="0A5A4EF1" w14:textId="77777777" w:rsidR="0094239B" w:rsidRDefault="0094239B" w:rsidP="00C57EF7"/>
    <w:p w14:paraId="4593321E" w14:textId="77777777" w:rsidR="0094239B" w:rsidRDefault="001A02B8" w:rsidP="00C57EF7">
      <w:r>
        <w:t xml:space="preserve">6.2 </w:t>
      </w:r>
      <w:r w:rsidR="002E5CFF">
        <w:t xml:space="preserve">- </w:t>
      </w:r>
      <w:r>
        <w:t xml:space="preserve">pan Matuška - již začínají akce ke 40. výročí CHKO Pálava; jedna z akcí - soutěž žáků škol z mikroregionu Mikulovsko </w:t>
      </w:r>
      <w:r w:rsidR="00B91C0E">
        <w:t xml:space="preserve">a území CHKO </w:t>
      </w:r>
      <w:r>
        <w:t>- žáci 8. tříd - (osloveno 8 škol a gymnázium)</w:t>
      </w:r>
      <w:r w:rsidR="00B91C0E">
        <w:t>; akce proběhne 25. května</w:t>
      </w:r>
      <w:r w:rsidR="00E67B1E">
        <w:t xml:space="preserve"> do</w:t>
      </w:r>
      <w:r w:rsidR="00B91C0E">
        <w:t>poledne - kino Mikulov, pořádáno ve spolupráci s DDM, bude to 8 tříčlenných družstev; 7. 5. - komentované prohlídky pro veře</w:t>
      </w:r>
      <w:r w:rsidR="00933F8D">
        <w:t>jnost; běží vyhlášená fotosoutěž</w:t>
      </w:r>
      <w:r w:rsidR="00B91C0E">
        <w:t xml:space="preserve"> (do konce srpna) - z vybraných snímků proběhne výstava</w:t>
      </w:r>
      <w:r w:rsidR="006B0BD9">
        <w:t>, pan Koprivňanský - ve stejný den - Klentnický gulášfest</w:t>
      </w:r>
      <w:r w:rsidR="00B91C0E">
        <w:t xml:space="preserve">; </w:t>
      </w:r>
      <w:r w:rsidR="00E67B1E">
        <w:t>počítadla - instalovaná - výstupy budou</w:t>
      </w:r>
      <w:r w:rsidR="003E0A96">
        <w:t xml:space="preserve"> v</w:t>
      </w:r>
      <w:r w:rsidR="00933F8D">
        <w:t> </w:t>
      </w:r>
      <w:r w:rsidR="003E0A96">
        <w:t>březnu</w:t>
      </w:r>
      <w:r w:rsidR="00933F8D">
        <w:t>.</w:t>
      </w:r>
    </w:p>
    <w:p w14:paraId="3AF67613" w14:textId="77777777" w:rsidR="00B17099" w:rsidRDefault="00B17099" w:rsidP="00C57EF7"/>
    <w:p w14:paraId="1C1C9431" w14:textId="77777777" w:rsidR="00B90533" w:rsidRDefault="00B90533" w:rsidP="00C57EF7"/>
    <w:p w14:paraId="0F6DD4C0" w14:textId="77777777" w:rsidR="004472A7" w:rsidRPr="00866DB5" w:rsidRDefault="006C384A" w:rsidP="00C57EF7">
      <w:r>
        <w:t>6.</w:t>
      </w:r>
      <w:r w:rsidR="002E5CFF">
        <w:t>3</w:t>
      </w:r>
      <w:r w:rsidR="00866DB5" w:rsidRPr="00866DB5">
        <w:t xml:space="preserve"> </w:t>
      </w:r>
      <w:r w:rsidR="004472A7" w:rsidRPr="00866DB5">
        <w:t>Plán dalších jednání shromáždění starostů DSO Mikulovsko</w:t>
      </w:r>
    </w:p>
    <w:p w14:paraId="03877F07" w14:textId="77777777" w:rsidR="00283B71" w:rsidRPr="00866DB5" w:rsidRDefault="0045484B" w:rsidP="00FC7BE7">
      <w:r>
        <w:t xml:space="preserve"> </w:t>
      </w:r>
    </w:p>
    <w:p w14:paraId="0020E8A4" w14:textId="77777777" w:rsidR="00021DAE" w:rsidRPr="00021DAE" w:rsidRDefault="00866DB5" w:rsidP="00415790">
      <w:pPr>
        <w:rPr>
          <w:b/>
        </w:rPr>
      </w:pPr>
      <w:r w:rsidRPr="00866DB5">
        <w:t xml:space="preserve">Duben - výjezdní; </w:t>
      </w:r>
      <w:r w:rsidR="00021DAE" w:rsidRPr="00021DAE">
        <w:rPr>
          <w:rStyle w:val="Siln"/>
          <w:b w:val="0"/>
        </w:rPr>
        <w:t>Rakousko_20. – 21. 4. 2016</w:t>
      </w:r>
      <w:r w:rsidR="00021DAE">
        <w:rPr>
          <w:rStyle w:val="Siln"/>
          <w:b w:val="0"/>
        </w:rPr>
        <w:t xml:space="preserve"> dle avizovaného programu</w:t>
      </w:r>
    </w:p>
    <w:p w14:paraId="09899ECB" w14:textId="77777777" w:rsidR="00415790" w:rsidRDefault="00415790" w:rsidP="00415790">
      <w:r w:rsidRPr="00866DB5">
        <w:t xml:space="preserve">Květen - v rámci </w:t>
      </w:r>
      <w:r w:rsidR="00866DB5" w:rsidRPr="00866DB5">
        <w:t xml:space="preserve">40. </w:t>
      </w:r>
      <w:r w:rsidRPr="00866DB5">
        <w:t>výročí vyhlášení CHKO Pálava</w:t>
      </w:r>
      <w:r w:rsidR="00866DB5" w:rsidRPr="00866DB5">
        <w:t xml:space="preserve"> bude zorganizováno AOPK S CHKO Pálava</w:t>
      </w:r>
      <w:r w:rsidRPr="00866DB5">
        <w:t>, spojen</w:t>
      </w:r>
      <w:r w:rsidR="00866DB5" w:rsidRPr="00866DB5">
        <w:t xml:space="preserve">o s exkursí na Turold (T: </w:t>
      </w:r>
      <w:r w:rsidRPr="00866DB5">
        <w:t xml:space="preserve">5. 5. 2016), jednání </w:t>
      </w:r>
      <w:r w:rsidR="00866DB5" w:rsidRPr="00866DB5">
        <w:t>předběžně</w:t>
      </w:r>
      <w:r w:rsidRPr="00866DB5">
        <w:t xml:space="preserve"> v prostoru amfiteátru Mikulov</w:t>
      </w:r>
    </w:p>
    <w:p w14:paraId="7F9D8299" w14:textId="77777777" w:rsidR="00F8741F" w:rsidRPr="00866DB5" w:rsidRDefault="00F8741F" w:rsidP="00415790">
      <w:r>
        <w:t>Červen - Dobré Pole</w:t>
      </w:r>
    </w:p>
    <w:p w14:paraId="58A82048" w14:textId="77777777" w:rsidR="003A646B" w:rsidRPr="00866DB5" w:rsidRDefault="003A646B" w:rsidP="00691B55"/>
    <w:p w14:paraId="44EB4CB0" w14:textId="77777777" w:rsidR="00135408" w:rsidRDefault="00135408" w:rsidP="00C57EF7">
      <w:pPr>
        <w:rPr>
          <w:highlight w:val="yellow"/>
        </w:rPr>
      </w:pPr>
    </w:p>
    <w:p w14:paraId="11E9D04F" w14:textId="77777777" w:rsidR="00653419" w:rsidRDefault="00653419" w:rsidP="00653419"/>
    <w:p w14:paraId="51E92E68" w14:textId="77777777" w:rsidR="00196659" w:rsidRPr="00653419" w:rsidRDefault="00196659" w:rsidP="00653419"/>
    <w:p w14:paraId="79A61F19" w14:textId="77777777" w:rsidR="0021355D" w:rsidRPr="0008553D" w:rsidRDefault="0021355D" w:rsidP="0021355D">
      <w:pPr>
        <w:autoSpaceDE w:val="0"/>
        <w:autoSpaceDN w:val="0"/>
        <w:adjustRightInd w:val="0"/>
        <w:rPr>
          <w:bCs/>
        </w:rPr>
      </w:pPr>
      <w:r w:rsidRPr="0008553D">
        <w:rPr>
          <w:bCs/>
        </w:rPr>
        <w:t>Zapsala</w:t>
      </w:r>
      <w:r w:rsidR="00246CC6">
        <w:rPr>
          <w:bCs/>
        </w:rPr>
        <w:t xml:space="preserve"> </w:t>
      </w:r>
      <w:r w:rsidRPr="0008553D">
        <w:rPr>
          <w:bCs/>
        </w:rPr>
        <w:t>dne</w:t>
      </w:r>
      <w:r w:rsidR="00246CC6">
        <w:rPr>
          <w:bCs/>
        </w:rPr>
        <w:t xml:space="preserve"> </w:t>
      </w:r>
      <w:r w:rsidR="00DA54D1">
        <w:rPr>
          <w:bCs/>
        </w:rPr>
        <w:t xml:space="preserve">30. března </w:t>
      </w:r>
      <w:r w:rsidR="004472A7">
        <w:rPr>
          <w:bCs/>
        </w:rPr>
        <w:t>201</w:t>
      </w:r>
      <w:r w:rsidR="006C384A">
        <w:rPr>
          <w:bCs/>
        </w:rPr>
        <w:t>6</w:t>
      </w:r>
      <w:r w:rsidR="00913B73">
        <w:rPr>
          <w:bCs/>
        </w:rPr>
        <w:tab/>
      </w:r>
      <w:r w:rsidR="00570900">
        <w:rPr>
          <w:bCs/>
        </w:rPr>
        <w:t xml:space="preserve"> </w:t>
      </w:r>
      <w:r w:rsidRPr="0008553D">
        <w:rPr>
          <w:bCs/>
        </w:rPr>
        <w:tab/>
      </w:r>
      <w:r w:rsidR="00E94F3D" w:rsidRPr="0008553D">
        <w:rPr>
          <w:bCs/>
        </w:rPr>
        <w:tab/>
      </w:r>
      <w:r w:rsidR="007F3887" w:rsidRPr="0008553D">
        <w:rPr>
          <w:bCs/>
        </w:rPr>
        <w:tab/>
      </w:r>
      <w:r w:rsidR="006C384A">
        <w:rPr>
          <w:bCs/>
        </w:rPr>
        <w:tab/>
      </w:r>
      <w:r w:rsidRPr="0008553D">
        <w:rPr>
          <w:bCs/>
        </w:rPr>
        <w:t>Schválil:</w:t>
      </w:r>
      <w:r w:rsidR="00820275" w:rsidRPr="0008553D">
        <w:rPr>
          <w:bCs/>
        </w:rPr>
        <w:t xml:space="preserve"> </w:t>
      </w:r>
    </w:p>
    <w:p w14:paraId="750401AF" w14:textId="77777777" w:rsidR="0008553D" w:rsidRDefault="0021355D">
      <w:pPr>
        <w:autoSpaceDE w:val="0"/>
        <w:autoSpaceDN w:val="0"/>
        <w:adjustRightInd w:val="0"/>
        <w:rPr>
          <w:rFonts w:ascii="Arial Narrow" w:hAnsi="Arial Narrow"/>
        </w:rPr>
      </w:pPr>
      <w:r w:rsidRPr="0008553D">
        <w:rPr>
          <w:bCs/>
        </w:rPr>
        <w:t>Marcela Effenbergerová</w:t>
      </w:r>
      <w:r w:rsidRPr="0008553D">
        <w:rPr>
          <w:bCs/>
        </w:rPr>
        <w:tab/>
      </w:r>
      <w:r w:rsidRPr="0008553D">
        <w:rPr>
          <w:bCs/>
        </w:rPr>
        <w:tab/>
      </w:r>
      <w:r w:rsidRPr="0008553D">
        <w:rPr>
          <w:bCs/>
        </w:rPr>
        <w:tab/>
      </w:r>
      <w:r w:rsidRPr="0008553D">
        <w:rPr>
          <w:bCs/>
        </w:rPr>
        <w:tab/>
      </w:r>
      <w:r w:rsidR="009A4509">
        <w:rPr>
          <w:bCs/>
        </w:rPr>
        <w:tab/>
      </w:r>
      <w:r w:rsidR="00DA54D1">
        <w:rPr>
          <w:bCs/>
        </w:rPr>
        <w:t>Jo</w:t>
      </w:r>
      <w:r w:rsidR="00BB67DF">
        <w:rPr>
          <w:bCs/>
        </w:rPr>
        <w:t>z</w:t>
      </w:r>
      <w:r w:rsidR="00DA54D1">
        <w:rPr>
          <w:bCs/>
        </w:rPr>
        <w:t xml:space="preserve">ef </w:t>
      </w:r>
      <w:r w:rsidR="00BB67DF">
        <w:rPr>
          <w:bCs/>
        </w:rPr>
        <w:t>Pavlík</w:t>
      </w:r>
    </w:p>
    <w:sectPr w:rsidR="0008553D" w:rsidSect="002005A3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8BEE9" w14:textId="77777777" w:rsidR="00732008" w:rsidRDefault="00732008">
      <w:r>
        <w:separator/>
      </w:r>
    </w:p>
  </w:endnote>
  <w:endnote w:type="continuationSeparator" w:id="0">
    <w:p w14:paraId="70768012" w14:textId="77777777" w:rsidR="00732008" w:rsidRDefault="0073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53CE" w14:textId="77777777" w:rsidR="00825CE9" w:rsidRDefault="00825CE9">
    <w:pPr>
      <w:pStyle w:val="Zpat"/>
    </w:pPr>
    <w:r>
      <w:tab/>
      <w:t xml:space="preserve">- </w:t>
    </w:r>
    <w:r w:rsidR="006D5D62">
      <w:fldChar w:fldCharType="begin"/>
    </w:r>
    <w:r w:rsidR="00FC55C3">
      <w:instrText xml:space="preserve"> PAGE </w:instrText>
    </w:r>
    <w:r w:rsidR="006D5D62">
      <w:fldChar w:fldCharType="separate"/>
    </w:r>
    <w:r w:rsidR="00870ED8">
      <w:rPr>
        <w:noProof/>
      </w:rPr>
      <w:t>1</w:t>
    </w:r>
    <w:r w:rsidR="006D5D62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17D4D" w14:textId="77777777" w:rsidR="00732008" w:rsidRDefault="00732008">
      <w:r>
        <w:separator/>
      </w:r>
    </w:p>
  </w:footnote>
  <w:footnote w:type="continuationSeparator" w:id="0">
    <w:p w14:paraId="631C172A" w14:textId="77777777" w:rsidR="00732008" w:rsidRDefault="0073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3581" w14:textId="77777777" w:rsidR="00825CE9" w:rsidRDefault="00825CE9" w:rsidP="007E1BBB">
    <w:pPr>
      <w:pStyle w:val="Zhlav"/>
      <w:jc w:val="center"/>
    </w:pPr>
    <w:r>
      <w:t xml:space="preserve">Zápis z jednání shromáždění starostů DSO Mikulovsko ze dne </w:t>
    </w:r>
    <w:r w:rsidR="007E1BBB">
      <w:t>30</w:t>
    </w:r>
    <w:r w:rsidR="007F382E">
      <w:t xml:space="preserve">. </w:t>
    </w:r>
    <w:r w:rsidR="007E1BBB">
      <w:t>března</w:t>
    </w:r>
    <w:r w:rsidR="009B3D97">
      <w:t xml:space="preserve"> 2016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001"/>
    <w:multiLevelType w:val="hybridMultilevel"/>
    <w:tmpl w:val="486CBA76"/>
    <w:lvl w:ilvl="0" w:tplc="001EEA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5EEB"/>
    <w:multiLevelType w:val="hybridMultilevel"/>
    <w:tmpl w:val="565C6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AB6"/>
    <w:multiLevelType w:val="hybridMultilevel"/>
    <w:tmpl w:val="1D1E54A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6D538B"/>
    <w:multiLevelType w:val="hybridMultilevel"/>
    <w:tmpl w:val="9E801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01A5C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DB4"/>
    <w:multiLevelType w:val="hybridMultilevel"/>
    <w:tmpl w:val="8B76A176"/>
    <w:lvl w:ilvl="0" w:tplc="DD1C3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67BE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789"/>
    <w:multiLevelType w:val="hybridMultilevel"/>
    <w:tmpl w:val="4EFE007A"/>
    <w:lvl w:ilvl="0" w:tplc="C9CAE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3E47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42E5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721C"/>
    <w:multiLevelType w:val="hybridMultilevel"/>
    <w:tmpl w:val="E04C69BC"/>
    <w:lvl w:ilvl="0" w:tplc="DD1C3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6AF"/>
    <w:multiLevelType w:val="hybridMultilevel"/>
    <w:tmpl w:val="EB108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17D2"/>
    <w:multiLevelType w:val="hybridMultilevel"/>
    <w:tmpl w:val="AF5833E6"/>
    <w:lvl w:ilvl="0" w:tplc="7CEAB26E">
      <w:start w:val="1"/>
      <w:numFmt w:val="upperRoman"/>
      <w:pStyle w:val="slolnku"/>
      <w:suff w:val="nothing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70B42"/>
    <w:multiLevelType w:val="hybridMultilevel"/>
    <w:tmpl w:val="3B78C074"/>
    <w:lvl w:ilvl="0" w:tplc="30DA802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A0674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20F9C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6D68"/>
    <w:multiLevelType w:val="hybridMultilevel"/>
    <w:tmpl w:val="0ECAA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14E7A"/>
    <w:multiLevelType w:val="hybridMultilevel"/>
    <w:tmpl w:val="ED427AA4"/>
    <w:lvl w:ilvl="0" w:tplc="30DA802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73B27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235B4"/>
    <w:multiLevelType w:val="hybridMultilevel"/>
    <w:tmpl w:val="EC48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4E36"/>
    <w:multiLevelType w:val="hybridMultilevel"/>
    <w:tmpl w:val="1D1E54A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F54B96"/>
    <w:multiLevelType w:val="hybridMultilevel"/>
    <w:tmpl w:val="E5CA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F4095"/>
    <w:multiLevelType w:val="hybridMultilevel"/>
    <w:tmpl w:val="FBAA2BDE"/>
    <w:lvl w:ilvl="0" w:tplc="30DA802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20CEE"/>
    <w:multiLevelType w:val="hybridMultilevel"/>
    <w:tmpl w:val="34843CE8"/>
    <w:lvl w:ilvl="0" w:tplc="119251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5731E"/>
    <w:multiLevelType w:val="hybridMultilevel"/>
    <w:tmpl w:val="C0E80070"/>
    <w:lvl w:ilvl="0" w:tplc="DD1C3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27C10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9010E"/>
    <w:multiLevelType w:val="hybridMultilevel"/>
    <w:tmpl w:val="C84A5354"/>
    <w:lvl w:ilvl="0" w:tplc="56E62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A1538"/>
    <w:multiLevelType w:val="hybridMultilevel"/>
    <w:tmpl w:val="8B444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B37E6"/>
    <w:multiLevelType w:val="hybridMultilevel"/>
    <w:tmpl w:val="65D28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60868"/>
    <w:multiLevelType w:val="hybridMultilevel"/>
    <w:tmpl w:val="460C99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10EAF"/>
    <w:multiLevelType w:val="hybridMultilevel"/>
    <w:tmpl w:val="C6401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3FDA"/>
    <w:multiLevelType w:val="hybridMultilevel"/>
    <w:tmpl w:val="C6401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02FA7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87E88"/>
    <w:multiLevelType w:val="hybridMultilevel"/>
    <w:tmpl w:val="6F6845C0"/>
    <w:lvl w:ilvl="0" w:tplc="2F60E854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532293"/>
    <w:multiLevelType w:val="hybridMultilevel"/>
    <w:tmpl w:val="A910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D86"/>
    <w:multiLevelType w:val="hybridMultilevel"/>
    <w:tmpl w:val="C6207040"/>
    <w:lvl w:ilvl="0" w:tplc="54DE2E4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34"/>
  </w:num>
  <w:num w:numId="6">
    <w:abstractNumId w:val="2"/>
  </w:num>
  <w:num w:numId="7">
    <w:abstractNumId w:val="10"/>
  </w:num>
  <w:num w:numId="8">
    <w:abstractNumId w:val="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5"/>
  </w:num>
  <w:num w:numId="12">
    <w:abstractNumId w:val="23"/>
  </w:num>
  <w:num w:numId="13">
    <w:abstractNumId w:val="4"/>
  </w:num>
  <w:num w:numId="14">
    <w:abstractNumId w:val="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33"/>
  </w:num>
  <w:num w:numId="19">
    <w:abstractNumId w:val="28"/>
  </w:num>
  <w:num w:numId="20">
    <w:abstractNumId w:val="22"/>
  </w:num>
  <w:num w:numId="21">
    <w:abstractNumId w:val="14"/>
  </w:num>
  <w:num w:numId="22">
    <w:abstractNumId w:val="6"/>
  </w:num>
  <w:num w:numId="23">
    <w:abstractNumId w:val="7"/>
  </w:num>
  <w:num w:numId="24">
    <w:abstractNumId w:val="17"/>
  </w:num>
  <w:num w:numId="25">
    <w:abstractNumId w:val="18"/>
  </w:num>
  <w:num w:numId="26">
    <w:abstractNumId w:val="26"/>
  </w:num>
  <w:num w:numId="27">
    <w:abstractNumId w:val="20"/>
  </w:num>
  <w:num w:numId="28">
    <w:abstractNumId w:val="3"/>
  </w:num>
  <w:num w:numId="29">
    <w:abstractNumId w:val="21"/>
  </w:num>
  <w:num w:numId="30">
    <w:abstractNumId w:val="1"/>
  </w:num>
  <w:num w:numId="31">
    <w:abstractNumId w:val="12"/>
  </w:num>
  <w:num w:numId="32">
    <w:abstractNumId w:val="16"/>
  </w:num>
  <w:num w:numId="33">
    <w:abstractNumId w:val="32"/>
  </w:num>
  <w:num w:numId="34">
    <w:abstractNumId w:val="24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97E"/>
    <w:rsid w:val="000003CC"/>
    <w:rsid w:val="00000B86"/>
    <w:rsid w:val="0000196F"/>
    <w:rsid w:val="00001A48"/>
    <w:rsid w:val="000026EE"/>
    <w:rsid w:val="00003C40"/>
    <w:rsid w:val="00004A6C"/>
    <w:rsid w:val="00004B5F"/>
    <w:rsid w:val="0000554F"/>
    <w:rsid w:val="000055ED"/>
    <w:rsid w:val="00005976"/>
    <w:rsid w:val="00005CDD"/>
    <w:rsid w:val="000079AA"/>
    <w:rsid w:val="00010B38"/>
    <w:rsid w:val="00014498"/>
    <w:rsid w:val="00016400"/>
    <w:rsid w:val="00016B45"/>
    <w:rsid w:val="00017EA2"/>
    <w:rsid w:val="00020350"/>
    <w:rsid w:val="0002035C"/>
    <w:rsid w:val="00020957"/>
    <w:rsid w:val="00021DAE"/>
    <w:rsid w:val="00022102"/>
    <w:rsid w:val="00022C54"/>
    <w:rsid w:val="00023CF2"/>
    <w:rsid w:val="00025392"/>
    <w:rsid w:val="000259EA"/>
    <w:rsid w:val="00025B68"/>
    <w:rsid w:val="000270E6"/>
    <w:rsid w:val="000274EF"/>
    <w:rsid w:val="00030ADE"/>
    <w:rsid w:val="0003258C"/>
    <w:rsid w:val="00032E79"/>
    <w:rsid w:val="000332D5"/>
    <w:rsid w:val="00033911"/>
    <w:rsid w:val="00034416"/>
    <w:rsid w:val="000346EA"/>
    <w:rsid w:val="000347CC"/>
    <w:rsid w:val="000406FA"/>
    <w:rsid w:val="000410C0"/>
    <w:rsid w:val="00041293"/>
    <w:rsid w:val="000418B6"/>
    <w:rsid w:val="00042E32"/>
    <w:rsid w:val="00042E60"/>
    <w:rsid w:val="000437F2"/>
    <w:rsid w:val="0004459C"/>
    <w:rsid w:val="00045929"/>
    <w:rsid w:val="00045C44"/>
    <w:rsid w:val="00045D50"/>
    <w:rsid w:val="00047556"/>
    <w:rsid w:val="000503EB"/>
    <w:rsid w:val="0005106A"/>
    <w:rsid w:val="0005278D"/>
    <w:rsid w:val="0005322E"/>
    <w:rsid w:val="00053674"/>
    <w:rsid w:val="00054F65"/>
    <w:rsid w:val="000556F5"/>
    <w:rsid w:val="00055BA2"/>
    <w:rsid w:val="00056188"/>
    <w:rsid w:val="000577E8"/>
    <w:rsid w:val="00057D80"/>
    <w:rsid w:val="00060B07"/>
    <w:rsid w:val="00060E8F"/>
    <w:rsid w:val="00061733"/>
    <w:rsid w:val="00062190"/>
    <w:rsid w:val="000624D3"/>
    <w:rsid w:val="00063F8E"/>
    <w:rsid w:val="000650F3"/>
    <w:rsid w:val="0007027B"/>
    <w:rsid w:val="00070D39"/>
    <w:rsid w:val="000710DD"/>
    <w:rsid w:val="00071CFA"/>
    <w:rsid w:val="000725C4"/>
    <w:rsid w:val="000730FD"/>
    <w:rsid w:val="0007326D"/>
    <w:rsid w:val="00073F1F"/>
    <w:rsid w:val="0007407A"/>
    <w:rsid w:val="000763FE"/>
    <w:rsid w:val="00076956"/>
    <w:rsid w:val="00077534"/>
    <w:rsid w:val="0007755A"/>
    <w:rsid w:val="00077CD5"/>
    <w:rsid w:val="00077DC3"/>
    <w:rsid w:val="00077EF2"/>
    <w:rsid w:val="00077FEF"/>
    <w:rsid w:val="00081173"/>
    <w:rsid w:val="00081FA3"/>
    <w:rsid w:val="00082C28"/>
    <w:rsid w:val="000848F1"/>
    <w:rsid w:val="00084D6F"/>
    <w:rsid w:val="00084F19"/>
    <w:rsid w:val="0008553D"/>
    <w:rsid w:val="00085EB1"/>
    <w:rsid w:val="000860D4"/>
    <w:rsid w:val="000868D8"/>
    <w:rsid w:val="0008790F"/>
    <w:rsid w:val="00090030"/>
    <w:rsid w:val="000907AA"/>
    <w:rsid w:val="000913C3"/>
    <w:rsid w:val="00091522"/>
    <w:rsid w:val="00092268"/>
    <w:rsid w:val="00092F64"/>
    <w:rsid w:val="00093E0E"/>
    <w:rsid w:val="00093E3D"/>
    <w:rsid w:val="000943E8"/>
    <w:rsid w:val="00094BB2"/>
    <w:rsid w:val="00094E60"/>
    <w:rsid w:val="00094E64"/>
    <w:rsid w:val="00095DF1"/>
    <w:rsid w:val="00096D44"/>
    <w:rsid w:val="00096DF3"/>
    <w:rsid w:val="000A077B"/>
    <w:rsid w:val="000A0AAC"/>
    <w:rsid w:val="000A1664"/>
    <w:rsid w:val="000A18A8"/>
    <w:rsid w:val="000A3010"/>
    <w:rsid w:val="000A3E33"/>
    <w:rsid w:val="000A4718"/>
    <w:rsid w:val="000A4A8B"/>
    <w:rsid w:val="000A4B8E"/>
    <w:rsid w:val="000A6C46"/>
    <w:rsid w:val="000A757F"/>
    <w:rsid w:val="000A7CAD"/>
    <w:rsid w:val="000B00AF"/>
    <w:rsid w:val="000B2191"/>
    <w:rsid w:val="000B21BB"/>
    <w:rsid w:val="000B3166"/>
    <w:rsid w:val="000B3351"/>
    <w:rsid w:val="000B3AEA"/>
    <w:rsid w:val="000B3FE4"/>
    <w:rsid w:val="000B6BAB"/>
    <w:rsid w:val="000C00EB"/>
    <w:rsid w:val="000C02A6"/>
    <w:rsid w:val="000C09AF"/>
    <w:rsid w:val="000C0CBC"/>
    <w:rsid w:val="000C2A98"/>
    <w:rsid w:val="000C30F1"/>
    <w:rsid w:val="000C350F"/>
    <w:rsid w:val="000C39DA"/>
    <w:rsid w:val="000C3C26"/>
    <w:rsid w:val="000C4C6D"/>
    <w:rsid w:val="000C5FA1"/>
    <w:rsid w:val="000C62F5"/>
    <w:rsid w:val="000C69AF"/>
    <w:rsid w:val="000C6FD0"/>
    <w:rsid w:val="000C70E0"/>
    <w:rsid w:val="000C7CF8"/>
    <w:rsid w:val="000C7FFA"/>
    <w:rsid w:val="000D0137"/>
    <w:rsid w:val="000D074F"/>
    <w:rsid w:val="000D0F13"/>
    <w:rsid w:val="000D186A"/>
    <w:rsid w:val="000D1E88"/>
    <w:rsid w:val="000D22B0"/>
    <w:rsid w:val="000D2926"/>
    <w:rsid w:val="000D2E4A"/>
    <w:rsid w:val="000D31F3"/>
    <w:rsid w:val="000D4945"/>
    <w:rsid w:val="000D5BE7"/>
    <w:rsid w:val="000D6339"/>
    <w:rsid w:val="000D7A78"/>
    <w:rsid w:val="000D7B1D"/>
    <w:rsid w:val="000E0526"/>
    <w:rsid w:val="000E120B"/>
    <w:rsid w:val="000E3F3D"/>
    <w:rsid w:val="000E4565"/>
    <w:rsid w:val="000E47DF"/>
    <w:rsid w:val="000E5499"/>
    <w:rsid w:val="000E5858"/>
    <w:rsid w:val="000E5E49"/>
    <w:rsid w:val="000F0525"/>
    <w:rsid w:val="000F16AB"/>
    <w:rsid w:val="000F1C50"/>
    <w:rsid w:val="000F2BC4"/>
    <w:rsid w:val="000F2F3F"/>
    <w:rsid w:val="000F36FA"/>
    <w:rsid w:val="000F3E13"/>
    <w:rsid w:val="000F4162"/>
    <w:rsid w:val="000F48D7"/>
    <w:rsid w:val="000F4AFB"/>
    <w:rsid w:val="000F675D"/>
    <w:rsid w:val="000F7E47"/>
    <w:rsid w:val="00100492"/>
    <w:rsid w:val="00101427"/>
    <w:rsid w:val="00101863"/>
    <w:rsid w:val="001024A2"/>
    <w:rsid w:val="0010277C"/>
    <w:rsid w:val="00102AE8"/>
    <w:rsid w:val="00102D0D"/>
    <w:rsid w:val="00102F1E"/>
    <w:rsid w:val="00104235"/>
    <w:rsid w:val="00104968"/>
    <w:rsid w:val="00104D82"/>
    <w:rsid w:val="00105C33"/>
    <w:rsid w:val="00106881"/>
    <w:rsid w:val="001069DF"/>
    <w:rsid w:val="001071E8"/>
    <w:rsid w:val="001074CB"/>
    <w:rsid w:val="00111287"/>
    <w:rsid w:val="001113B2"/>
    <w:rsid w:val="00112DCB"/>
    <w:rsid w:val="001130D1"/>
    <w:rsid w:val="00113D2D"/>
    <w:rsid w:val="00114562"/>
    <w:rsid w:val="00114636"/>
    <w:rsid w:val="00115779"/>
    <w:rsid w:val="0011583E"/>
    <w:rsid w:val="0011675A"/>
    <w:rsid w:val="00116CEA"/>
    <w:rsid w:val="00120286"/>
    <w:rsid w:val="00120567"/>
    <w:rsid w:val="00120AE9"/>
    <w:rsid w:val="00120EC9"/>
    <w:rsid w:val="001213AB"/>
    <w:rsid w:val="0012297B"/>
    <w:rsid w:val="0012350B"/>
    <w:rsid w:val="001237F6"/>
    <w:rsid w:val="0012387D"/>
    <w:rsid w:val="00123FBB"/>
    <w:rsid w:val="00124F45"/>
    <w:rsid w:val="00125F1A"/>
    <w:rsid w:val="00126106"/>
    <w:rsid w:val="001262B6"/>
    <w:rsid w:val="00126AA8"/>
    <w:rsid w:val="0012742B"/>
    <w:rsid w:val="001274AC"/>
    <w:rsid w:val="0012757A"/>
    <w:rsid w:val="001275DE"/>
    <w:rsid w:val="001279C6"/>
    <w:rsid w:val="00127D25"/>
    <w:rsid w:val="001307B4"/>
    <w:rsid w:val="0013130D"/>
    <w:rsid w:val="001333D0"/>
    <w:rsid w:val="001339A2"/>
    <w:rsid w:val="00133E70"/>
    <w:rsid w:val="001344CC"/>
    <w:rsid w:val="0013522F"/>
    <w:rsid w:val="00135408"/>
    <w:rsid w:val="00135548"/>
    <w:rsid w:val="00136969"/>
    <w:rsid w:val="00140AFA"/>
    <w:rsid w:val="00140B6B"/>
    <w:rsid w:val="00141315"/>
    <w:rsid w:val="0014145B"/>
    <w:rsid w:val="00141D98"/>
    <w:rsid w:val="0014265F"/>
    <w:rsid w:val="00142C74"/>
    <w:rsid w:val="00142CBA"/>
    <w:rsid w:val="00143568"/>
    <w:rsid w:val="001435CE"/>
    <w:rsid w:val="00143FC2"/>
    <w:rsid w:val="00144020"/>
    <w:rsid w:val="00144171"/>
    <w:rsid w:val="00144BF3"/>
    <w:rsid w:val="00145B9D"/>
    <w:rsid w:val="00145D32"/>
    <w:rsid w:val="001466D6"/>
    <w:rsid w:val="00146795"/>
    <w:rsid w:val="001476EA"/>
    <w:rsid w:val="001478BA"/>
    <w:rsid w:val="00151325"/>
    <w:rsid w:val="0015153F"/>
    <w:rsid w:val="00152299"/>
    <w:rsid w:val="001534F3"/>
    <w:rsid w:val="0015359A"/>
    <w:rsid w:val="001553F1"/>
    <w:rsid w:val="00155FF8"/>
    <w:rsid w:val="00156B62"/>
    <w:rsid w:val="00157728"/>
    <w:rsid w:val="00161A97"/>
    <w:rsid w:val="00162427"/>
    <w:rsid w:val="00166BDA"/>
    <w:rsid w:val="00166CBE"/>
    <w:rsid w:val="00167284"/>
    <w:rsid w:val="001675DE"/>
    <w:rsid w:val="001679CF"/>
    <w:rsid w:val="00170AC0"/>
    <w:rsid w:val="00171003"/>
    <w:rsid w:val="00171275"/>
    <w:rsid w:val="001715A4"/>
    <w:rsid w:val="0017162B"/>
    <w:rsid w:val="00171A01"/>
    <w:rsid w:val="00172D5D"/>
    <w:rsid w:val="001744D1"/>
    <w:rsid w:val="0017452D"/>
    <w:rsid w:val="001749CB"/>
    <w:rsid w:val="00174D8C"/>
    <w:rsid w:val="00176013"/>
    <w:rsid w:val="001760CA"/>
    <w:rsid w:val="001766A6"/>
    <w:rsid w:val="00176B5C"/>
    <w:rsid w:val="00176D58"/>
    <w:rsid w:val="00177762"/>
    <w:rsid w:val="00180026"/>
    <w:rsid w:val="00182208"/>
    <w:rsid w:val="001823AB"/>
    <w:rsid w:val="00182606"/>
    <w:rsid w:val="00182ADF"/>
    <w:rsid w:val="00182CE1"/>
    <w:rsid w:val="00182F26"/>
    <w:rsid w:val="00183005"/>
    <w:rsid w:val="00183C62"/>
    <w:rsid w:val="001848A3"/>
    <w:rsid w:val="001849D3"/>
    <w:rsid w:val="00185C6E"/>
    <w:rsid w:val="001861FF"/>
    <w:rsid w:val="00186E1A"/>
    <w:rsid w:val="00186F3E"/>
    <w:rsid w:val="001870E5"/>
    <w:rsid w:val="0019055B"/>
    <w:rsid w:val="00191990"/>
    <w:rsid w:val="001921A8"/>
    <w:rsid w:val="00193009"/>
    <w:rsid w:val="00193033"/>
    <w:rsid w:val="001933B6"/>
    <w:rsid w:val="001938C4"/>
    <w:rsid w:val="00194810"/>
    <w:rsid w:val="00195438"/>
    <w:rsid w:val="001954C0"/>
    <w:rsid w:val="001963BF"/>
    <w:rsid w:val="00196659"/>
    <w:rsid w:val="001972D2"/>
    <w:rsid w:val="00197797"/>
    <w:rsid w:val="001A01F2"/>
    <w:rsid w:val="001A02B8"/>
    <w:rsid w:val="001A088B"/>
    <w:rsid w:val="001A0B5A"/>
    <w:rsid w:val="001A0F5A"/>
    <w:rsid w:val="001A11AF"/>
    <w:rsid w:val="001A189B"/>
    <w:rsid w:val="001A2589"/>
    <w:rsid w:val="001A30C6"/>
    <w:rsid w:val="001A4659"/>
    <w:rsid w:val="001A477B"/>
    <w:rsid w:val="001A5750"/>
    <w:rsid w:val="001A6DD6"/>
    <w:rsid w:val="001A789D"/>
    <w:rsid w:val="001B0CB0"/>
    <w:rsid w:val="001B14C9"/>
    <w:rsid w:val="001B156E"/>
    <w:rsid w:val="001B1D3C"/>
    <w:rsid w:val="001B1FA3"/>
    <w:rsid w:val="001B282E"/>
    <w:rsid w:val="001B3391"/>
    <w:rsid w:val="001B33EA"/>
    <w:rsid w:val="001B3691"/>
    <w:rsid w:val="001B378C"/>
    <w:rsid w:val="001B3F46"/>
    <w:rsid w:val="001B6288"/>
    <w:rsid w:val="001B742F"/>
    <w:rsid w:val="001B74B4"/>
    <w:rsid w:val="001B750F"/>
    <w:rsid w:val="001C07F7"/>
    <w:rsid w:val="001C0CEE"/>
    <w:rsid w:val="001C0E26"/>
    <w:rsid w:val="001C18BA"/>
    <w:rsid w:val="001C21AC"/>
    <w:rsid w:val="001C21CC"/>
    <w:rsid w:val="001C23DC"/>
    <w:rsid w:val="001C2438"/>
    <w:rsid w:val="001C2B53"/>
    <w:rsid w:val="001C2C69"/>
    <w:rsid w:val="001C3752"/>
    <w:rsid w:val="001C3832"/>
    <w:rsid w:val="001C461F"/>
    <w:rsid w:val="001C5A74"/>
    <w:rsid w:val="001C61AF"/>
    <w:rsid w:val="001C6898"/>
    <w:rsid w:val="001C6C23"/>
    <w:rsid w:val="001C7246"/>
    <w:rsid w:val="001C79E5"/>
    <w:rsid w:val="001D0608"/>
    <w:rsid w:val="001D13D7"/>
    <w:rsid w:val="001D1C17"/>
    <w:rsid w:val="001D2952"/>
    <w:rsid w:val="001D32AA"/>
    <w:rsid w:val="001D3EDC"/>
    <w:rsid w:val="001D44C9"/>
    <w:rsid w:val="001D53B5"/>
    <w:rsid w:val="001D5A23"/>
    <w:rsid w:val="001D65CC"/>
    <w:rsid w:val="001D65EB"/>
    <w:rsid w:val="001D6670"/>
    <w:rsid w:val="001D6AEE"/>
    <w:rsid w:val="001D6BA4"/>
    <w:rsid w:val="001D7227"/>
    <w:rsid w:val="001D7418"/>
    <w:rsid w:val="001D7A8E"/>
    <w:rsid w:val="001D7EEE"/>
    <w:rsid w:val="001E016D"/>
    <w:rsid w:val="001E1F33"/>
    <w:rsid w:val="001E2298"/>
    <w:rsid w:val="001E27AA"/>
    <w:rsid w:val="001E38C5"/>
    <w:rsid w:val="001E4168"/>
    <w:rsid w:val="001E4CA0"/>
    <w:rsid w:val="001E6267"/>
    <w:rsid w:val="001E6632"/>
    <w:rsid w:val="001E70DF"/>
    <w:rsid w:val="001F0608"/>
    <w:rsid w:val="001F195A"/>
    <w:rsid w:val="001F1E70"/>
    <w:rsid w:val="001F2494"/>
    <w:rsid w:val="001F2632"/>
    <w:rsid w:val="001F28E5"/>
    <w:rsid w:val="001F2A6B"/>
    <w:rsid w:val="001F41D8"/>
    <w:rsid w:val="001F4CF9"/>
    <w:rsid w:val="001F5BA1"/>
    <w:rsid w:val="001F6B30"/>
    <w:rsid w:val="001F6D6D"/>
    <w:rsid w:val="001F6E6F"/>
    <w:rsid w:val="001F6EC5"/>
    <w:rsid w:val="002005A3"/>
    <w:rsid w:val="002011BD"/>
    <w:rsid w:val="00202074"/>
    <w:rsid w:val="002020ED"/>
    <w:rsid w:val="002039FC"/>
    <w:rsid w:val="002042D9"/>
    <w:rsid w:val="00204907"/>
    <w:rsid w:val="00205A4B"/>
    <w:rsid w:val="00205B98"/>
    <w:rsid w:val="0020640E"/>
    <w:rsid w:val="00207D12"/>
    <w:rsid w:val="00210BF3"/>
    <w:rsid w:val="002116ED"/>
    <w:rsid w:val="00212B90"/>
    <w:rsid w:val="002130F8"/>
    <w:rsid w:val="0021355D"/>
    <w:rsid w:val="002151B3"/>
    <w:rsid w:val="00216D48"/>
    <w:rsid w:val="002171FE"/>
    <w:rsid w:val="0022073B"/>
    <w:rsid w:val="00221175"/>
    <w:rsid w:val="00222B4A"/>
    <w:rsid w:val="00222C8C"/>
    <w:rsid w:val="0022333B"/>
    <w:rsid w:val="00224371"/>
    <w:rsid w:val="0022437F"/>
    <w:rsid w:val="00224638"/>
    <w:rsid w:val="00227934"/>
    <w:rsid w:val="00227AD1"/>
    <w:rsid w:val="00230B8C"/>
    <w:rsid w:val="00231409"/>
    <w:rsid w:val="00231E6D"/>
    <w:rsid w:val="00232077"/>
    <w:rsid w:val="00232434"/>
    <w:rsid w:val="0023294D"/>
    <w:rsid w:val="00232B95"/>
    <w:rsid w:val="0023427F"/>
    <w:rsid w:val="00234FDD"/>
    <w:rsid w:val="00235463"/>
    <w:rsid w:val="0023713E"/>
    <w:rsid w:val="002406C8"/>
    <w:rsid w:val="00240E8B"/>
    <w:rsid w:val="00242778"/>
    <w:rsid w:val="00242FA0"/>
    <w:rsid w:val="0024309A"/>
    <w:rsid w:val="0024315F"/>
    <w:rsid w:val="002443AE"/>
    <w:rsid w:val="002460D1"/>
    <w:rsid w:val="00246380"/>
    <w:rsid w:val="00246384"/>
    <w:rsid w:val="00246BCD"/>
    <w:rsid w:val="00246CC6"/>
    <w:rsid w:val="00246EAF"/>
    <w:rsid w:val="00247EC7"/>
    <w:rsid w:val="00250556"/>
    <w:rsid w:val="002509AD"/>
    <w:rsid w:val="0025209F"/>
    <w:rsid w:val="00252798"/>
    <w:rsid w:val="00252B79"/>
    <w:rsid w:val="002532E6"/>
    <w:rsid w:val="002535BE"/>
    <w:rsid w:val="00254EEA"/>
    <w:rsid w:val="0025598C"/>
    <w:rsid w:val="00255A4A"/>
    <w:rsid w:val="002560CF"/>
    <w:rsid w:val="00256A09"/>
    <w:rsid w:val="00256BB8"/>
    <w:rsid w:val="00257845"/>
    <w:rsid w:val="00257AC8"/>
    <w:rsid w:val="00260980"/>
    <w:rsid w:val="00261B14"/>
    <w:rsid w:val="00261D05"/>
    <w:rsid w:val="0026326D"/>
    <w:rsid w:val="00264079"/>
    <w:rsid w:val="002659AA"/>
    <w:rsid w:val="00266042"/>
    <w:rsid w:val="00267264"/>
    <w:rsid w:val="00267298"/>
    <w:rsid w:val="00267439"/>
    <w:rsid w:val="00267C8E"/>
    <w:rsid w:val="0027051E"/>
    <w:rsid w:val="00270926"/>
    <w:rsid w:val="0027115F"/>
    <w:rsid w:val="002717D3"/>
    <w:rsid w:val="002718AB"/>
    <w:rsid w:val="0027229B"/>
    <w:rsid w:val="00272475"/>
    <w:rsid w:val="002729E1"/>
    <w:rsid w:val="00274A49"/>
    <w:rsid w:val="00274D25"/>
    <w:rsid w:val="00276436"/>
    <w:rsid w:val="00276A5C"/>
    <w:rsid w:val="00276AC4"/>
    <w:rsid w:val="00277A20"/>
    <w:rsid w:val="0028013C"/>
    <w:rsid w:val="00280638"/>
    <w:rsid w:val="00282188"/>
    <w:rsid w:val="002827DE"/>
    <w:rsid w:val="00283B71"/>
    <w:rsid w:val="0028452C"/>
    <w:rsid w:val="0028595E"/>
    <w:rsid w:val="0028608A"/>
    <w:rsid w:val="00286A7F"/>
    <w:rsid w:val="00286C83"/>
    <w:rsid w:val="00287BD9"/>
    <w:rsid w:val="00292AA4"/>
    <w:rsid w:val="00294380"/>
    <w:rsid w:val="00294A25"/>
    <w:rsid w:val="00295036"/>
    <w:rsid w:val="00295044"/>
    <w:rsid w:val="00296857"/>
    <w:rsid w:val="00297829"/>
    <w:rsid w:val="002A003F"/>
    <w:rsid w:val="002A0930"/>
    <w:rsid w:val="002A1159"/>
    <w:rsid w:val="002A1769"/>
    <w:rsid w:val="002A17C7"/>
    <w:rsid w:val="002A2083"/>
    <w:rsid w:val="002A3284"/>
    <w:rsid w:val="002A3CCF"/>
    <w:rsid w:val="002A65E1"/>
    <w:rsid w:val="002B2CD7"/>
    <w:rsid w:val="002B36FF"/>
    <w:rsid w:val="002B432E"/>
    <w:rsid w:val="002B455C"/>
    <w:rsid w:val="002B46A2"/>
    <w:rsid w:val="002B6250"/>
    <w:rsid w:val="002B64ED"/>
    <w:rsid w:val="002B793F"/>
    <w:rsid w:val="002B7E91"/>
    <w:rsid w:val="002B7FAB"/>
    <w:rsid w:val="002C01DB"/>
    <w:rsid w:val="002C13F3"/>
    <w:rsid w:val="002C238D"/>
    <w:rsid w:val="002C2606"/>
    <w:rsid w:val="002C2BDF"/>
    <w:rsid w:val="002C389A"/>
    <w:rsid w:val="002C4978"/>
    <w:rsid w:val="002C4D56"/>
    <w:rsid w:val="002C4FDC"/>
    <w:rsid w:val="002C54A8"/>
    <w:rsid w:val="002C586F"/>
    <w:rsid w:val="002C5DAB"/>
    <w:rsid w:val="002C5ED9"/>
    <w:rsid w:val="002C6F86"/>
    <w:rsid w:val="002C77DA"/>
    <w:rsid w:val="002D113F"/>
    <w:rsid w:val="002D11B8"/>
    <w:rsid w:val="002D1ABA"/>
    <w:rsid w:val="002D36E5"/>
    <w:rsid w:val="002D384E"/>
    <w:rsid w:val="002D410C"/>
    <w:rsid w:val="002D4151"/>
    <w:rsid w:val="002D4D16"/>
    <w:rsid w:val="002D4FBF"/>
    <w:rsid w:val="002D55AD"/>
    <w:rsid w:val="002D7751"/>
    <w:rsid w:val="002D78EC"/>
    <w:rsid w:val="002E0950"/>
    <w:rsid w:val="002E1036"/>
    <w:rsid w:val="002E2213"/>
    <w:rsid w:val="002E311F"/>
    <w:rsid w:val="002E382A"/>
    <w:rsid w:val="002E3FEE"/>
    <w:rsid w:val="002E55C8"/>
    <w:rsid w:val="002E5A07"/>
    <w:rsid w:val="002E5CFF"/>
    <w:rsid w:val="002E63ED"/>
    <w:rsid w:val="002E6591"/>
    <w:rsid w:val="002F023C"/>
    <w:rsid w:val="002F02CC"/>
    <w:rsid w:val="002F048F"/>
    <w:rsid w:val="002F071A"/>
    <w:rsid w:val="002F0F6F"/>
    <w:rsid w:val="002F1850"/>
    <w:rsid w:val="002F2263"/>
    <w:rsid w:val="002F2751"/>
    <w:rsid w:val="002F2807"/>
    <w:rsid w:val="002F2CBF"/>
    <w:rsid w:val="002F3585"/>
    <w:rsid w:val="002F366E"/>
    <w:rsid w:val="002F4856"/>
    <w:rsid w:val="002F50CF"/>
    <w:rsid w:val="002F5871"/>
    <w:rsid w:val="002F5CAC"/>
    <w:rsid w:val="002F621B"/>
    <w:rsid w:val="002F672B"/>
    <w:rsid w:val="002F72F9"/>
    <w:rsid w:val="00300CA7"/>
    <w:rsid w:val="00301152"/>
    <w:rsid w:val="003013A6"/>
    <w:rsid w:val="00301FF2"/>
    <w:rsid w:val="00302100"/>
    <w:rsid w:val="003026B2"/>
    <w:rsid w:val="00302ED9"/>
    <w:rsid w:val="00303C65"/>
    <w:rsid w:val="00303F62"/>
    <w:rsid w:val="00304065"/>
    <w:rsid w:val="003047A4"/>
    <w:rsid w:val="00304A6B"/>
    <w:rsid w:val="00304D0A"/>
    <w:rsid w:val="00305142"/>
    <w:rsid w:val="00306A0D"/>
    <w:rsid w:val="003078A1"/>
    <w:rsid w:val="00311082"/>
    <w:rsid w:val="003113CE"/>
    <w:rsid w:val="00311BEE"/>
    <w:rsid w:val="003136C6"/>
    <w:rsid w:val="0031410B"/>
    <w:rsid w:val="0031431F"/>
    <w:rsid w:val="00315076"/>
    <w:rsid w:val="00315944"/>
    <w:rsid w:val="003163B7"/>
    <w:rsid w:val="00316C6F"/>
    <w:rsid w:val="00316FBD"/>
    <w:rsid w:val="00317103"/>
    <w:rsid w:val="00317150"/>
    <w:rsid w:val="003176E9"/>
    <w:rsid w:val="0032096F"/>
    <w:rsid w:val="00320DAA"/>
    <w:rsid w:val="00322070"/>
    <w:rsid w:val="00323399"/>
    <w:rsid w:val="0032370C"/>
    <w:rsid w:val="00323911"/>
    <w:rsid w:val="00325475"/>
    <w:rsid w:val="00325F45"/>
    <w:rsid w:val="0032668E"/>
    <w:rsid w:val="00330490"/>
    <w:rsid w:val="003309FB"/>
    <w:rsid w:val="00331D32"/>
    <w:rsid w:val="003320F4"/>
    <w:rsid w:val="00333486"/>
    <w:rsid w:val="00333642"/>
    <w:rsid w:val="003341D7"/>
    <w:rsid w:val="00334898"/>
    <w:rsid w:val="003366CB"/>
    <w:rsid w:val="00336DA5"/>
    <w:rsid w:val="00340341"/>
    <w:rsid w:val="00340516"/>
    <w:rsid w:val="00341A0C"/>
    <w:rsid w:val="00341B75"/>
    <w:rsid w:val="00341B8C"/>
    <w:rsid w:val="00342A63"/>
    <w:rsid w:val="00343654"/>
    <w:rsid w:val="0034392D"/>
    <w:rsid w:val="003444FD"/>
    <w:rsid w:val="0034651C"/>
    <w:rsid w:val="0035142D"/>
    <w:rsid w:val="00353DF5"/>
    <w:rsid w:val="003546F8"/>
    <w:rsid w:val="003549AF"/>
    <w:rsid w:val="00354DFE"/>
    <w:rsid w:val="0035616F"/>
    <w:rsid w:val="00356189"/>
    <w:rsid w:val="003564C1"/>
    <w:rsid w:val="00356B22"/>
    <w:rsid w:val="00356B8E"/>
    <w:rsid w:val="00356FB9"/>
    <w:rsid w:val="00357098"/>
    <w:rsid w:val="003573BE"/>
    <w:rsid w:val="003602C1"/>
    <w:rsid w:val="00360888"/>
    <w:rsid w:val="0036337C"/>
    <w:rsid w:val="00363544"/>
    <w:rsid w:val="00363CD9"/>
    <w:rsid w:val="00363F34"/>
    <w:rsid w:val="0036473B"/>
    <w:rsid w:val="003654F0"/>
    <w:rsid w:val="00365CA5"/>
    <w:rsid w:val="00366B2F"/>
    <w:rsid w:val="00366FEA"/>
    <w:rsid w:val="003670B3"/>
    <w:rsid w:val="00371A7B"/>
    <w:rsid w:val="00371C52"/>
    <w:rsid w:val="00371C68"/>
    <w:rsid w:val="00371D36"/>
    <w:rsid w:val="003722BF"/>
    <w:rsid w:val="0037274B"/>
    <w:rsid w:val="0037365E"/>
    <w:rsid w:val="00375025"/>
    <w:rsid w:val="003773F1"/>
    <w:rsid w:val="003778E6"/>
    <w:rsid w:val="00377BB0"/>
    <w:rsid w:val="00377FF9"/>
    <w:rsid w:val="0038077E"/>
    <w:rsid w:val="003809E8"/>
    <w:rsid w:val="0038130E"/>
    <w:rsid w:val="00381BA7"/>
    <w:rsid w:val="00382369"/>
    <w:rsid w:val="0038258E"/>
    <w:rsid w:val="0038278B"/>
    <w:rsid w:val="00382D80"/>
    <w:rsid w:val="003831E6"/>
    <w:rsid w:val="003835F8"/>
    <w:rsid w:val="00384343"/>
    <w:rsid w:val="00384E09"/>
    <w:rsid w:val="0038588C"/>
    <w:rsid w:val="00385964"/>
    <w:rsid w:val="00386451"/>
    <w:rsid w:val="003865C8"/>
    <w:rsid w:val="003869E7"/>
    <w:rsid w:val="00386F85"/>
    <w:rsid w:val="0038779D"/>
    <w:rsid w:val="00390060"/>
    <w:rsid w:val="00390D9F"/>
    <w:rsid w:val="003923EB"/>
    <w:rsid w:val="0039255D"/>
    <w:rsid w:val="003929BA"/>
    <w:rsid w:val="003930C5"/>
    <w:rsid w:val="00394E87"/>
    <w:rsid w:val="003957FC"/>
    <w:rsid w:val="00396AB7"/>
    <w:rsid w:val="00396BA1"/>
    <w:rsid w:val="00397510"/>
    <w:rsid w:val="003A1023"/>
    <w:rsid w:val="003A118D"/>
    <w:rsid w:val="003A15C9"/>
    <w:rsid w:val="003A1BE1"/>
    <w:rsid w:val="003A2B92"/>
    <w:rsid w:val="003A3095"/>
    <w:rsid w:val="003A3323"/>
    <w:rsid w:val="003A3C0D"/>
    <w:rsid w:val="003A4097"/>
    <w:rsid w:val="003A4C00"/>
    <w:rsid w:val="003A531C"/>
    <w:rsid w:val="003A5747"/>
    <w:rsid w:val="003A574A"/>
    <w:rsid w:val="003A5997"/>
    <w:rsid w:val="003A646B"/>
    <w:rsid w:val="003A6E35"/>
    <w:rsid w:val="003A7828"/>
    <w:rsid w:val="003B15ED"/>
    <w:rsid w:val="003B1728"/>
    <w:rsid w:val="003B1835"/>
    <w:rsid w:val="003B2D02"/>
    <w:rsid w:val="003B3514"/>
    <w:rsid w:val="003B3EFC"/>
    <w:rsid w:val="003B4A6D"/>
    <w:rsid w:val="003B4E2A"/>
    <w:rsid w:val="003B50B6"/>
    <w:rsid w:val="003B5CF3"/>
    <w:rsid w:val="003B6A3E"/>
    <w:rsid w:val="003B6C50"/>
    <w:rsid w:val="003B7368"/>
    <w:rsid w:val="003C1656"/>
    <w:rsid w:val="003C16F9"/>
    <w:rsid w:val="003C47D8"/>
    <w:rsid w:val="003C5343"/>
    <w:rsid w:val="003C6E65"/>
    <w:rsid w:val="003C6E8F"/>
    <w:rsid w:val="003C7322"/>
    <w:rsid w:val="003C74A9"/>
    <w:rsid w:val="003D01BE"/>
    <w:rsid w:val="003D0CE2"/>
    <w:rsid w:val="003D1951"/>
    <w:rsid w:val="003D199C"/>
    <w:rsid w:val="003D347D"/>
    <w:rsid w:val="003D4D8A"/>
    <w:rsid w:val="003D55F6"/>
    <w:rsid w:val="003D73EC"/>
    <w:rsid w:val="003D7830"/>
    <w:rsid w:val="003E07A9"/>
    <w:rsid w:val="003E0A96"/>
    <w:rsid w:val="003E0DAB"/>
    <w:rsid w:val="003E0E1E"/>
    <w:rsid w:val="003E1163"/>
    <w:rsid w:val="003E2DFC"/>
    <w:rsid w:val="003E2F21"/>
    <w:rsid w:val="003E3827"/>
    <w:rsid w:val="003E39ED"/>
    <w:rsid w:val="003E472E"/>
    <w:rsid w:val="003E6170"/>
    <w:rsid w:val="003E6E54"/>
    <w:rsid w:val="003F0419"/>
    <w:rsid w:val="003F15FA"/>
    <w:rsid w:val="003F237F"/>
    <w:rsid w:val="003F23F0"/>
    <w:rsid w:val="003F2F9D"/>
    <w:rsid w:val="003F37F0"/>
    <w:rsid w:val="003F68DF"/>
    <w:rsid w:val="00400BBA"/>
    <w:rsid w:val="00401E3F"/>
    <w:rsid w:val="004022DC"/>
    <w:rsid w:val="004037A0"/>
    <w:rsid w:val="00404854"/>
    <w:rsid w:val="00406132"/>
    <w:rsid w:val="004061EA"/>
    <w:rsid w:val="0041050F"/>
    <w:rsid w:val="00410594"/>
    <w:rsid w:val="004128E9"/>
    <w:rsid w:val="0041368C"/>
    <w:rsid w:val="004137B1"/>
    <w:rsid w:val="004141C4"/>
    <w:rsid w:val="0041503F"/>
    <w:rsid w:val="0041522F"/>
    <w:rsid w:val="00415790"/>
    <w:rsid w:val="00415C99"/>
    <w:rsid w:val="0041681F"/>
    <w:rsid w:val="004169E1"/>
    <w:rsid w:val="00416A3F"/>
    <w:rsid w:val="00417AC3"/>
    <w:rsid w:val="00420821"/>
    <w:rsid w:val="00420EDD"/>
    <w:rsid w:val="00421192"/>
    <w:rsid w:val="004215BA"/>
    <w:rsid w:val="00422A1D"/>
    <w:rsid w:val="00423187"/>
    <w:rsid w:val="00424BF6"/>
    <w:rsid w:val="004252C4"/>
    <w:rsid w:val="004266AC"/>
    <w:rsid w:val="00426C63"/>
    <w:rsid w:val="00427EAD"/>
    <w:rsid w:val="00430331"/>
    <w:rsid w:val="00430B57"/>
    <w:rsid w:val="00431A72"/>
    <w:rsid w:val="0043261E"/>
    <w:rsid w:val="0043298B"/>
    <w:rsid w:val="004341A5"/>
    <w:rsid w:val="00434770"/>
    <w:rsid w:val="004348B6"/>
    <w:rsid w:val="00434AF1"/>
    <w:rsid w:val="00437D4B"/>
    <w:rsid w:val="00437FA1"/>
    <w:rsid w:val="0044007D"/>
    <w:rsid w:val="004403BA"/>
    <w:rsid w:val="00440AA2"/>
    <w:rsid w:val="004433DC"/>
    <w:rsid w:val="0044376A"/>
    <w:rsid w:val="00445B0E"/>
    <w:rsid w:val="00445E88"/>
    <w:rsid w:val="00446B4A"/>
    <w:rsid w:val="004472A7"/>
    <w:rsid w:val="00450660"/>
    <w:rsid w:val="00451A38"/>
    <w:rsid w:val="00451E3E"/>
    <w:rsid w:val="00452F6C"/>
    <w:rsid w:val="00453710"/>
    <w:rsid w:val="0045484B"/>
    <w:rsid w:val="00454D30"/>
    <w:rsid w:val="00456430"/>
    <w:rsid w:val="004574BD"/>
    <w:rsid w:val="004603A4"/>
    <w:rsid w:val="00460BDD"/>
    <w:rsid w:val="00461D90"/>
    <w:rsid w:val="00462962"/>
    <w:rsid w:val="00463D42"/>
    <w:rsid w:val="004650E0"/>
    <w:rsid w:val="004652A9"/>
    <w:rsid w:val="00465610"/>
    <w:rsid w:val="00465990"/>
    <w:rsid w:val="004668BE"/>
    <w:rsid w:val="00466FEA"/>
    <w:rsid w:val="00467075"/>
    <w:rsid w:val="004671FA"/>
    <w:rsid w:val="004675D4"/>
    <w:rsid w:val="0046794C"/>
    <w:rsid w:val="00470C66"/>
    <w:rsid w:val="004712BA"/>
    <w:rsid w:val="004718ED"/>
    <w:rsid w:val="00471EF0"/>
    <w:rsid w:val="00471F0D"/>
    <w:rsid w:val="00473E57"/>
    <w:rsid w:val="00474B7A"/>
    <w:rsid w:val="00475BC5"/>
    <w:rsid w:val="00476042"/>
    <w:rsid w:val="004770B2"/>
    <w:rsid w:val="00480D40"/>
    <w:rsid w:val="00481618"/>
    <w:rsid w:val="0048234C"/>
    <w:rsid w:val="0048298F"/>
    <w:rsid w:val="00482AF6"/>
    <w:rsid w:val="00482B9A"/>
    <w:rsid w:val="0048465D"/>
    <w:rsid w:val="0048504C"/>
    <w:rsid w:val="004852BF"/>
    <w:rsid w:val="00485AA1"/>
    <w:rsid w:val="00487731"/>
    <w:rsid w:val="00490492"/>
    <w:rsid w:val="004904C2"/>
    <w:rsid w:val="00490D67"/>
    <w:rsid w:val="00491EA5"/>
    <w:rsid w:val="004923CD"/>
    <w:rsid w:val="004925A9"/>
    <w:rsid w:val="00492DDA"/>
    <w:rsid w:val="004939EE"/>
    <w:rsid w:val="00495867"/>
    <w:rsid w:val="00495DB1"/>
    <w:rsid w:val="0049601E"/>
    <w:rsid w:val="00496021"/>
    <w:rsid w:val="00496184"/>
    <w:rsid w:val="004966ED"/>
    <w:rsid w:val="00496F68"/>
    <w:rsid w:val="00497285"/>
    <w:rsid w:val="00497CD7"/>
    <w:rsid w:val="004A0023"/>
    <w:rsid w:val="004A0A29"/>
    <w:rsid w:val="004A1CAF"/>
    <w:rsid w:val="004A1D39"/>
    <w:rsid w:val="004A1EDA"/>
    <w:rsid w:val="004A2744"/>
    <w:rsid w:val="004A37E3"/>
    <w:rsid w:val="004A383B"/>
    <w:rsid w:val="004A3885"/>
    <w:rsid w:val="004A4F20"/>
    <w:rsid w:val="004A5C41"/>
    <w:rsid w:val="004A6E9D"/>
    <w:rsid w:val="004B1548"/>
    <w:rsid w:val="004B275D"/>
    <w:rsid w:val="004B2DDB"/>
    <w:rsid w:val="004B386E"/>
    <w:rsid w:val="004B39DB"/>
    <w:rsid w:val="004B5484"/>
    <w:rsid w:val="004B5F6A"/>
    <w:rsid w:val="004B7002"/>
    <w:rsid w:val="004B741E"/>
    <w:rsid w:val="004C1358"/>
    <w:rsid w:val="004C1AEA"/>
    <w:rsid w:val="004C31D1"/>
    <w:rsid w:val="004C3751"/>
    <w:rsid w:val="004C3EB5"/>
    <w:rsid w:val="004C45C3"/>
    <w:rsid w:val="004C59C8"/>
    <w:rsid w:val="004C67CC"/>
    <w:rsid w:val="004C6E51"/>
    <w:rsid w:val="004C71DB"/>
    <w:rsid w:val="004D0EBA"/>
    <w:rsid w:val="004D2696"/>
    <w:rsid w:val="004D26DD"/>
    <w:rsid w:val="004D2FF7"/>
    <w:rsid w:val="004D31AE"/>
    <w:rsid w:val="004D32EC"/>
    <w:rsid w:val="004D340B"/>
    <w:rsid w:val="004D549E"/>
    <w:rsid w:val="004D63EB"/>
    <w:rsid w:val="004D674A"/>
    <w:rsid w:val="004D6C1F"/>
    <w:rsid w:val="004E010F"/>
    <w:rsid w:val="004E303E"/>
    <w:rsid w:val="004E3159"/>
    <w:rsid w:val="004E5B6A"/>
    <w:rsid w:val="004E7B61"/>
    <w:rsid w:val="004F0402"/>
    <w:rsid w:val="004F2C33"/>
    <w:rsid w:val="004F48F6"/>
    <w:rsid w:val="004F4F70"/>
    <w:rsid w:val="004F50D9"/>
    <w:rsid w:val="004F5D10"/>
    <w:rsid w:val="004F662A"/>
    <w:rsid w:val="004F7118"/>
    <w:rsid w:val="005004D2"/>
    <w:rsid w:val="005008E0"/>
    <w:rsid w:val="00500E44"/>
    <w:rsid w:val="00500EE0"/>
    <w:rsid w:val="00501F77"/>
    <w:rsid w:val="00503219"/>
    <w:rsid w:val="00503424"/>
    <w:rsid w:val="00503550"/>
    <w:rsid w:val="0050367F"/>
    <w:rsid w:val="00504D62"/>
    <w:rsid w:val="00504F87"/>
    <w:rsid w:val="00505371"/>
    <w:rsid w:val="00505CD1"/>
    <w:rsid w:val="00505EBD"/>
    <w:rsid w:val="00506566"/>
    <w:rsid w:val="00506B3A"/>
    <w:rsid w:val="00506B5D"/>
    <w:rsid w:val="00507FD4"/>
    <w:rsid w:val="00510946"/>
    <w:rsid w:val="005115B8"/>
    <w:rsid w:val="00513018"/>
    <w:rsid w:val="0051461B"/>
    <w:rsid w:val="00514B19"/>
    <w:rsid w:val="00514F81"/>
    <w:rsid w:val="005150F4"/>
    <w:rsid w:val="00515CF0"/>
    <w:rsid w:val="005204B1"/>
    <w:rsid w:val="00520A0B"/>
    <w:rsid w:val="00520C58"/>
    <w:rsid w:val="00520C89"/>
    <w:rsid w:val="00521D36"/>
    <w:rsid w:val="00521ECB"/>
    <w:rsid w:val="005230CB"/>
    <w:rsid w:val="0052368E"/>
    <w:rsid w:val="0052393B"/>
    <w:rsid w:val="00524143"/>
    <w:rsid w:val="005255EB"/>
    <w:rsid w:val="00526139"/>
    <w:rsid w:val="00526F91"/>
    <w:rsid w:val="00527511"/>
    <w:rsid w:val="0053031F"/>
    <w:rsid w:val="00531385"/>
    <w:rsid w:val="005319B3"/>
    <w:rsid w:val="00532772"/>
    <w:rsid w:val="00533BCD"/>
    <w:rsid w:val="00534F14"/>
    <w:rsid w:val="00535121"/>
    <w:rsid w:val="0053517F"/>
    <w:rsid w:val="00535A8B"/>
    <w:rsid w:val="00535B48"/>
    <w:rsid w:val="00535CA2"/>
    <w:rsid w:val="00535CFB"/>
    <w:rsid w:val="0053636A"/>
    <w:rsid w:val="00537696"/>
    <w:rsid w:val="00537934"/>
    <w:rsid w:val="00537A6F"/>
    <w:rsid w:val="00537CCD"/>
    <w:rsid w:val="00537E31"/>
    <w:rsid w:val="005404AB"/>
    <w:rsid w:val="00540A57"/>
    <w:rsid w:val="00540D50"/>
    <w:rsid w:val="00542214"/>
    <w:rsid w:val="005429D1"/>
    <w:rsid w:val="00542BE1"/>
    <w:rsid w:val="00542E13"/>
    <w:rsid w:val="005436F9"/>
    <w:rsid w:val="0054372A"/>
    <w:rsid w:val="005437BD"/>
    <w:rsid w:val="00543DD9"/>
    <w:rsid w:val="005441FD"/>
    <w:rsid w:val="00544C55"/>
    <w:rsid w:val="0054550D"/>
    <w:rsid w:val="005459C2"/>
    <w:rsid w:val="00545AB3"/>
    <w:rsid w:val="00546AC2"/>
    <w:rsid w:val="00547371"/>
    <w:rsid w:val="00547F67"/>
    <w:rsid w:val="005513BC"/>
    <w:rsid w:val="005546D6"/>
    <w:rsid w:val="00554CC2"/>
    <w:rsid w:val="00555050"/>
    <w:rsid w:val="00555347"/>
    <w:rsid w:val="00555C50"/>
    <w:rsid w:val="00555C8E"/>
    <w:rsid w:val="00555FE8"/>
    <w:rsid w:val="0055628F"/>
    <w:rsid w:val="00556674"/>
    <w:rsid w:val="0056239F"/>
    <w:rsid w:val="00562447"/>
    <w:rsid w:val="00563DFB"/>
    <w:rsid w:val="00564C84"/>
    <w:rsid w:val="005664FF"/>
    <w:rsid w:val="005675D5"/>
    <w:rsid w:val="00570900"/>
    <w:rsid w:val="00572C82"/>
    <w:rsid w:val="005733C3"/>
    <w:rsid w:val="005746D0"/>
    <w:rsid w:val="00574D82"/>
    <w:rsid w:val="005756CB"/>
    <w:rsid w:val="00577C75"/>
    <w:rsid w:val="00577F7F"/>
    <w:rsid w:val="00580078"/>
    <w:rsid w:val="00582F57"/>
    <w:rsid w:val="00583805"/>
    <w:rsid w:val="0058387F"/>
    <w:rsid w:val="00583D5F"/>
    <w:rsid w:val="0058418A"/>
    <w:rsid w:val="005848CF"/>
    <w:rsid w:val="0058516D"/>
    <w:rsid w:val="00585A1B"/>
    <w:rsid w:val="005860E1"/>
    <w:rsid w:val="005861CF"/>
    <w:rsid w:val="00586530"/>
    <w:rsid w:val="0058732C"/>
    <w:rsid w:val="0058791E"/>
    <w:rsid w:val="00590511"/>
    <w:rsid w:val="00591167"/>
    <w:rsid w:val="005918CB"/>
    <w:rsid w:val="00591A79"/>
    <w:rsid w:val="0059212F"/>
    <w:rsid w:val="00592661"/>
    <w:rsid w:val="005926E1"/>
    <w:rsid w:val="00592BBC"/>
    <w:rsid w:val="00592E74"/>
    <w:rsid w:val="0059343D"/>
    <w:rsid w:val="005937D8"/>
    <w:rsid w:val="00594FC0"/>
    <w:rsid w:val="00595D86"/>
    <w:rsid w:val="00595E02"/>
    <w:rsid w:val="00596809"/>
    <w:rsid w:val="005A04D6"/>
    <w:rsid w:val="005A07E9"/>
    <w:rsid w:val="005A1270"/>
    <w:rsid w:val="005A1B1B"/>
    <w:rsid w:val="005A2354"/>
    <w:rsid w:val="005A3234"/>
    <w:rsid w:val="005A40C5"/>
    <w:rsid w:val="005A591C"/>
    <w:rsid w:val="005A612B"/>
    <w:rsid w:val="005A6145"/>
    <w:rsid w:val="005A623A"/>
    <w:rsid w:val="005A7BC4"/>
    <w:rsid w:val="005B1840"/>
    <w:rsid w:val="005B2646"/>
    <w:rsid w:val="005B2E90"/>
    <w:rsid w:val="005B35C1"/>
    <w:rsid w:val="005B3EA8"/>
    <w:rsid w:val="005B48DC"/>
    <w:rsid w:val="005B55AF"/>
    <w:rsid w:val="005B6E3D"/>
    <w:rsid w:val="005C014D"/>
    <w:rsid w:val="005C0C36"/>
    <w:rsid w:val="005C0CF1"/>
    <w:rsid w:val="005C17F5"/>
    <w:rsid w:val="005C1FB9"/>
    <w:rsid w:val="005C24DC"/>
    <w:rsid w:val="005C3B9A"/>
    <w:rsid w:val="005C451D"/>
    <w:rsid w:val="005C57C7"/>
    <w:rsid w:val="005C6858"/>
    <w:rsid w:val="005C6953"/>
    <w:rsid w:val="005C73D9"/>
    <w:rsid w:val="005C7A87"/>
    <w:rsid w:val="005D045D"/>
    <w:rsid w:val="005D08DA"/>
    <w:rsid w:val="005D08F8"/>
    <w:rsid w:val="005D227F"/>
    <w:rsid w:val="005D2382"/>
    <w:rsid w:val="005D292E"/>
    <w:rsid w:val="005D2A57"/>
    <w:rsid w:val="005D457A"/>
    <w:rsid w:val="005D464B"/>
    <w:rsid w:val="005D5BB6"/>
    <w:rsid w:val="005D7C63"/>
    <w:rsid w:val="005D7FB3"/>
    <w:rsid w:val="005E0B4D"/>
    <w:rsid w:val="005E13D3"/>
    <w:rsid w:val="005E172B"/>
    <w:rsid w:val="005E2410"/>
    <w:rsid w:val="005E2DD8"/>
    <w:rsid w:val="005E354E"/>
    <w:rsid w:val="005E426F"/>
    <w:rsid w:val="005E453A"/>
    <w:rsid w:val="005E4A12"/>
    <w:rsid w:val="005E5B83"/>
    <w:rsid w:val="005E6347"/>
    <w:rsid w:val="005F17E0"/>
    <w:rsid w:val="005F22A5"/>
    <w:rsid w:val="005F2DC5"/>
    <w:rsid w:val="005F302B"/>
    <w:rsid w:val="005F34E1"/>
    <w:rsid w:val="005F3A02"/>
    <w:rsid w:val="005F3C1E"/>
    <w:rsid w:val="005F3E9F"/>
    <w:rsid w:val="005F41EA"/>
    <w:rsid w:val="005F422D"/>
    <w:rsid w:val="005F5441"/>
    <w:rsid w:val="005F627C"/>
    <w:rsid w:val="005F70B6"/>
    <w:rsid w:val="00600404"/>
    <w:rsid w:val="006009AC"/>
    <w:rsid w:val="00601771"/>
    <w:rsid w:val="00602595"/>
    <w:rsid w:val="00602DB7"/>
    <w:rsid w:val="0060405C"/>
    <w:rsid w:val="006048D3"/>
    <w:rsid w:val="00604CC8"/>
    <w:rsid w:val="006055D0"/>
    <w:rsid w:val="00606C36"/>
    <w:rsid w:val="00612423"/>
    <w:rsid w:val="00612DEF"/>
    <w:rsid w:val="00613228"/>
    <w:rsid w:val="0061336B"/>
    <w:rsid w:val="0061385D"/>
    <w:rsid w:val="00614979"/>
    <w:rsid w:val="00615B75"/>
    <w:rsid w:val="00616888"/>
    <w:rsid w:val="00617146"/>
    <w:rsid w:val="00617AAF"/>
    <w:rsid w:val="00617C9D"/>
    <w:rsid w:val="00620A80"/>
    <w:rsid w:val="00621631"/>
    <w:rsid w:val="00621DF1"/>
    <w:rsid w:val="00622897"/>
    <w:rsid w:val="00622A6A"/>
    <w:rsid w:val="006236BD"/>
    <w:rsid w:val="006242B9"/>
    <w:rsid w:val="00624780"/>
    <w:rsid w:val="00624AE1"/>
    <w:rsid w:val="00626554"/>
    <w:rsid w:val="006274B2"/>
    <w:rsid w:val="00627B9B"/>
    <w:rsid w:val="00630220"/>
    <w:rsid w:val="00630287"/>
    <w:rsid w:val="00630824"/>
    <w:rsid w:val="00631961"/>
    <w:rsid w:val="00633868"/>
    <w:rsid w:val="00634090"/>
    <w:rsid w:val="00634A7F"/>
    <w:rsid w:val="00635053"/>
    <w:rsid w:val="006357B5"/>
    <w:rsid w:val="00635AFC"/>
    <w:rsid w:val="0063603E"/>
    <w:rsid w:val="00637059"/>
    <w:rsid w:val="00637317"/>
    <w:rsid w:val="006403E6"/>
    <w:rsid w:val="006410AB"/>
    <w:rsid w:val="006418CE"/>
    <w:rsid w:val="00641C9F"/>
    <w:rsid w:val="0064255F"/>
    <w:rsid w:val="00642949"/>
    <w:rsid w:val="00642C47"/>
    <w:rsid w:val="00642ED5"/>
    <w:rsid w:val="00643EA2"/>
    <w:rsid w:val="00644072"/>
    <w:rsid w:val="00644E50"/>
    <w:rsid w:val="00645281"/>
    <w:rsid w:val="00645B1C"/>
    <w:rsid w:val="006460ED"/>
    <w:rsid w:val="006464BF"/>
    <w:rsid w:val="006466B4"/>
    <w:rsid w:val="006473C3"/>
    <w:rsid w:val="00647D97"/>
    <w:rsid w:val="006506A7"/>
    <w:rsid w:val="0065184A"/>
    <w:rsid w:val="00651B01"/>
    <w:rsid w:val="00652A42"/>
    <w:rsid w:val="00652F4C"/>
    <w:rsid w:val="00653176"/>
    <w:rsid w:val="00653419"/>
    <w:rsid w:val="006545C4"/>
    <w:rsid w:val="006545F8"/>
    <w:rsid w:val="0065487F"/>
    <w:rsid w:val="00654A4B"/>
    <w:rsid w:val="00654DC6"/>
    <w:rsid w:val="00654E79"/>
    <w:rsid w:val="00655257"/>
    <w:rsid w:val="006560C6"/>
    <w:rsid w:val="00657134"/>
    <w:rsid w:val="006571E6"/>
    <w:rsid w:val="00660718"/>
    <w:rsid w:val="00661D6A"/>
    <w:rsid w:val="00663620"/>
    <w:rsid w:val="006650A8"/>
    <w:rsid w:val="006656D7"/>
    <w:rsid w:val="00666365"/>
    <w:rsid w:val="00666866"/>
    <w:rsid w:val="006675C5"/>
    <w:rsid w:val="0067044D"/>
    <w:rsid w:val="006704A4"/>
    <w:rsid w:val="00670915"/>
    <w:rsid w:val="00670A80"/>
    <w:rsid w:val="00672949"/>
    <w:rsid w:val="006742F9"/>
    <w:rsid w:val="00674CB3"/>
    <w:rsid w:val="006808FB"/>
    <w:rsid w:val="0068158D"/>
    <w:rsid w:val="0068169E"/>
    <w:rsid w:val="00681752"/>
    <w:rsid w:val="00682B05"/>
    <w:rsid w:val="0068333B"/>
    <w:rsid w:val="00683418"/>
    <w:rsid w:val="006849F8"/>
    <w:rsid w:val="00685415"/>
    <w:rsid w:val="00685B5F"/>
    <w:rsid w:val="006879F9"/>
    <w:rsid w:val="0069042A"/>
    <w:rsid w:val="0069070C"/>
    <w:rsid w:val="0069120C"/>
    <w:rsid w:val="0069170A"/>
    <w:rsid w:val="00691B55"/>
    <w:rsid w:val="006920F9"/>
    <w:rsid w:val="00694A06"/>
    <w:rsid w:val="00695610"/>
    <w:rsid w:val="00696B69"/>
    <w:rsid w:val="00696DA7"/>
    <w:rsid w:val="00696E5A"/>
    <w:rsid w:val="00697284"/>
    <w:rsid w:val="00697CE0"/>
    <w:rsid w:val="00697D36"/>
    <w:rsid w:val="006A0AE3"/>
    <w:rsid w:val="006A0E94"/>
    <w:rsid w:val="006A1923"/>
    <w:rsid w:val="006A2482"/>
    <w:rsid w:val="006A24D8"/>
    <w:rsid w:val="006A2D67"/>
    <w:rsid w:val="006A2FDD"/>
    <w:rsid w:val="006A3259"/>
    <w:rsid w:val="006A3C47"/>
    <w:rsid w:val="006A3F4A"/>
    <w:rsid w:val="006A6085"/>
    <w:rsid w:val="006A6763"/>
    <w:rsid w:val="006A6E03"/>
    <w:rsid w:val="006A76AA"/>
    <w:rsid w:val="006A7964"/>
    <w:rsid w:val="006B0BD9"/>
    <w:rsid w:val="006B0DED"/>
    <w:rsid w:val="006B12E6"/>
    <w:rsid w:val="006B1314"/>
    <w:rsid w:val="006B2E5E"/>
    <w:rsid w:val="006B2F12"/>
    <w:rsid w:val="006B3D0C"/>
    <w:rsid w:val="006B4195"/>
    <w:rsid w:val="006B42AC"/>
    <w:rsid w:val="006B460D"/>
    <w:rsid w:val="006B502E"/>
    <w:rsid w:val="006B53A0"/>
    <w:rsid w:val="006C188A"/>
    <w:rsid w:val="006C27AE"/>
    <w:rsid w:val="006C28BC"/>
    <w:rsid w:val="006C2A9C"/>
    <w:rsid w:val="006C2C05"/>
    <w:rsid w:val="006C312A"/>
    <w:rsid w:val="006C337E"/>
    <w:rsid w:val="006C362F"/>
    <w:rsid w:val="006C384A"/>
    <w:rsid w:val="006C3B87"/>
    <w:rsid w:val="006C3CE7"/>
    <w:rsid w:val="006C4DA5"/>
    <w:rsid w:val="006C5956"/>
    <w:rsid w:val="006C60A0"/>
    <w:rsid w:val="006C7A9D"/>
    <w:rsid w:val="006C7DED"/>
    <w:rsid w:val="006C7E04"/>
    <w:rsid w:val="006D00A7"/>
    <w:rsid w:val="006D0496"/>
    <w:rsid w:val="006D0CF6"/>
    <w:rsid w:val="006D3474"/>
    <w:rsid w:val="006D5BDB"/>
    <w:rsid w:val="006D5D62"/>
    <w:rsid w:val="006D6C30"/>
    <w:rsid w:val="006D7C8B"/>
    <w:rsid w:val="006E0582"/>
    <w:rsid w:val="006E18BC"/>
    <w:rsid w:val="006E194C"/>
    <w:rsid w:val="006E1BDF"/>
    <w:rsid w:val="006E1DC9"/>
    <w:rsid w:val="006E2798"/>
    <w:rsid w:val="006E2868"/>
    <w:rsid w:val="006E3185"/>
    <w:rsid w:val="006E373B"/>
    <w:rsid w:val="006E44C1"/>
    <w:rsid w:val="006E4CC8"/>
    <w:rsid w:val="006E4FC0"/>
    <w:rsid w:val="006E5286"/>
    <w:rsid w:val="006E5DC7"/>
    <w:rsid w:val="006E6BE5"/>
    <w:rsid w:val="006E6C21"/>
    <w:rsid w:val="006E6D8F"/>
    <w:rsid w:val="006E6F83"/>
    <w:rsid w:val="006F011B"/>
    <w:rsid w:val="006F0690"/>
    <w:rsid w:val="006F3743"/>
    <w:rsid w:val="006F3837"/>
    <w:rsid w:val="006F3D7E"/>
    <w:rsid w:val="006F3F66"/>
    <w:rsid w:val="006F4C64"/>
    <w:rsid w:val="006F4DA7"/>
    <w:rsid w:val="006F5059"/>
    <w:rsid w:val="006F5B5F"/>
    <w:rsid w:val="006F60A0"/>
    <w:rsid w:val="006F73BB"/>
    <w:rsid w:val="00700A30"/>
    <w:rsid w:val="0070155C"/>
    <w:rsid w:val="00701C11"/>
    <w:rsid w:val="00702B8A"/>
    <w:rsid w:val="00704CF0"/>
    <w:rsid w:val="00705C40"/>
    <w:rsid w:val="00705CA8"/>
    <w:rsid w:val="00705EA6"/>
    <w:rsid w:val="0070617A"/>
    <w:rsid w:val="00706393"/>
    <w:rsid w:val="0070746D"/>
    <w:rsid w:val="007101C4"/>
    <w:rsid w:val="007103F3"/>
    <w:rsid w:val="00710679"/>
    <w:rsid w:val="0071074F"/>
    <w:rsid w:val="00710C3F"/>
    <w:rsid w:val="00711C85"/>
    <w:rsid w:val="00712B9D"/>
    <w:rsid w:val="007132D0"/>
    <w:rsid w:val="007147DE"/>
    <w:rsid w:val="007148DF"/>
    <w:rsid w:val="007148F8"/>
    <w:rsid w:val="00714940"/>
    <w:rsid w:val="00715EBC"/>
    <w:rsid w:val="00716647"/>
    <w:rsid w:val="00716B75"/>
    <w:rsid w:val="00717E22"/>
    <w:rsid w:val="00722772"/>
    <w:rsid w:val="00723D87"/>
    <w:rsid w:val="0072420F"/>
    <w:rsid w:val="00724499"/>
    <w:rsid w:val="00724D32"/>
    <w:rsid w:val="0072654F"/>
    <w:rsid w:val="00726849"/>
    <w:rsid w:val="007268D7"/>
    <w:rsid w:val="007274A3"/>
    <w:rsid w:val="00727663"/>
    <w:rsid w:val="00727AEC"/>
    <w:rsid w:val="00730119"/>
    <w:rsid w:val="00732008"/>
    <w:rsid w:val="0073231D"/>
    <w:rsid w:val="00732840"/>
    <w:rsid w:val="007357EE"/>
    <w:rsid w:val="00736013"/>
    <w:rsid w:val="00736E1D"/>
    <w:rsid w:val="00736E45"/>
    <w:rsid w:val="007371A9"/>
    <w:rsid w:val="0073785C"/>
    <w:rsid w:val="00737B08"/>
    <w:rsid w:val="00737C1B"/>
    <w:rsid w:val="00740317"/>
    <w:rsid w:val="00740DA1"/>
    <w:rsid w:val="00741BB7"/>
    <w:rsid w:val="007433CC"/>
    <w:rsid w:val="00745279"/>
    <w:rsid w:val="00745EE7"/>
    <w:rsid w:val="00746D4C"/>
    <w:rsid w:val="00747CAE"/>
    <w:rsid w:val="0075017C"/>
    <w:rsid w:val="007502C2"/>
    <w:rsid w:val="00750D4D"/>
    <w:rsid w:val="007512BC"/>
    <w:rsid w:val="007514C4"/>
    <w:rsid w:val="007515D7"/>
    <w:rsid w:val="0075176D"/>
    <w:rsid w:val="00751F87"/>
    <w:rsid w:val="00754714"/>
    <w:rsid w:val="00756412"/>
    <w:rsid w:val="00757031"/>
    <w:rsid w:val="00760A42"/>
    <w:rsid w:val="00761DB1"/>
    <w:rsid w:val="00764920"/>
    <w:rsid w:val="00765325"/>
    <w:rsid w:val="00765524"/>
    <w:rsid w:val="00766971"/>
    <w:rsid w:val="00767217"/>
    <w:rsid w:val="0076754F"/>
    <w:rsid w:val="0076777F"/>
    <w:rsid w:val="00770166"/>
    <w:rsid w:val="007705F8"/>
    <w:rsid w:val="0077135E"/>
    <w:rsid w:val="007733A5"/>
    <w:rsid w:val="00776266"/>
    <w:rsid w:val="007771D5"/>
    <w:rsid w:val="00777D4B"/>
    <w:rsid w:val="00777FEC"/>
    <w:rsid w:val="007803F4"/>
    <w:rsid w:val="0078046F"/>
    <w:rsid w:val="00781C68"/>
    <w:rsid w:val="00783012"/>
    <w:rsid w:val="00783844"/>
    <w:rsid w:val="007840CE"/>
    <w:rsid w:val="0078420F"/>
    <w:rsid w:val="0078452D"/>
    <w:rsid w:val="00784852"/>
    <w:rsid w:val="00784CFD"/>
    <w:rsid w:val="007850DE"/>
    <w:rsid w:val="00785B40"/>
    <w:rsid w:val="00785CE3"/>
    <w:rsid w:val="007869E1"/>
    <w:rsid w:val="00787308"/>
    <w:rsid w:val="00787BD5"/>
    <w:rsid w:val="00787E9C"/>
    <w:rsid w:val="00791CC3"/>
    <w:rsid w:val="00792EA3"/>
    <w:rsid w:val="0079348E"/>
    <w:rsid w:val="00793491"/>
    <w:rsid w:val="00795E7D"/>
    <w:rsid w:val="0079673F"/>
    <w:rsid w:val="00796BC0"/>
    <w:rsid w:val="00796C02"/>
    <w:rsid w:val="00797187"/>
    <w:rsid w:val="0079748D"/>
    <w:rsid w:val="007A166D"/>
    <w:rsid w:val="007A231B"/>
    <w:rsid w:val="007A2412"/>
    <w:rsid w:val="007A3451"/>
    <w:rsid w:val="007A48A5"/>
    <w:rsid w:val="007A4A42"/>
    <w:rsid w:val="007A4D35"/>
    <w:rsid w:val="007A4EF1"/>
    <w:rsid w:val="007A4F58"/>
    <w:rsid w:val="007A5129"/>
    <w:rsid w:val="007A5F89"/>
    <w:rsid w:val="007A6153"/>
    <w:rsid w:val="007A663A"/>
    <w:rsid w:val="007B08F6"/>
    <w:rsid w:val="007B0EB8"/>
    <w:rsid w:val="007B0EF0"/>
    <w:rsid w:val="007B10AD"/>
    <w:rsid w:val="007B131F"/>
    <w:rsid w:val="007B29A1"/>
    <w:rsid w:val="007B2BA2"/>
    <w:rsid w:val="007B3D34"/>
    <w:rsid w:val="007B4095"/>
    <w:rsid w:val="007B446E"/>
    <w:rsid w:val="007B4668"/>
    <w:rsid w:val="007B47FE"/>
    <w:rsid w:val="007B7C52"/>
    <w:rsid w:val="007C0BA8"/>
    <w:rsid w:val="007C1782"/>
    <w:rsid w:val="007C1941"/>
    <w:rsid w:val="007C19C5"/>
    <w:rsid w:val="007C2175"/>
    <w:rsid w:val="007C2261"/>
    <w:rsid w:val="007C458B"/>
    <w:rsid w:val="007C6F43"/>
    <w:rsid w:val="007C7A85"/>
    <w:rsid w:val="007D03C7"/>
    <w:rsid w:val="007D053F"/>
    <w:rsid w:val="007D08D6"/>
    <w:rsid w:val="007D0D56"/>
    <w:rsid w:val="007D19D8"/>
    <w:rsid w:val="007D2871"/>
    <w:rsid w:val="007D3903"/>
    <w:rsid w:val="007D3CA9"/>
    <w:rsid w:val="007D3F5C"/>
    <w:rsid w:val="007D5D1A"/>
    <w:rsid w:val="007D60E3"/>
    <w:rsid w:val="007D6DEB"/>
    <w:rsid w:val="007D76DD"/>
    <w:rsid w:val="007E03E0"/>
    <w:rsid w:val="007E07BE"/>
    <w:rsid w:val="007E1BBB"/>
    <w:rsid w:val="007E2AAC"/>
    <w:rsid w:val="007E2D66"/>
    <w:rsid w:val="007E39BF"/>
    <w:rsid w:val="007E4504"/>
    <w:rsid w:val="007E5A56"/>
    <w:rsid w:val="007E73F5"/>
    <w:rsid w:val="007E753B"/>
    <w:rsid w:val="007E75CA"/>
    <w:rsid w:val="007E76B5"/>
    <w:rsid w:val="007F0409"/>
    <w:rsid w:val="007F14C7"/>
    <w:rsid w:val="007F2ADE"/>
    <w:rsid w:val="007F382E"/>
    <w:rsid w:val="007F3887"/>
    <w:rsid w:val="007F38CC"/>
    <w:rsid w:val="007F491A"/>
    <w:rsid w:val="007F49A0"/>
    <w:rsid w:val="007F5765"/>
    <w:rsid w:val="007F5A36"/>
    <w:rsid w:val="007F7B43"/>
    <w:rsid w:val="007F7F9C"/>
    <w:rsid w:val="008007C6"/>
    <w:rsid w:val="00800988"/>
    <w:rsid w:val="00800E7E"/>
    <w:rsid w:val="00800ECE"/>
    <w:rsid w:val="00802301"/>
    <w:rsid w:val="00802DBF"/>
    <w:rsid w:val="008031B0"/>
    <w:rsid w:val="0080324E"/>
    <w:rsid w:val="008052DC"/>
    <w:rsid w:val="008061CC"/>
    <w:rsid w:val="00806B63"/>
    <w:rsid w:val="00806BF7"/>
    <w:rsid w:val="00810B0E"/>
    <w:rsid w:val="0081128B"/>
    <w:rsid w:val="00812EB0"/>
    <w:rsid w:val="008133A1"/>
    <w:rsid w:val="0081353B"/>
    <w:rsid w:val="008135ED"/>
    <w:rsid w:val="00813899"/>
    <w:rsid w:val="00813915"/>
    <w:rsid w:val="00813C60"/>
    <w:rsid w:val="00814120"/>
    <w:rsid w:val="00814891"/>
    <w:rsid w:val="008156A1"/>
    <w:rsid w:val="00815736"/>
    <w:rsid w:val="008159FC"/>
    <w:rsid w:val="008171DC"/>
    <w:rsid w:val="008171F0"/>
    <w:rsid w:val="00817673"/>
    <w:rsid w:val="00820275"/>
    <w:rsid w:val="008216C8"/>
    <w:rsid w:val="00821CB0"/>
    <w:rsid w:val="0082232A"/>
    <w:rsid w:val="00822D6B"/>
    <w:rsid w:val="0082334B"/>
    <w:rsid w:val="008245FC"/>
    <w:rsid w:val="008248CC"/>
    <w:rsid w:val="00824FF2"/>
    <w:rsid w:val="00825675"/>
    <w:rsid w:val="00825CE9"/>
    <w:rsid w:val="008262B1"/>
    <w:rsid w:val="00826592"/>
    <w:rsid w:val="0082705C"/>
    <w:rsid w:val="00827A2D"/>
    <w:rsid w:val="008308A6"/>
    <w:rsid w:val="00830C31"/>
    <w:rsid w:val="00832418"/>
    <w:rsid w:val="008328F2"/>
    <w:rsid w:val="00832C24"/>
    <w:rsid w:val="008330F7"/>
    <w:rsid w:val="00833D18"/>
    <w:rsid w:val="008340C9"/>
    <w:rsid w:val="00834475"/>
    <w:rsid w:val="008357BC"/>
    <w:rsid w:val="00837386"/>
    <w:rsid w:val="008379F6"/>
    <w:rsid w:val="00840354"/>
    <w:rsid w:val="00840611"/>
    <w:rsid w:val="00841416"/>
    <w:rsid w:val="00841B38"/>
    <w:rsid w:val="008434A0"/>
    <w:rsid w:val="0084360E"/>
    <w:rsid w:val="008443F9"/>
    <w:rsid w:val="0084462F"/>
    <w:rsid w:val="00844768"/>
    <w:rsid w:val="008452C3"/>
    <w:rsid w:val="008454D0"/>
    <w:rsid w:val="00845560"/>
    <w:rsid w:val="008457E1"/>
    <w:rsid w:val="00845B2E"/>
    <w:rsid w:val="00846C6E"/>
    <w:rsid w:val="00847957"/>
    <w:rsid w:val="0084799F"/>
    <w:rsid w:val="0085025F"/>
    <w:rsid w:val="0085049E"/>
    <w:rsid w:val="0085084A"/>
    <w:rsid w:val="00850A3A"/>
    <w:rsid w:val="00850D00"/>
    <w:rsid w:val="00850E4E"/>
    <w:rsid w:val="008514B2"/>
    <w:rsid w:val="0085151E"/>
    <w:rsid w:val="00851A71"/>
    <w:rsid w:val="0085214F"/>
    <w:rsid w:val="00852E9A"/>
    <w:rsid w:val="00854230"/>
    <w:rsid w:val="008543B3"/>
    <w:rsid w:val="008548E4"/>
    <w:rsid w:val="00855754"/>
    <w:rsid w:val="00855B0D"/>
    <w:rsid w:val="00856ACE"/>
    <w:rsid w:val="00856E7E"/>
    <w:rsid w:val="008570AF"/>
    <w:rsid w:val="00860107"/>
    <w:rsid w:val="00860272"/>
    <w:rsid w:val="00860A5C"/>
    <w:rsid w:val="00860D3F"/>
    <w:rsid w:val="00863061"/>
    <w:rsid w:val="008635E2"/>
    <w:rsid w:val="00863E67"/>
    <w:rsid w:val="008643FA"/>
    <w:rsid w:val="008653A8"/>
    <w:rsid w:val="008655DE"/>
    <w:rsid w:val="00865D90"/>
    <w:rsid w:val="00865E1F"/>
    <w:rsid w:val="008664BC"/>
    <w:rsid w:val="00866A13"/>
    <w:rsid w:val="00866DB5"/>
    <w:rsid w:val="00867596"/>
    <w:rsid w:val="00870558"/>
    <w:rsid w:val="00870ED8"/>
    <w:rsid w:val="00871C83"/>
    <w:rsid w:val="00872060"/>
    <w:rsid w:val="00873567"/>
    <w:rsid w:val="00873DE4"/>
    <w:rsid w:val="0087572D"/>
    <w:rsid w:val="008760FC"/>
    <w:rsid w:val="00876677"/>
    <w:rsid w:val="00876FC6"/>
    <w:rsid w:val="0087788E"/>
    <w:rsid w:val="0088176B"/>
    <w:rsid w:val="00881D5A"/>
    <w:rsid w:val="00882B99"/>
    <w:rsid w:val="00882E83"/>
    <w:rsid w:val="00884793"/>
    <w:rsid w:val="00884943"/>
    <w:rsid w:val="008855C9"/>
    <w:rsid w:val="00885702"/>
    <w:rsid w:val="008857CC"/>
    <w:rsid w:val="00885954"/>
    <w:rsid w:val="008865F3"/>
    <w:rsid w:val="008869A9"/>
    <w:rsid w:val="00887F33"/>
    <w:rsid w:val="00890367"/>
    <w:rsid w:val="00891AE2"/>
    <w:rsid w:val="00892003"/>
    <w:rsid w:val="00892051"/>
    <w:rsid w:val="00892476"/>
    <w:rsid w:val="00892F19"/>
    <w:rsid w:val="008942E9"/>
    <w:rsid w:val="00894BED"/>
    <w:rsid w:val="008A0DA8"/>
    <w:rsid w:val="008A323E"/>
    <w:rsid w:val="008A399D"/>
    <w:rsid w:val="008A5CC7"/>
    <w:rsid w:val="008A6B21"/>
    <w:rsid w:val="008B0310"/>
    <w:rsid w:val="008B25BE"/>
    <w:rsid w:val="008B2F28"/>
    <w:rsid w:val="008B3145"/>
    <w:rsid w:val="008B371C"/>
    <w:rsid w:val="008B43DA"/>
    <w:rsid w:val="008B567F"/>
    <w:rsid w:val="008B56D2"/>
    <w:rsid w:val="008B610A"/>
    <w:rsid w:val="008B75A8"/>
    <w:rsid w:val="008B7838"/>
    <w:rsid w:val="008C000A"/>
    <w:rsid w:val="008C013D"/>
    <w:rsid w:val="008C1CA9"/>
    <w:rsid w:val="008C1F26"/>
    <w:rsid w:val="008C1FDE"/>
    <w:rsid w:val="008C23F3"/>
    <w:rsid w:val="008C3054"/>
    <w:rsid w:val="008C359C"/>
    <w:rsid w:val="008C377B"/>
    <w:rsid w:val="008C3E7A"/>
    <w:rsid w:val="008C3F0C"/>
    <w:rsid w:val="008C41C6"/>
    <w:rsid w:val="008C4451"/>
    <w:rsid w:val="008C4849"/>
    <w:rsid w:val="008C4851"/>
    <w:rsid w:val="008C5036"/>
    <w:rsid w:val="008C6159"/>
    <w:rsid w:val="008C694F"/>
    <w:rsid w:val="008C6CEF"/>
    <w:rsid w:val="008D01D2"/>
    <w:rsid w:val="008D0676"/>
    <w:rsid w:val="008D0BE1"/>
    <w:rsid w:val="008D0E2D"/>
    <w:rsid w:val="008D175A"/>
    <w:rsid w:val="008D23F6"/>
    <w:rsid w:val="008D28DB"/>
    <w:rsid w:val="008D2B55"/>
    <w:rsid w:val="008D3072"/>
    <w:rsid w:val="008D3DF7"/>
    <w:rsid w:val="008D4C9E"/>
    <w:rsid w:val="008D4E56"/>
    <w:rsid w:val="008D583F"/>
    <w:rsid w:val="008D59D6"/>
    <w:rsid w:val="008D7082"/>
    <w:rsid w:val="008D72D4"/>
    <w:rsid w:val="008D72E2"/>
    <w:rsid w:val="008D7477"/>
    <w:rsid w:val="008E0435"/>
    <w:rsid w:val="008E0B75"/>
    <w:rsid w:val="008E7497"/>
    <w:rsid w:val="008E7CBF"/>
    <w:rsid w:val="008F0457"/>
    <w:rsid w:val="008F4C8B"/>
    <w:rsid w:val="008F535E"/>
    <w:rsid w:val="008F59C0"/>
    <w:rsid w:val="008F5DE3"/>
    <w:rsid w:val="008F5EF8"/>
    <w:rsid w:val="008F6301"/>
    <w:rsid w:val="008F6E3A"/>
    <w:rsid w:val="008F752D"/>
    <w:rsid w:val="008F7577"/>
    <w:rsid w:val="008F79A6"/>
    <w:rsid w:val="008F7D71"/>
    <w:rsid w:val="00900B43"/>
    <w:rsid w:val="00901451"/>
    <w:rsid w:val="00902275"/>
    <w:rsid w:val="00902691"/>
    <w:rsid w:val="00902801"/>
    <w:rsid w:val="009048D6"/>
    <w:rsid w:val="009050D5"/>
    <w:rsid w:val="0090558D"/>
    <w:rsid w:val="009067EF"/>
    <w:rsid w:val="0090693A"/>
    <w:rsid w:val="00907479"/>
    <w:rsid w:val="009077F4"/>
    <w:rsid w:val="00907A97"/>
    <w:rsid w:val="009101D2"/>
    <w:rsid w:val="009108E0"/>
    <w:rsid w:val="00910ED2"/>
    <w:rsid w:val="0091155F"/>
    <w:rsid w:val="009127EB"/>
    <w:rsid w:val="00912B78"/>
    <w:rsid w:val="0091397D"/>
    <w:rsid w:val="00913B73"/>
    <w:rsid w:val="0091455A"/>
    <w:rsid w:val="00914896"/>
    <w:rsid w:val="00915CEF"/>
    <w:rsid w:val="009165DD"/>
    <w:rsid w:val="00916A62"/>
    <w:rsid w:val="00916D43"/>
    <w:rsid w:val="00916EE2"/>
    <w:rsid w:val="0091761F"/>
    <w:rsid w:val="00920173"/>
    <w:rsid w:val="00920A03"/>
    <w:rsid w:val="00924320"/>
    <w:rsid w:val="00924AD0"/>
    <w:rsid w:val="00925ADF"/>
    <w:rsid w:val="009264EF"/>
    <w:rsid w:val="009274F2"/>
    <w:rsid w:val="0093031D"/>
    <w:rsid w:val="0093034E"/>
    <w:rsid w:val="009309C5"/>
    <w:rsid w:val="00930ED5"/>
    <w:rsid w:val="009313F4"/>
    <w:rsid w:val="00933217"/>
    <w:rsid w:val="009336F3"/>
    <w:rsid w:val="00933F8D"/>
    <w:rsid w:val="00934AAA"/>
    <w:rsid w:val="0093512D"/>
    <w:rsid w:val="0093644C"/>
    <w:rsid w:val="0093647B"/>
    <w:rsid w:val="00936787"/>
    <w:rsid w:val="009368D5"/>
    <w:rsid w:val="00937C85"/>
    <w:rsid w:val="0094092F"/>
    <w:rsid w:val="00940944"/>
    <w:rsid w:val="00941C57"/>
    <w:rsid w:val="0094239B"/>
    <w:rsid w:val="009424B8"/>
    <w:rsid w:val="009432E4"/>
    <w:rsid w:val="00943366"/>
    <w:rsid w:val="00944A1D"/>
    <w:rsid w:val="00944A87"/>
    <w:rsid w:val="00944B63"/>
    <w:rsid w:val="00944EB7"/>
    <w:rsid w:val="009458A1"/>
    <w:rsid w:val="00946336"/>
    <w:rsid w:val="00946610"/>
    <w:rsid w:val="00946901"/>
    <w:rsid w:val="00946FA8"/>
    <w:rsid w:val="0094729B"/>
    <w:rsid w:val="009503F2"/>
    <w:rsid w:val="00950B80"/>
    <w:rsid w:val="00950D75"/>
    <w:rsid w:val="0095111A"/>
    <w:rsid w:val="00951B98"/>
    <w:rsid w:val="00951EB3"/>
    <w:rsid w:val="009521EE"/>
    <w:rsid w:val="00952931"/>
    <w:rsid w:val="00953334"/>
    <w:rsid w:val="009546E8"/>
    <w:rsid w:val="0095486A"/>
    <w:rsid w:val="00954EF9"/>
    <w:rsid w:val="009557AD"/>
    <w:rsid w:val="00955D2C"/>
    <w:rsid w:val="00955FD0"/>
    <w:rsid w:val="00957EC9"/>
    <w:rsid w:val="009610AF"/>
    <w:rsid w:val="0096348C"/>
    <w:rsid w:val="00963FBB"/>
    <w:rsid w:val="009644B8"/>
    <w:rsid w:val="00965002"/>
    <w:rsid w:val="0096706F"/>
    <w:rsid w:val="00970526"/>
    <w:rsid w:val="009712E5"/>
    <w:rsid w:val="0097163B"/>
    <w:rsid w:val="00971C19"/>
    <w:rsid w:val="00972BAE"/>
    <w:rsid w:val="009746F0"/>
    <w:rsid w:val="009749C4"/>
    <w:rsid w:val="00974BEA"/>
    <w:rsid w:val="00975557"/>
    <w:rsid w:val="0097565B"/>
    <w:rsid w:val="009757E1"/>
    <w:rsid w:val="00975DA2"/>
    <w:rsid w:val="00976D7A"/>
    <w:rsid w:val="00976DA8"/>
    <w:rsid w:val="00977EAE"/>
    <w:rsid w:val="009813C3"/>
    <w:rsid w:val="00981A2F"/>
    <w:rsid w:val="009820D3"/>
    <w:rsid w:val="009820EF"/>
    <w:rsid w:val="009822AF"/>
    <w:rsid w:val="00983D34"/>
    <w:rsid w:val="00984C8E"/>
    <w:rsid w:val="00985171"/>
    <w:rsid w:val="00985838"/>
    <w:rsid w:val="00985BF8"/>
    <w:rsid w:val="00990ACE"/>
    <w:rsid w:val="00991748"/>
    <w:rsid w:val="009919FF"/>
    <w:rsid w:val="009937E1"/>
    <w:rsid w:val="00993975"/>
    <w:rsid w:val="0099422F"/>
    <w:rsid w:val="00994537"/>
    <w:rsid w:val="0099458D"/>
    <w:rsid w:val="0099460D"/>
    <w:rsid w:val="009948E0"/>
    <w:rsid w:val="0099497B"/>
    <w:rsid w:val="00995EF1"/>
    <w:rsid w:val="00995F25"/>
    <w:rsid w:val="0099682D"/>
    <w:rsid w:val="00997344"/>
    <w:rsid w:val="009974BA"/>
    <w:rsid w:val="009976E9"/>
    <w:rsid w:val="009A14E9"/>
    <w:rsid w:val="009A1ABB"/>
    <w:rsid w:val="009A212A"/>
    <w:rsid w:val="009A226D"/>
    <w:rsid w:val="009A2DE9"/>
    <w:rsid w:val="009A4509"/>
    <w:rsid w:val="009A4AB6"/>
    <w:rsid w:val="009A76E4"/>
    <w:rsid w:val="009A7A23"/>
    <w:rsid w:val="009A7DAD"/>
    <w:rsid w:val="009B05AF"/>
    <w:rsid w:val="009B0F9F"/>
    <w:rsid w:val="009B1012"/>
    <w:rsid w:val="009B12A4"/>
    <w:rsid w:val="009B2813"/>
    <w:rsid w:val="009B3245"/>
    <w:rsid w:val="009B378A"/>
    <w:rsid w:val="009B3B4F"/>
    <w:rsid w:val="009B3D97"/>
    <w:rsid w:val="009B4685"/>
    <w:rsid w:val="009B6638"/>
    <w:rsid w:val="009B7B2A"/>
    <w:rsid w:val="009C0DFE"/>
    <w:rsid w:val="009C1431"/>
    <w:rsid w:val="009C176A"/>
    <w:rsid w:val="009C4AD6"/>
    <w:rsid w:val="009C5D58"/>
    <w:rsid w:val="009C5DD2"/>
    <w:rsid w:val="009C5E78"/>
    <w:rsid w:val="009C6126"/>
    <w:rsid w:val="009C659C"/>
    <w:rsid w:val="009C7145"/>
    <w:rsid w:val="009C72DF"/>
    <w:rsid w:val="009C73F3"/>
    <w:rsid w:val="009C7E0D"/>
    <w:rsid w:val="009D0A32"/>
    <w:rsid w:val="009D2804"/>
    <w:rsid w:val="009D3439"/>
    <w:rsid w:val="009D3862"/>
    <w:rsid w:val="009D3E4A"/>
    <w:rsid w:val="009D3F90"/>
    <w:rsid w:val="009D4F2F"/>
    <w:rsid w:val="009D5A40"/>
    <w:rsid w:val="009D5E86"/>
    <w:rsid w:val="009D79CD"/>
    <w:rsid w:val="009D7A3C"/>
    <w:rsid w:val="009D7BD3"/>
    <w:rsid w:val="009E035C"/>
    <w:rsid w:val="009E050E"/>
    <w:rsid w:val="009E0A38"/>
    <w:rsid w:val="009E0C18"/>
    <w:rsid w:val="009E0C1D"/>
    <w:rsid w:val="009E3A11"/>
    <w:rsid w:val="009E5D45"/>
    <w:rsid w:val="009E6644"/>
    <w:rsid w:val="009E677D"/>
    <w:rsid w:val="009F1381"/>
    <w:rsid w:val="009F1391"/>
    <w:rsid w:val="009F1845"/>
    <w:rsid w:val="009F1D96"/>
    <w:rsid w:val="009F1F80"/>
    <w:rsid w:val="009F2BB2"/>
    <w:rsid w:val="009F2C79"/>
    <w:rsid w:val="009F3927"/>
    <w:rsid w:val="009F454F"/>
    <w:rsid w:val="009F4703"/>
    <w:rsid w:val="009F5E7D"/>
    <w:rsid w:val="009F5F11"/>
    <w:rsid w:val="009F61D5"/>
    <w:rsid w:val="009F71EE"/>
    <w:rsid w:val="00A00BBB"/>
    <w:rsid w:val="00A01A2D"/>
    <w:rsid w:val="00A02623"/>
    <w:rsid w:val="00A02872"/>
    <w:rsid w:val="00A033A5"/>
    <w:rsid w:val="00A0348C"/>
    <w:rsid w:val="00A03A4B"/>
    <w:rsid w:val="00A04110"/>
    <w:rsid w:val="00A041C8"/>
    <w:rsid w:val="00A04371"/>
    <w:rsid w:val="00A04384"/>
    <w:rsid w:val="00A04FE1"/>
    <w:rsid w:val="00A05073"/>
    <w:rsid w:val="00A06715"/>
    <w:rsid w:val="00A068F0"/>
    <w:rsid w:val="00A06C69"/>
    <w:rsid w:val="00A073C1"/>
    <w:rsid w:val="00A07BD6"/>
    <w:rsid w:val="00A10355"/>
    <w:rsid w:val="00A10962"/>
    <w:rsid w:val="00A122D2"/>
    <w:rsid w:val="00A132F4"/>
    <w:rsid w:val="00A1345C"/>
    <w:rsid w:val="00A14289"/>
    <w:rsid w:val="00A149C0"/>
    <w:rsid w:val="00A14BE4"/>
    <w:rsid w:val="00A15695"/>
    <w:rsid w:val="00A1576A"/>
    <w:rsid w:val="00A15A29"/>
    <w:rsid w:val="00A165C0"/>
    <w:rsid w:val="00A20CB3"/>
    <w:rsid w:val="00A20F99"/>
    <w:rsid w:val="00A21747"/>
    <w:rsid w:val="00A21892"/>
    <w:rsid w:val="00A21A94"/>
    <w:rsid w:val="00A21DD2"/>
    <w:rsid w:val="00A23E66"/>
    <w:rsid w:val="00A24C4B"/>
    <w:rsid w:val="00A2503C"/>
    <w:rsid w:val="00A25FA1"/>
    <w:rsid w:val="00A261CD"/>
    <w:rsid w:val="00A2661F"/>
    <w:rsid w:val="00A267DD"/>
    <w:rsid w:val="00A268CE"/>
    <w:rsid w:val="00A2694E"/>
    <w:rsid w:val="00A2762B"/>
    <w:rsid w:val="00A30BD2"/>
    <w:rsid w:val="00A3187F"/>
    <w:rsid w:val="00A32408"/>
    <w:rsid w:val="00A32E9C"/>
    <w:rsid w:val="00A33486"/>
    <w:rsid w:val="00A355AB"/>
    <w:rsid w:val="00A371C0"/>
    <w:rsid w:val="00A37715"/>
    <w:rsid w:val="00A3791D"/>
    <w:rsid w:val="00A37CF4"/>
    <w:rsid w:val="00A37FE3"/>
    <w:rsid w:val="00A408B2"/>
    <w:rsid w:val="00A40C18"/>
    <w:rsid w:val="00A4174E"/>
    <w:rsid w:val="00A41BC4"/>
    <w:rsid w:val="00A42069"/>
    <w:rsid w:val="00A42872"/>
    <w:rsid w:val="00A430C0"/>
    <w:rsid w:val="00A43926"/>
    <w:rsid w:val="00A43BBA"/>
    <w:rsid w:val="00A44BC8"/>
    <w:rsid w:val="00A45665"/>
    <w:rsid w:val="00A468D6"/>
    <w:rsid w:val="00A46C1D"/>
    <w:rsid w:val="00A47AB1"/>
    <w:rsid w:val="00A51848"/>
    <w:rsid w:val="00A519CE"/>
    <w:rsid w:val="00A5212F"/>
    <w:rsid w:val="00A52768"/>
    <w:rsid w:val="00A53CA9"/>
    <w:rsid w:val="00A54276"/>
    <w:rsid w:val="00A5537F"/>
    <w:rsid w:val="00A556D9"/>
    <w:rsid w:val="00A55F5B"/>
    <w:rsid w:val="00A60EBC"/>
    <w:rsid w:val="00A613DE"/>
    <w:rsid w:val="00A62312"/>
    <w:rsid w:val="00A62678"/>
    <w:rsid w:val="00A62882"/>
    <w:rsid w:val="00A62AB3"/>
    <w:rsid w:val="00A63F83"/>
    <w:rsid w:val="00A64528"/>
    <w:rsid w:val="00A64DB7"/>
    <w:rsid w:val="00A65100"/>
    <w:rsid w:val="00A65C78"/>
    <w:rsid w:val="00A6738F"/>
    <w:rsid w:val="00A67933"/>
    <w:rsid w:val="00A71EC8"/>
    <w:rsid w:val="00A724F3"/>
    <w:rsid w:val="00A7255D"/>
    <w:rsid w:val="00A72D68"/>
    <w:rsid w:val="00A743A7"/>
    <w:rsid w:val="00A74C22"/>
    <w:rsid w:val="00A75234"/>
    <w:rsid w:val="00A755CF"/>
    <w:rsid w:val="00A7576F"/>
    <w:rsid w:val="00A76477"/>
    <w:rsid w:val="00A76482"/>
    <w:rsid w:val="00A7653C"/>
    <w:rsid w:val="00A76BCA"/>
    <w:rsid w:val="00A77339"/>
    <w:rsid w:val="00A77D86"/>
    <w:rsid w:val="00A77F3B"/>
    <w:rsid w:val="00A8310D"/>
    <w:rsid w:val="00A84242"/>
    <w:rsid w:val="00A84BA7"/>
    <w:rsid w:val="00A857A9"/>
    <w:rsid w:val="00A85BE0"/>
    <w:rsid w:val="00A8679D"/>
    <w:rsid w:val="00A86C38"/>
    <w:rsid w:val="00A871A8"/>
    <w:rsid w:val="00A90AA6"/>
    <w:rsid w:val="00A90AC6"/>
    <w:rsid w:val="00A90D41"/>
    <w:rsid w:val="00A90E4A"/>
    <w:rsid w:val="00A90F02"/>
    <w:rsid w:val="00A91A05"/>
    <w:rsid w:val="00A955BE"/>
    <w:rsid w:val="00A968FA"/>
    <w:rsid w:val="00A9702E"/>
    <w:rsid w:val="00A97E3F"/>
    <w:rsid w:val="00AA0DDC"/>
    <w:rsid w:val="00AA1DD5"/>
    <w:rsid w:val="00AA2DA2"/>
    <w:rsid w:val="00AA307B"/>
    <w:rsid w:val="00AA336C"/>
    <w:rsid w:val="00AA34E2"/>
    <w:rsid w:val="00AA3F12"/>
    <w:rsid w:val="00AA3F45"/>
    <w:rsid w:val="00AA4370"/>
    <w:rsid w:val="00AA4878"/>
    <w:rsid w:val="00AA4AC8"/>
    <w:rsid w:val="00AA5A29"/>
    <w:rsid w:val="00AA6D8E"/>
    <w:rsid w:val="00AA6D9D"/>
    <w:rsid w:val="00AA6DF2"/>
    <w:rsid w:val="00AA7BDB"/>
    <w:rsid w:val="00AA7FA4"/>
    <w:rsid w:val="00AB11DD"/>
    <w:rsid w:val="00AB162F"/>
    <w:rsid w:val="00AB2EF9"/>
    <w:rsid w:val="00AB3AB7"/>
    <w:rsid w:val="00AB4BC9"/>
    <w:rsid w:val="00AB6036"/>
    <w:rsid w:val="00AB634A"/>
    <w:rsid w:val="00AB746B"/>
    <w:rsid w:val="00AC13D7"/>
    <w:rsid w:val="00AC1AFA"/>
    <w:rsid w:val="00AC2EF7"/>
    <w:rsid w:val="00AC3A58"/>
    <w:rsid w:val="00AC3A7D"/>
    <w:rsid w:val="00AC3B8F"/>
    <w:rsid w:val="00AC4318"/>
    <w:rsid w:val="00AC445F"/>
    <w:rsid w:val="00AC4548"/>
    <w:rsid w:val="00AC4E95"/>
    <w:rsid w:val="00AC560A"/>
    <w:rsid w:val="00AC6698"/>
    <w:rsid w:val="00AC70AE"/>
    <w:rsid w:val="00AD0255"/>
    <w:rsid w:val="00AD0B43"/>
    <w:rsid w:val="00AD0C54"/>
    <w:rsid w:val="00AD0ED5"/>
    <w:rsid w:val="00AD1634"/>
    <w:rsid w:val="00AD2200"/>
    <w:rsid w:val="00AD41C6"/>
    <w:rsid w:val="00AD4586"/>
    <w:rsid w:val="00AD49D5"/>
    <w:rsid w:val="00AD5437"/>
    <w:rsid w:val="00AD73AA"/>
    <w:rsid w:val="00AE06A5"/>
    <w:rsid w:val="00AE1131"/>
    <w:rsid w:val="00AE1B00"/>
    <w:rsid w:val="00AE1E87"/>
    <w:rsid w:val="00AE1E9A"/>
    <w:rsid w:val="00AE418F"/>
    <w:rsid w:val="00AE48AB"/>
    <w:rsid w:val="00AE494E"/>
    <w:rsid w:val="00AE4B1B"/>
    <w:rsid w:val="00AE51E9"/>
    <w:rsid w:val="00AE553D"/>
    <w:rsid w:val="00AE5BFB"/>
    <w:rsid w:val="00AE5EAE"/>
    <w:rsid w:val="00AE6ABE"/>
    <w:rsid w:val="00AE70EC"/>
    <w:rsid w:val="00AE72FD"/>
    <w:rsid w:val="00AE746D"/>
    <w:rsid w:val="00AE7919"/>
    <w:rsid w:val="00AF03D9"/>
    <w:rsid w:val="00AF1B21"/>
    <w:rsid w:val="00AF267A"/>
    <w:rsid w:val="00AF32B7"/>
    <w:rsid w:val="00AF3F6B"/>
    <w:rsid w:val="00AF4117"/>
    <w:rsid w:val="00AF428B"/>
    <w:rsid w:val="00AF532A"/>
    <w:rsid w:val="00AF53E6"/>
    <w:rsid w:val="00AF70EB"/>
    <w:rsid w:val="00AF79B2"/>
    <w:rsid w:val="00B00255"/>
    <w:rsid w:val="00B00401"/>
    <w:rsid w:val="00B014A1"/>
    <w:rsid w:val="00B0153C"/>
    <w:rsid w:val="00B019A2"/>
    <w:rsid w:val="00B01CE9"/>
    <w:rsid w:val="00B028F5"/>
    <w:rsid w:val="00B033CC"/>
    <w:rsid w:val="00B05A69"/>
    <w:rsid w:val="00B05D8A"/>
    <w:rsid w:val="00B06280"/>
    <w:rsid w:val="00B071A5"/>
    <w:rsid w:val="00B101D9"/>
    <w:rsid w:val="00B1020A"/>
    <w:rsid w:val="00B1102D"/>
    <w:rsid w:val="00B124D6"/>
    <w:rsid w:val="00B12866"/>
    <w:rsid w:val="00B128F4"/>
    <w:rsid w:val="00B12DB9"/>
    <w:rsid w:val="00B12FD7"/>
    <w:rsid w:val="00B1375B"/>
    <w:rsid w:val="00B14F8D"/>
    <w:rsid w:val="00B154A9"/>
    <w:rsid w:val="00B15DC9"/>
    <w:rsid w:val="00B1633F"/>
    <w:rsid w:val="00B17099"/>
    <w:rsid w:val="00B20B3A"/>
    <w:rsid w:val="00B214F2"/>
    <w:rsid w:val="00B21A7D"/>
    <w:rsid w:val="00B22182"/>
    <w:rsid w:val="00B240BB"/>
    <w:rsid w:val="00B244E6"/>
    <w:rsid w:val="00B246DB"/>
    <w:rsid w:val="00B24973"/>
    <w:rsid w:val="00B24DE0"/>
    <w:rsid w:val="00B24E89"/>
    <w:rsid w:val="00B26BFF"/>
    <w:rsid w:val="00B26F2C"/>
    <w:rsid w:val="00B27B42"/>
    <w:rsid w:val="00B30313"/>
    <w:rsid w:val="00B31A12"/>
    <w:rsid w:val="00B31DC9"/>
    <w:rsid w:val="00B32B2E"/>
    <w:rsid w:val="00B33365"/>
    <w:rsid w:val="00B33570"/>
    <w:rsid w:val="00B33C82"/>
    <w:rsid w:val="00B33EC3"/>
    <w:rsid w:val="00B34762"/>
    <w:rsid w:val="00B34ED9"/>
    <w:rsid w:val="00B351C7"/>
    <w:rsid w:val="00B3527A"/>
    <w:rsid w:val="00B355CF"/>
    <w:rsid w:val="00B356AC"/>
    <w:rsid w:val="00B36518"/>
    <w:rsid w:val="00B36B92"/>
    <w:rsid w:val="00B37734"/>
    <w:rsid w:val="00B42315"/>
    <w:rsid w:val="00B436E8"/>
    <w:rsid w:val="00B4396E"/>
    <w:rsid w:val="00B444A7"/>
    <w:rsid w:val="00B459B1"/>
    <w:rsid w:val="00B45DD0"/>
    <w:rsid w:val="00B46B87"/>
    <w:rsid w:val="00B4763C"/>
    <w:rsid w:val="00B523CD"/>
    <w:rsid w:val="00B52940"/>
    <w:rsid w:val="00B52E53"/>
    <w:rsid w:val="00B53277"/>
    <w:rsid w:val="00B537AA"/>
    <w:rsid w:val="00B53906"/>
    <w:rsid w:val="00B53CBF"/>
    <w:rsid w:val="00B54718"/>
    <w:rsid w:val="00B55733"/>
    <w:rsid w:val="00B55FA8"/>
    <w:rsid w:val="00B562EE"/>
    <w:rsid w:val="00B5737F"/>
    <w:rsid w:val="00B5791A"/>
    <w:rsid w:val="00B60EAF"/>
    <w:rsid w:val="00B61A84"/>
    <w:rsid w:val="00B629D4"/>
    <w:rsid w:val="00B62E7A"/>
    <w:rsid w:val="00B67CD0"/>
    <w:rsid w:val="00B70006"/>
    <w:rsid w:val="00B7251F"/>
    <w:rsid w:val="00B729B1"/>
    <w:rsid w:val="00B7431F"/>
    <w:rsid w:val="00B748DC"/>
    <w:rsid w:val="00B752E6"/>
    <w:rsid w:val="00B76B01"/>
    <w:rsid w:val="00B777FE"/>
    <w:rsid w:val="00B77854"/>
    <w:rsid w:val="00B80801"/>
    <w:rsid w:val="00B80CD1"/>
    <w:rsid w:val="00B81605"/>
    <w:rsid w:val="00B82F57"/>
    <w:rsid w:val="00B834F7"/>
    <w:rsid w:val="00B83B3F"/>
    <w:rsid w:val="00B83C2F"/>
    <w:rsid w:val="00B841ED"/>
    <w:rsid w:val="00B849D0"/>
    <w:rsid w:val="00B85738"/>
    <w:rsid w:val="00B85AE5"/>
    <w:rsid w:val="00B85B9A"/>
    <w:rsid w:val="00B85BA0"/>
    <w:rsid w:val="00B86D20"/>
    <w:rsid w:val="00B86FE5"/>
    <w:rsid w:val="00B875E9"/>
    <w:rsid w:val="00B87E16"/>
    <w:rsid w:val="00B9027C"/>
    <w:rsid w:val="00B90533"/>
    <w:rsid w:val="00B90F95"/>
    <w:rsid w:val="00B91C0E"/>
    <w:rsid w:val="00B94BB8"/>
    <w:rsid w:val="00B96A00"/>
    <w:rsid w:val="00B9761C"/>
    <w:rsid w:val="00B977A8"/>
    <w:rsid w:val="00BA0D0E"/>
    <w:rsid w:val="00BA195E"/>
    <w:rsid w:val="00BA197E"/>
    <w:rsid w:val="00BA1D28"/>
    <w:rsid w:val="00BA2721"/>
    <w:rsid w:val="00BA2CBC"/>
    <w:rsid w:val="00BA2E38"/>
    <w:rsid w:val="00BA317E"/>
    <w:rsid w:val="00BA5176"/>
    <w:rsid w:val="00BA6059"/>
    <w:rsid w:val="00BA6358"/>
    <w:rsid w:val="00BA636C"/>
    <w:rsid w:val="00BA6BBC"/>
    <w:rsid w:val="00BA6E57"/>
    <w:rsid w:val="00BA7D22"/>
    <w:rsid w:val="00BB1522"/>
    <w:rsid w:val="00BB282C"/>
    <w:rsid w:val="00BB3498"/>
    <w:rsid w:val="00BB4D39"/>
    <w:rsid w:val="00BB4E89"/>
    <w:rsid w:val="00BB50A2"/>
    <w:rsid w:val="00BB5703"/>
    <w:rsid w:val="00BB67DF"/>
    <w:rsid w:val="00BB69FF"/>
    <w:rsid w:val="00BB6C30"/>
    <w:rsid w:val="00BB7116"/>
    <w:rsid w:val="00BB71A4"/>
    <w:rsid w:val="00BC0C93"/>
    <w:rsid w:val="00BC121E"/>
    <w:rsid w:val="00BC27DC"/>
    <w:rsid w:val="00BC2ECB"/>
    <w:rsid w:val="00BC38F9"/>
    <w:rsid w:val="00BC3CE4"/>
    <w:rsid w:val="00BC42E9"/>
    <w:rsid w:val="00BC4ABD"/>
    <w:rsid w:val="00BC51B7"/>
    <w:rsid w:val="00BC5846"/>
    <w:rsid w:val="00BC5F31"/>
    <w:rsid w:val="00BC6F49"/>
    <w:rsid w:val="00BC7428"/>
    <w:rsid w:val="00BC77C9"/>
    <w:rsid w:val="00BC7EDC"/>
    <w:rsid w:val="00BD03B0"/>
    <w:rsid w:val="00BD13A4"/>
    <w:rsid w:val="00BD1A20"/>
    <w:rsid w:val="00BD2399"/>
    <w:rsid w:val="00BD2EAC"/>
    <w:rsid w:val="00BD3974"/>
    <w:rsid w:val="00BD44E6"/>
    <w:rsid w:val="00BD4B70"/>
    <w:rsid w:val="00BD4F94"/>
    <w:rsid w:val="00BD51B2"/>
    <w:rsid w:val="00BD5BA1"/>
    <w:rsid w:val="00BD66A5"/>
    <w:rsid w:val="00BD6C35"/>
    <w:rsid w:val="00BE02C6"/>
    <w:rsid w:val="00BE05B1"/>
    <w:rsid w:val="00BE114F"/>
    <w:rsid w:val="00BE1F25"/>
    <w:rsid w:val="00BE2291"/>
    <w:rsid w:val="00BE23D1"/>
    <w:rsid w:val="00BE2F1F"/>
    <w:rsid w:val="00BE3289"/>
    <w:rsid w:val="00BE3702"/>
    <w:rsid w:val="00BE4030"/>
    <w:rsid w:val="00BE419C"/>
    <w:rsid w:val="00BE4960"/>
    <w:rsid w:val="00BE5BFF"/>
    <w:rsid w:val="00BE62C3"/>
    <w:rsid w:val="00BE686D"/>
    <w:rsid w:val="00BE714B"/>
    <w:rsid w:val="00BE77FA"/>
    <w:rsid w:val="00BF2624"/>
    <w:rsid w:val="00BF29C7"/>
    <w:rsid w:val="00BF374E"/>
    <w:rsid w:val="00BF474A"/>
    <w:rsid w:val="00BF5F21"/>
    <w:rsid w:val="00BF61E8"/>
    <w:rsid w:val="00BF6A20"/>
    <w:rsid w:val="00BF73B6"/>
    <w:rsid w:val="00BF73E5"/>
    <w:rsid w:val="00BF7DEE"/>
    <w:rsid w:val="00C00344"/>
    <w:rsid w:val="00C00349"/>
    <w:rsid w:val="00C035BE"/>
    <w:rsid w:val="00C03D5F"/>
    <w:rsid w:val="00C042A3"/>
    <w:rsid w:val="00C05384"/>
    <w:rsid w:val="00C06237"/>
    <w:rsid w:val="00C06937"/>
    <w:rsid w:val="00C069D4"/>
    <w:rsid w:val="00C07401"/>
    <w:rsid w:val="00C110F0"/>
    <w:rsid w:val="00C12064"/>
    <w:rsid w:val="00C1281A"/>
    <w:rsid w:val="00C136BA"/>
    <w:rsid w:val="00C13FC5"/>
    <w:rsid w:val="00C144BE"/>
    <w:rsid w:val="00C14954"/>
    <w:rsid w:val="00C14E00"/>
    <w:rsid w:val="00C155E0"/>
    <w:rsid w:val="00C161CD"/>
    <w:rsid w:val="00C169B3"/>
    <w:rsid w:val="00C16B58"/>
    <w:rsid w:val="00C2040C"/>
    <w:rsid w:val="00C20886"/>
    <w:rsid w:val="00C20CFA"/>
    <w:rsid w:val="00C213AA"/>
    <w:rsid w:val="00C23542"/>
    <w:rsid w:val="00C24270"/>
    <w:rsid w:val="00C2502E"/>
    <w:rsid w:val="00C250FA"/>
    <w:rsid w:val="00C25AAC"/>
    <w:rsid w:val="00C26394"/>
    <w:rsid w:val="00C26D7A"/>
    <w:rsid w:val="00C26F1D"/>
    <w:rsid w:val="00C303BE"/>
    <w:rsid w:val="00C3449F"/>
    <w:rsid w:val="00C34913"/>
    <w:rsid w:val="00C353A0"/>
    <w:rsid w:val="00C354B7"/>
    <w:rsid w:val="00C35919"/>
    <w:rsid w:val="00C36058"/>
    <w:rsid w:val="00C36120"/>
    <w:rsid w:val="00C363F2"/>
    <w:rsid w:val="00C36D68"/>
    <w:rsid w:val="00C37413"/>
    <w:rsid w:val="00C40C00"/>
    <w:rsid w:val="00C40E6D"/>
    <w:rsid w:val="00C412FB"/>
    <w:rsid w:val="00C42711"/>
    <w:rsid w:val="00C42886"/>
    <w:rsid w:val="00C42F8B"/>
    <w:rsid w:val="00C4452F"/>
    <w:rsid w:val="00C44702"/>
    <w:rsid w:val="00C44B0D"/>
    <w:rsid w:val="00C45052"/>
    <w:rsid w:val="00C452BB"/>
    <w:rsid w:val="00C45628"/>
    <w:rsid w:val="00C4628D"/>
    <w:rsid w:val="00C465F4"/>
    <w:rsid w:val="00C469F3"/>
    <w:rsid w:val="00C47723"/>
    <w:rsid w:val="00C47773"/>
    <w:rsid w:val="00C50223"/>
    <w:rsid w:val="00C502A5"/>
    <w:rsid w:val="00C52808"/>
    <w:rsid w:val="00C54B56"/>
    <w:rsid w:val="00C577AF"/>
    <w:rsid w:val="00C57EF7"/>
    <w:rsid w:val="00C60AAB"/>
    <w:rsid w:val="00C61A37"/>
    <w:rsid w:val="00C61BD3"/>
    <w:rsid w:val="00C61EC2"/>
    <w:rsid w:val="00C620CD"/>
    <w:rsid w:val="00C62B1F"/>
    <w:rsid w:val="00C64904"/>
    <w:rsid w:val="00C65719"/>
    <w:rsid w:val="00C65EEA"/>
    <w:rsid w:val="00C66F82"/>
    <w:rsid w:val="00C67ED7"/>
    <w:rsid w:val="00C70C95"/>
    <w:rsid w:val="00C70FDC"/>
    <w:rsid w:val="00C71A92"/>
    <w:rsid w:val="00C72217"/>
    <w:rsid w:val="00C726FD"/>
    <w:rsid w:val="00C72F74"/>
    <w:rsid w:val="00C73285"/>
    <w:rsid w:val="00C749C7"/>
    <w:rsid w:val="00C7537C"/>
    <w:rsid w:val="00C75A39"/>
    <w:rsid w:val="00C75C1D"/>
    <w:rsid w:val="00C761F0"/>
    <w:rsid w:val="00C763D1"/>
    <w:rsid w:val="00C80077"/>
    <w:rsid w:val="00C80B9F"/>
    <w:rsid w:val="00C82145"/>
    <w:rsid w:val="00C82485"/>
    <w:rsid w:val="00C82E6D"/>
    <w:rsid w:val="00C83F4A"/>
    <w:rsid w:val="00C840BE"/>
    <w:rsid w:val="00C84A50"/>
    <w:rsid w:val="00C8525B"/>
    <w:rsid w:val="00C85E12"/>
    <w:rsid w:val="00C866F2"/>
    <w:rsid w:val="00C86CFC"/>
    <w:rsid w:val="00C87946"/>
    <w:rsid w:val="00C92C3A"/>
    <w:rsid w:val="00C92E00"/>
    <w:rsid w:val="00C93033"/>
    <w:rsid w:val="00C943FC"/>
    <w:rsid w:val="00C9497E"/>
    <w:rsid w:val="00C94ABB"/>
    <w:rsid w:val="00C9548E"/>
    <w:rsid w:val="00C95E89"/>
    <w:rsid w:val="00C977AF"/>
    <w:rsid w:val="00CA01B1"/>
    <w:rsid w:val="00CA09E6"/>
    <w:rsid w:val="00CA25AA"/>
    <w:rsid w:val="00CA4CAB"/>
    <w:rsid w:val="00CA5908"/>
    <w:rsid w:val="00CA6482"/>
    <w:rsid w:val="00CA679A"/>
    <w:rsid w:val="00CA6CCE"/>
    <w:rsid w:val="00CA74FA"/>
    <w:rsid w:val="00CA77F4"/>
    <w:rsid w:val="00CB1760"/>
    <w:rsid w:val="00CB2DF4"/>
    <w:rsid w:val="00CB3E89"/>
    <w:rsid w:val="00CB4229"/>
    <w:rsid w:val="00CB485F"/>
    <w:rsid w:val="00CB4B97"/>
    <w:rsid w:val="00CB4DB3"/>
    <w:rsid w:val="00CB58A2"/>
    <w:rsid w:val="00CB6C78"/>
    <w:rsid w:val="00CC19CE"/>
    <w:rsid w:val="00CC451B"/>
    <w:rsid w:val="00CC592E"/>
    <w:rsid w:val="00CC5978"/>
    <w:rsid w:val="00CC5A86"/>
    <w:rsid w:val="00CC5FE0"/>
    <w:rsid w:val="00CC6875"/>
    <w:rsid w:val="00CC6DE5"/>
    <w:rsid w:val="00CC7042"/>
    <w:rsid w:val="00CD1706"/>
    <w:rsid w:val="00CD39F8"/>
    <w:rsid w:val="00CD3BD9"/>
    <w:rsid w:val="00CD592B"/>
    <w:rsid w:val="00CD5B23"/>
    <w:rsid w:val="00CD67B9"/>
    <w:rsid w:val="00CD70F0"/>
    <w:rsid w:val="00CD7746"/>
    <w:rsid w:val="00CE001D"/>
    <w:rsid w:val="00CE027F"/>
    <w:rsid w:val="00CE2046"/>
    <w:rsid w:val="00CE2713"/>
    <w:rsid w:val="00CE5295"/>
    <w:rsid w:val="00CE59F3"/>
    <w:rsid w:val="00CE5CAB"/>
    <w:rsid w:val="00CE74C8"/>
    <w:rsid w:val="00CF2510"/>
    <w:rsid w:val="00CF49DE"/>
    <w:rsid w:val="00CF4D8D"/>
    <w:rsid w:val="00CF61EE"/>
    <w:rsid w:val="00CF67A2"/>
    <w:rsid w:val="00CF6A1C"/>
    <w:rsid w:val="00CF6D80"/>
    <w:rsid w:val="00CF70B9"/>
    <w:rsid w:val="00D0036D"/>
    <w:rsid w:val="00D005C6"/>
    <w:rsid w:val="00D01347"/>
    <w:rsid w:val="00D02E33"/>
    <w:rsid w:val="00D03F32"/>
    <w:rsid w:val="00D055BE"/>
    <w:rsid w:val="00D05D68"/>
    <w:rsid w:val="00D0622B"/>
    <w:rsid w:val="00D063F7"/>
    <w:rsid w:val="00D06730"/>
    <w:rsid w:val="00D0737F"/>
    <w:rsid w:val="00D0777B"/>
    <w:rsid w:val="00D078E9"/>
    <w:rsid w:val="00D11F26"/>
    <w:rsid w:val="00D12E21"/>
    <w:rsid w:val="00D13494"/>
    <w:rsid w:val="00D14432"/>
    <w:rsid w:val="00D152D9"/>
    <w:rsid w:val="00D161C5"/>
    <w:rsid w:val="00D1681E"/>
    <w:rsid w:val="00D16F66"/>
    <w:rsid w:val="00D1787A"/>
    <w:rsid w:val="00D17BB8"/>
    <w:rsid w:val="00D17BEA"/>
    <w:rsid w:val="00D203AD"/>
    <w:rsid w:val="00D20757"/>
    <w:rsid w:val="00D2136B"/>
    <w:rsid w:val="00D21EB7"/>
    <w:rsid w:val="00D22871"/>
    <w:rsid w:val="00D22D9A"/>
    <w:rsid w:val="00D23139"/>
    <w:rsid w:val="00D2337A"/>
    <w:rsid w:val="00D23E03"/>
    <w:rsid w:val="00D2400C"/>
    <w:rsid w:val="00D25812"/>
    <w:rsid w:val="00D25C88"/>
    <w:rsid w:val="00D26AB2"/>
    <w:rsid w:val="00D27050"/>
    <w:rsid w:val="00D270AC"/>
    <w:rsid w:val="00D270F5"/>
    <w:rsid w:val="00D307E1"/>
    <w:rsid w:val="00D30834"/>
    <w:rsid w:val="00D32280"/>
    <w:rsid w:val="00D325B4"/>
    <w:rsid w:val="00D32B3B"/>
    <w:rsid w:val="00D33A7E"/>
    <w:rsid w:val="00D34505"/>
    <w:rsid w:val="00D34793"/>
    <w:rsid w:val="00D351D3"/>
    <w:rsid w:val="00D35253"/>
    <w:rsid w:val="00D353D4"/>
    <w:rsid w:val="00D36345"/>
    <w:rsid w:val="00D36ABF"/>
    <w:rsid w:val="00D37111"/>
    <w:rsid w:val="00D37C49"/>
    <w:rsid w:val="00D409F7"/>
    <w:rsid w:val="00D4112E"/>
    <w:rsid w:val="00D418C1"/>
    <w:rsid w:val="00D41A60"/>
    <w:rsid w:val="00D41A95"/>
    <w:rsid w:val="00D41AA4"/>
    <w:rsid w:val="00D4263C"/>
    <w:rsid w:val="00D436F3"/>
    <w:rsid w:val="00D43BF9"/>
    <w:rsid w:val="00D44595"/>
    <w:rsid w:val="00D44995"/>
    <w:rsid w:val="00D45C44"/>
    <w:rsid w:val="00D47641"/>
    <w:rsid w:val="00D47F1A"/>
    <w:rsid w:val="00D47F87"/>
    <w:rsid w:val="00D5070E"/>
    <w:rsid w:val="00D5072B"/>
    <w:rsid w:val="00D52444"/>
    <w:rsid w:val="00D524D7"/>
    <w:rsid w:val="00D53553"/>
    <w:rsid w:val="00D53749"/>
    <w:rsid w:val="00D537D4"/>
    <w:rsid w:val="00D538A2"/>
    <w:rsid w:val="00D538D1"/>
    <w:rsid w:val="00D541D8"/>
    <w:rsid w:val="00D54C13"/>
    <w:rsid w:val="00D54CFF"/>
    <w:rsid w:val="00D55EA1"/>
    <w:rsid w:val="00D56AEE"/>
    <w:rsid w:val="00D56EC3"/>
    <w:rsid w:val="00D57A89"/>
    <w:rsid w:val="00D607B7"/>
    <w:rsid w:val="00D60948"/>
    <w:rsid w:val="00D6378C"/>
    <w:rsid w:val="00D63B5F"/>
    <w:rsid w:val="00D648AC"/>
    <w:rsid w:val="00D65BBD"/>
    <w:rsid w:val="00D65D8E"/>
    <w:rsid w:val="00D66252"/>
    <w:rsid w:val="00D66BC2"/>
    <w:rsid w:val="00D67156"/>
    <w:rsid w:val="00D67926"/>
    <w:rsid w:val="00D70078"/>
    <w:rsid w:val="00D71883"/>
    <w:rsid w:val="00D72B42"/>
    <w:rsid w:val="00D72BBA"/>
    <w:rsid w:val="00D73C8C"/>
    <w:rsid w:val="00D74293"/>
    <w:rsid w:val="00D74788"/>
    <w:rsid w:val="00D7512C"/>
    <w:rsid w:val="00D75949"/>
    <w:rsid w:val="00D760A0"/>
    <w:rsid w:val="00D768CE"/>
    <w:rsid w:val="00D76EA2"/>
    <w:rsid w:val="00D77649"/>
    <w:rsid w:val="00D779AA"/>
    <w:rsid w:val="00D77BA3"/>
    <w:rsid w:val="00D77BBB"/>
    <w:rsid w:val="00D813FE"/>
    <w:rsid w:val="00D81815"/>
    <w:rsid w:val="00D82168"/>
    <w:rsid w:val="00D8246E"/>
    <w:rsid w:val="00D82489"/>
    <w:rsid w:val="00D83009"/>
    <w:rsid w:val="00D84494"/>
    <w:rsid w:val="00D8452D"/>
    <w:rsid w:val="00D855DD"/>
    <w:rsid w:val="00D85768"/>
    <w:rsid w:val="00D87129"/>
    <w:rsid w:val="00D87983"/>
    <w:rsid w:val="00D907CF"/>
    <w:rsid w:val="00D91798"/>
    <w:rsid w:val="00D91B67"/>
    <w:rsid w:val="00D91DDF"/>
    <w:rsid w:val="00D9249B"/>
    <w:rsid w:val="00D93C7B"/>
    <w:rsid w:val="00D94E8F"/>
    <w:rsid w:val="00D96CAB"/>
    <w:rsid w:val="00D96E8C"/>
    <w:rsid w:val="00D97CE4"/>
    <w:rsid w:val="00DA04A1"/>
    <w:rsid w:val="00DA0A78"/>
    <w:rsid w:val="00DA0F39"/>
    <w:rsid w:val="00DA0F90"/>
    <w:rsid w:val="00DA11F0"/>
    <w:rsid w:val="00DA2970"/>
    <w:rsid w:val="00DA4017"/>
    <w:rsid w:val="00DA4316"/>
    <w:rsid w:val="00DA4A49"/>
    <w:rsid w:val="00DA526D"/>
    <w:rsid w:val="00DA54D1"/>
    <w:rsid w:val="00DA67F6"/>
    <w:rsid w:val="00DA7ABE"/>
    <w:rsid w:val="00DB0866"/>
    <w:rsid w:val="00DB0B3C"/>
    <w:rsid w:val="00DB0DBC"/>
    <w:rsid w:val="00DB1151"/>
    <w:rsid w:val="00DB16D4"/>
    <w:rsid w:val="00DB1C11"/>
    <w:rsid w:val="00DB20A4"/>
    <w:rsid w:val="00DB2451"/>
    <w:rsid w:val="00DB2BEE"/>
    <w:rsid w:val="00DB5B62"/>
    <w:rsid w:val="00DB76EB"/>
    <w:rsid w:val="00DB7BC9"/>
    <w:rsid w:val="00DB7C40"/>
    <w:rsid w:val="00DC0D1E"/>
    <w:rsid w:val="00DC1B42"/>
    <w:rsid w:val="00DC1C0F"/>
    <w:rsid w:val="00DC1C8E"/>
    <w:rsid w:val="00DC1D29"/>
    <w:rsid w:val="00DC1DDA"/>
    <w:rsid w:val="00DC2197"/>
    <w:rsid w:val="00DC228C"/>
    <w:rsid w:val="00DC2A80"/>
    <w:rsid w:val="00DC2D6C"/>
    <w:rsid w:val="00DC34E1"/>
    <w:rsid w:val="00DC51AC"/>
    <w:rsid w:val="00DC5227"/>
    <w:rsid w:val="00DC60C2"/>
    <w:rsid w:val="00DC6284"/>
    <w:rsid w:val="00DC6CF2"/>
    <w:rsid w:val="00DC7A21"/>
    <w:rsid w:val="00DC7AF2"/>
    <w:rsid w:val="00DD0B65"/>
    <w:rsid w:val="00DD1661"/>
    <w:rsid w:val="00DD1858"/>
    <w:rsid w:val="00DD2924"/>
    <w:rsid w:val="00DD2A55"/>
    <w:rsid w:val="00DD2C28"/>
    <w:rsid w:val="00DD4481"/>
    <w:rsid w:val="00DD6698"/>
    <w:rsid w:val="00DD66B1"/>
    <w:rsid w:val="00DD68ED"/>
    <w:rsid w:val="00DD79A9"/>
    <w:rsid w:val="00DD7CD7"/>
    <w:rsid w:val="00DE0551"/>
    <w:rsid w:val="00DE25B1"/>
    <w:rsid w:val="00DE277B"/>
    <w:rsid w:val="00DE4804"/>
    <w:rsid w:val="00DE509F"/>
    <w:rsid w:val="00DE5F2E"/>
    <w:rsid w:val="00DE6644"/>
    <w:rsid w:val="00DE66F4"/>
    <w:rsid w:val="00DE6856"/>
    <w:rsid w:val="00DE6D2F"/>
    <w:rsid w:val="00DE756D"/>
    <w:rsid w:val="00DE7705"/>
    <w:rsid w:val="00DF01A4"/>
    <w:rsid w:val="00DF1CC0"/>
    <w:rsid w:val="00DF3D24"/>
    <w:rsid w:val="00DF4793"/>
    <w:rsid w:val="00DF63BD"/>
    <w:rsid w:val="00DF66BF"/>
    <w:rsid w:val="00DF6C93"/>
    <w:rsid w:val="00E0012B"/>
    <w:rsid w:val="00E0185F"/>
    <w:rsid w:val="00E019EE"/>
    <w:rsid w:val="00E01A78"/>
    <w:rsid w:val="00E02904"/>
    <w:rsid w:val="00E02CB0"/>
    <w:rsid w:val="00E03087"/>
    <w:rsid w:val="00E03BE4"/>
    <w:rsid w:val="00E03C51"/>
    <w:rsid w:val="00E03DDB"/>
    <w:rsid w:val="00E04176"/>
    <w:rsid w:val="00E04676"/>
    <w:rsid w:val="00E04FDE"/>
    <w:rsid w:val="00E05B38"/>
    <w:rsid w:val="00E05BB5"/>
    <w:rsid w:val="00E06015"/>
    <w:rsid w:val="00E06455"/>
    <w:rsid w:val="00E067A5"/>
    <w:rsid w:val="00E06F20"/>
    <w:rsid w:val="00E0730B"/>
    <w:rsid w:val="00E0792B"/>
    <w:rsid w:val="00E07AC2"/>
    <w:rsid w:val="00E07F98"/>
    <w:rsid w:val="00E10736"/>
    <w:rsid w:val="00E10B67"/>
    <w:rsid w:val="00E11223"/>
    <w:rsid w:val="00E146C7"/>
    <w:rsid w:val="00E14AF0"/>
    <w:rsid w:val="00E16E1B"/>
    <w:rsid w:val="00E17182"/>
    <w:rsid w:val="00E17383"/>
    <w:rsid w:val="00E17948"/>
    <w:rsid w:val="00E17AEB"/>
    <w:rsid w:val="00E20371"/>
    <w:rsid w:val="00E22B3C"/>
    <w:rsid w:val="00E23134"/>
    <w:rsid w:val="00E23266"/>
    <w:rsid w:val="00E23865"/>
    <w:rsid w:val="00E23C01"/>
    <w:rsid w:val="00E23E45"/>
    <w:rsid w:val="00E241CB"/>
    <w:rsid w:val="00E24469"/>
    <w:rsid w:val="00E24D77"/>
    <w:rsid w:val="00E261C8"/>
    <w:rsid w:val="00E2687E"/>
    <w:rsid w:val="00E27191"/>
    <w:rsid w:val="00E271C7"/>
    <w:rsid w:val="00E304A2"/>
    <w:rsid w:val="00E305E0"/>
    <w:rsid w:val="00E32377"/>
    <w:rsid w:val="00E3241C"/>
    <w:rsid w:val="00E33125"/>
    <w:rsid w:val="00E334A9"/>
    <w:rsid w:val="00E33895"/>
    <w:rsid w:val="00E33A74"/>
    <w:rsid w:val="00E340CC"/>
    <w:rsid w:val="00E35196"/>
    <w:rsid w:val="00E354C6"/>
    <w:rsid w:val="00E40A27"/>
    <w:rsid w:val="00E426F9"/>
    <w:rsid w:val="00E43795"/>
    <w:rsid w:val="00E43FD4"/>
    <w:rsid w:val="00E446B2"/>
    <w:rsid w:val="00E458F1"/>
    <w:rsid w:val="00E462A2"/>
    <w:rsid w:val="00E46AD0"/>
    <w:rsid w:val="00E474DB"/>
    <w:rsid w:val="00E50C27"/>
    <w:rsid w:val="00E51824"/>
    <w:rsid w:val="00E53720"/>
    <w:rsid w:val="00E53CEE"/>
    <w:rsid w:val="00E543EE"/>
    <w:rsid w:val="00E54A45"/>
    <w:rsid w:val="00E56718"/>
    <w:rsid w:val="00E57C57"/>
    <w:rsid w:val="00E61008"/>
    <w:rsid w:val="00E61407"/>
    <w:rsid w:val="00E61903"/>
    <w:rsid w:val="00E61AFE"/>
    <w:rsid w:val="00E622D7"/>
    <w:rsid w:val="00E6407E"/>
    <w:rsid w:val="00E6408A"/>
    <w:rsid w:val="00E643FC"/>
    <w:rsid w:val="00E64D33"/>
    <w:rsid w:val="00E65289"/>
    <w:rsid w:val="00E6578A"/>
    <w:rsid w:val="00E66F8B"/>
    <w:rsid w:val="00E67B1E"/>
    <w:rsid w:val="00E705B8"/>
    <w:rsid w:val="00E71D41"/>
    <w:rsid w:val="00E723B5"/>
    <w:rsid w:val="00E72F94"/>
    <w:rsid w:val="00E74201"/>
    <w:rsid w:val="00E749DD"/>
    <w:rsid w:val="00E75C1D"/>
    <w:rsid w:val="00E77DF1"/>
    <w:rsid w:val="00E800FE"/>
    <w:rsid w:val="00E802CF"/>
    <w:rsid w:val="00E8043B"/>
    <w:rsid w:val="00E8092F"/>
    <w:rsid w:val="00E81463"/>
    <w:rsid w:val="00E8160A"/>
    <w:rsid w:val="00E818FB"/>
    <w:rsid w:val="00E81DAA"/>
    <w:rsid w:val="00E82780"/>
    <w:rsid w:val="00E83B75"/>
    <w:rsid w:val="00E84977"/>
    <w:rsid w:val="00E84E76"/>
    <w:rsid w:val="00E85AB2"/>
    <w:rsid w:val="00E8701D"/>
    <w:rsid w:val="00E872E4"/>
    <w:rsid w:val="00E87B0A"/>
    <w:rsid w:val="00E87DBD"/>
    <w:rsid w:val="00E9232B"/>
    <w:rsid w:val="00E92377"/>
    <w:rsid w:val="00E93ABB"/>
    <w:rsid w:val="00E94465"/>
    <w:rsid w:val="00E94F3D"/>
    <w:rsid w:val="00E959F0"/>
    <w:rsid w:val="00E9610F"/>
    <w:rsid w:val="00E9712D"/>
    <w:rsid w:val="00EA033E"/>
    <w:rsid w:val="00EA04AF"/>
    <w:rsid w:val="00EA1266"/>
    <w:rsid w:val="00EA1F82"/>
    <w:rsid w:val="00EA1FD8"/>
    <w:rsid w:val="00EA3635"/>
    <w:rsid w:val="00EA46B4"/>
    <w:rsid w:val="00EA5C4B"/>
    <w:rsid w:val="00EA5CBC"/>
    <w:rsid w:val="00EA6D22"/>
    <w:rsid w:val="00EB15C0"/>
    <w:rsid w:val="00EB3F63"/>
    <w:rsid w:val="00EB4560"/>
    <w:rsid w:val="00EB495E"/>
    <w:rsid w:val="00EB60E6"/>
    <w:rsid w:val="00EB618F"/>
    <w:rsid w:val="00EB63A7"/>
    <w:rsid w:val="00EB6A77"/>
    <w:rsid w:val="00EB7795"/>
    <w:rsid w:val="00EB7A24"/>
    <w:rsid w:val="00EC048E"/>
    <w:rsid w:val="00EC161E"/>
    <w:rsid w:val="00EC2B20"/>
    <w:rsid w:val="00EC3120"/>
    <w:rsid w:val="00EC3DD3"/>
    <w:rsid w:val="00EC42DE"/>
    <w:rsid w:val="00EC4CB0"/>
    <w:rsid w:val="00EC565C"/>
    <w:rsid w:val="00EC5681"/>
    <w:rsid w:val="00EC7970"/>
    <w:rsid w:val="00ED0157"/>
    <w:rsid w:val="00ED0166"/>
    <w:rsid w:val="00ED0260"/>
    <w:rsid w:val="00ED02D7"/>
    <w:rsid w:val="00ED03F4"/>
    <w:rsid w:val="00ED239F"/>
    <w:rsid w:val="00ED39B3"/>
    <w:rsid w:val="00ED3B47"/>
    <w:rsid w:val="00ED3D2F"/>
    <w:rsid w:val="00ED46FD"/>
    <w:rsid w:val="00ED4D10"/>
    <w:rsid w:val="00ED5C2A"/>
    <w:rsid w:val="00ED66C2"/>
    <w:rsid w:val="00ED73DC"/>
    <w:rsid w:val="00EE047B"/>
    <w:rsid w:val="00EE09B9"/>
    <w:rsid w:val="00EE27CA"/>
    <w:rsid w:val="00EE29B7"/>
    <w:rsid w:val="00EE2AC6"/>
    <w:rsid w:val="00EE2BC5"/>
    <w:rsid w:val="00EE48C4"/>
    <w:rsid w:val="00EE59C5"/>
    <w:rsid w:val="00EE5B4E"/>
    <w:rsid w:val="00EE5FEE"/>
    <w:rsid w:val="00EE629E"/>
    <w:rsid w:val="00EE7AD2"/>
    <w:rsid w:val="00EF21CF"/>
    <w:rsid w:val="00EF21D4"/>
    <w:rsid w:val="00EF33C2"/>
    <w:rsid w:val="00EF420D"/>
    <w:rsid w:val="00EF4F31"/>
    <w:rsid w:val="00EF6D1D"/>
    <w:rsid w:val="00EF6E2D"/>
    <w:rsid w:val="00EF6EAB"/>
    <w:rsid w:val="00F00129"/>
    <w:rsid w:val="00F00781"/>
    <w:rsid w:val="00F00970"/>
    <w:rsid w:val="00F00C32"/>
    <w:rsid w:val="00F01166"/>
    <w:rsid w:val="00F011B9"/>
    <w:rsid w:val="00F01B18"/>
    <w:rsid w:val="00F02598"/>
    <w:rsid w:val="00F02ECB"/>
    <w:rsid w:val="00F035D7"/>
    <w:rsid w:val="00F03710"/>
    <w:rsid w:val="00F04364"/>
    <w:rsid w:val="00F046C7"/>
    <w:rsid w:val="00F04B7E"/>
    <w:rsid w:val="00F05754"/>
    <w:rsid w:val="00F05C53"/>
    <w:rsid w:val="00F06965"/>
    <w:rsid w:val="00F07008"/>
    <w:rsid w:val="00F103AF"/>
    <w:rsid w:val="00F10EF4"/>
    <w:rsid w:val="00F12209"/>
    <w:rsid w:val="00F12B31"/>
    <w:rsid w:val="00F12B53"/>
    <w:rsid w:val="00F1503A"/>
    <w:rsid w:val="00F16BD0"/>
    <w:rsid w:val="00F2127E"/>
    <w:rsid w:val="00F21DC3"/>
    <w:rsid w:val="00F22F25"/>
    <w:rsid w:val="00F2358D"/>
    <w:rsid w:val="00F24186"/>
    <w:rsid w:val="00F2473F"/>
    <w:rsid w:val="00F24939"/>
    <w:rsid w:val="00F249CF"/>
    <w:rsid w:val="00F24CCC"/>
    <w:rsid w:val="00F25436"/>
    <w:rsid w:val="00F25865"/>
    <w:rsid w:val="00F25B8A"/>
    <w:rsid w:val="00F2605C"/>
    <w:rsid w:val="00F26E2B"/>
    <w:rsid w:val="00F30824"/>
    <w:rsid w:val="00F31302"/>
    <w:rsid w:val="00F32345"/>
    <w:rsid w:val="00F32AA3"/>
    <w:rsid w:val="00F32F28"/>
    <w:rsid w:val="00F32FA8"/>
    <w:rsid w:val="00F3463C"/>
    <w:rsid w:val="00F348F6"/>
    <w:rsid w:val="00F34FE8"/>
    <w:rsid w:val="00F3505C"/>
    <w:rsid w:val="00F3546D"/>
    <w:rsid w:val="00F35914"/>
    <w:rsid w:val="00F36A6C"/>
    <w:rsid w:val="00F373C7"/>
    <w:rsid w:val="00F4095D"/>
    <w:rsid w:val="00F40B39"/>
    <w:rsid w:val="00F40C9A"/>
    <w:rsid w:val="00F4184D"/>
    <w:rsid w:val="00F41991"/>
    <w:rsid w:val="00F41BA1"/>
    <w:rsid w:val="00F42028"/>
    <w:rsid w:val="00F42054"/>
    <w:rsid w:val="00F42BA0"/>
    <w:rsid w:val="00F43513"/>
    <w:rsid w:val="00F435CE"/>
    <w:rsid w:val="00F44781"/>
    <w:rsid w:val="00F456E9"/>
    <w:rsid w:val="00F45C6E"/>
    <w:rsid w:val="00F460A3"/>
    <w:rsid w:val="00F50B5D"/>
    <w:rsid w:val="00F518AF"/>
    <w:rsid w:val="00F52319"/>
    <w:rsid w:val="00F52689"/>
    <w:rsid w:val="00F52BB5"/>
    <w:rsid w:val="00F52F9F"/>
    <w:rsid w:val="00F53AF1"/>
    <w:rsid w:val="00F54205"/>
    <w:rsid w:val="00F54EDA"/>
    <w:rsid w:val="00F5531F"/>
    <w:rsid w:val="00F564CF"/>
    <w:rsid w:val="00F57011"/>
    <w:rsid w:val="00F5736A"/>
    <w:rsid w:val="00F57B1F"/>
    <w:rsid w:val="00F60DAA"/>
    <w:rsid w:val="00F610F4"/>
    <w:rsid w:val="00F61446"/>
    <w:rsid w:val="00F616C4"/>
    <w:rsid w:val="00F61CC2"/>
    <w:rsid w:val="00F6283C"/>
    <w:rsid w:val="00F631AE"/>
    <w:rsid w:val="00F63447"/>
    <w:rsid w:val="00F64137"/>
    <w:rsid w:val="00F64E4F"/>
    <w:rsid w:val="00F65990"/>
    <w:rsid w:val="00F65D70"/>
    <w:rsid w:val="00F661F0"/>
    <w:rsid w:val="00F6723D"/>
    <w:rsid w:val="00F6741C"/>
    <w:rsid w:val="00F67541"/>
    <w:rsid w:val="00F67BEF"/>
    <w:rsid w:val="00F7022F"/>
    <w:rsid w:val="00F70D15"/>
    <w:rsid w:val="00F7373E"/>
    <w:rsid w:val="00F73CCB"/>
    <w:rsid w:val="00F7474C"/>
    <w:rsid w:val="00F75068"/>
    <w:rsid w:val="00F75A89"/>
    <w:rsid w:val="00F7745B"/>
    <w:rsid w:val="00F77711"/>
    <w:rsid w:val="00F77B0B"/>
    <w:rsid w:val="00F80B40"/>
    <w:rsid w:val="00F82016"/>
    <w:rsid w:val="00F8233A"/>
    <w:rsid w:val="00F82FCB"/>
    <w:rsid w:val="00F83DFF"/>
    <w:rsid w:val="00F84100"/>
    <w:rsid w:val="00F849C0"/>
    <w:rsid w:val="00F84E14"/>
    <w:rsid w:val="00F8518A"/>
    <w:rsid w:val="00F854D4"/>
    <w:rsid w:val="00F85C71"/>
    <w:rsid w:val="00F860E1"/>
    <w:rsid w:val="00F8693A"/>
    <w:rsid w:val="00F8731E"/>
    <w:rsid w:val="00F8741F"/>
    <w:rsid w:val="00F87C74"/>
    <w:rsid w:val="00F90365"/>
    <w:rsid w:val="00F910CA"/>
    <w:rsid w:val="00F922E7"/>
    <w:rsid w:val="00F93D09"/>
    <w:rsid w:val="00F941C4"/>
    <w:rsid w:val="00F94B06"/>
    <w:rsid w:val="00F94BD4"/>
    <w:rsid w:val="00F94BF1"/>
    <w:rsid w:val="00F94ED7"/>
    <w:rsid w:val="00F9581D"/>
    <w:rsid w:val="00F95A49"/>
    <w:rsid w:val="00F95FC9"/>
    <w:rsid w:val="00F96C4A"/>
    <w:rsid w:val="00F97063"/>
    <w:rsid w:val="00FA1960"/>
    <w:rsid w:val="00FA2DC5"/>
    <w:rsid w:val="00FA30C4"/>
    <w:rsid w:val="00FA31ED"/>
    <w:rsid w:val="00FA37F4"/>
    <w:rsid w:val="00FA4D3B"/>
    <w:rsid w:val="00FA52E3"/>
    <w:rsid w:val="00FA5727"/>
    <w:rsid w:val="00FA633D"/>
    <w:rsid w:val="00FA757C"/>
    <w:rsid w:val="00FB05CC"/>
    <w:rsid w:val="00FB0D55"/>
    <w:rsid w:val="00FB0F81"/>
    <w:rsid w:val="00FB16B1"/>
    <w:rsid w:val="00FB18F5"/>
    <w:rsid w:val="00FB2716"/>
    <w:rsid w:val="00FB2E12"/>
    <w:rsid w:val="00FB30BB"/>
    <w:rsid w:val="00FB3403"/>
    <w:rsid w:val="00FB3CB7"/>
    <w:rsid w:val="00FB40A2"/>
    <w:rsid w:val="00FB4909"/>
    <w:rsid w:val="00FB5051"/>
    <w:rsid w:val="00FB52FC"/>
    <w:rsid w:val="00FB6D26"/>
    <w:rsid w:val="00FC02EA"/>
    <w:rsid w:val="00FC1DBB"/>
    <w:rsid w:val="00FC1E60"/>
    <w:rsid w:val="00FC2467"/>
    <w:rsid w:val="00FC2F7B"/>
    <w:rsid w:val="00FC37B7"/>
    <w:rsid w:val="00FC41FC"/>
    <w:rsid w:val="00FC4817"/>
    <w:rsid w:val="00FC52D7"/>
    <w:rsid w:val="00FC54CF"/>
    <w:rsid w:val="00FC55C3"/>
    <w:rsid w:val="00FC5AC7"/>
    <w:rsid w:val="00FC60A7"/>
    <w:rsid w:val="00FC6951"/>
    <w:rsid w:val="00FC7BE7"/>
    <w:rsid w:val="00FD0008"/>
    <w:rsid w:val="00FD07C7"/>
    <w:rsid w:val="00FD07D0"/>
    <w:rsid w:val="00FD1312"/>
    <w:rsid w:val="00FD13D4"/>
    <w:rsid w:val="00FD1965"/>
    <w:rsid w:val="00FD1C99"/>
    <w:rsid w:val="00FD1EEE"/>
    <w:rsid w:val="00FD22DA"/>
    <w:rsid w:val="00FD2462"/>
    <w:rsid w:val="00FD3182"/>
    <w:rsid w:val="00FD3C72"/>
    <w:rsid w:val="00FD3C8D"/>
    <w:rsid w:val="00FD6944"/>
    <w:rsid w:val="00FE1A46"/>
    <w:rsid w:val="00FE1BB1"/>
    <w:rsid w:val="00FE2567"/>
    <w:rsid w:val="00FE492B"/>
    <w:rsid w:val="00FE507E"/>
    <w:rsid w:val="00FE514E"/>
    <w:rsid w:val="00FE71CE"/>
    <w:rsid w:val="00FE7D2A"/>
    <w:rsid w:val="00FF0D46"/>
    <w:rsid w:val="00FF2697"/>
    <w:rsid w:val="00FF34CB"/>
    <w:rsid w:val="00FF3E17"/>
    <w:rsid w:val="00FF448C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A47AE"/>
  <w15:docId w15:val="{702853C3-1AB3-4EAD-9BC7-56EA06EE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6153"/>
    <w:rPr>
      <w:sz w:val="24"/>
      <w:szCs w:val="24"/>
    </w:rPr>
  </w:style>
  <w:style w:type="paragraph" w:styleId="Nadpis1">
    <w:name w:val="heading 1"/>
    <w:basedOn w:val="Normln"/>
    <w:next w:val="Normln"/>
    <w:qFormat/>
    <w:rsid w:val="007A6153"/>
    <w:pPr>
      <w:keepNext/>
      <w:jc w:val="both"/>
      <w:outlineLvl w:val="0"/>
    </w:pPr>
    <w:rPr>
      <w:rFonts w:eastAsia="Arial Unicode MS"/>
      <w:b/>
      <w:bCs/>
      <w:sz w:val="26"/>
      <w:u w:val="single"/>
    </w:rPr>
  </w:style>
  <w:style w:type="paragraph" w:styleId="Nadpis2">
    <w:name w:val="heading 2"/>
    <w:basedOn w:val="Normln"/>
    <w:next w:val="Normln"/>
    <w:qFormat/>
    <w:rsid w:val="007A6153"/>
    <w:pPr>
      <w:keepNext/>
      <w:jc w:val="both"/>
      <w:outlineLvl w:val="1"/>
    </w:pPr>
    <w:rPr>
      <w:rFonts w:eastAsia="Arial Unicode MS"/>
      <w:u w:val="single"/>
    </w:rPr>
  </w:style>
  <w:style w:type="paragraph" w:styleId="Nadpis3">
    <w:name w:val="heading 3"/>
    <w:basedOn w:val="Normln"/>
    <w:next w:val="Normln"/>
    <w:qFormat/>
    <w:rsid w:val="007A6153"/>
    <w:pPr>
      <w:keepNext/>
      <w:autoSpaceDE w:val="0"/>
      <w:autoSpaceDN w:val="0"/>
      <w:adjustRightInd w:val="0"/>
      <w:jc w:val="center"/>
      <w:outlineLvl w:val="2"/>
    </w:pPr>
    <w:rPr>
      <w:b/>
      <w:sz w:val="16"/>
    </w:rPr>
  </w:style>
  <w:style w:type="paragraph" w:styleId="Nadpis4">
    <w:name w:val="heading 4"/>
    <w:basedOn w:val="Normln"/>
    <w:next w:val="Normln"/>
    <w:qFormat/>
    <w:rsid w:val="007A6153"/>
    <w:pPr>
      <w:keepNext/>
      <w:autoSpaceDE w:val="0"/>
      <w:autoSpaceDN w:val="0"/>
      <w:adjustRightInd w:val="0"/>
      <w:ind w:left="36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7A6153"/>
    <w:pPr>
      <w:keepNext/>
      <w:overflowPunct w:val="0"/>
      <w:autoSpaceDE w:val="0"/>
      <w:autoSpaceDN w:val="0"/>
      <w:adjustRightInd w:val="0"/>
      <w:outlineLvl w:val="4"/>
    </w:pPr>
    <w:rPr>
      <w:rFonts w:eastAsia="Arial Unicode M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6153"/>
    <w:pPr>
      <w:autoSpaceDE w:val="0"/>
      <w:autoSpaceDN w:val="0"/>
      <w:adjustRightInd w:val="0"/>
    </w:pPr>
    <w:rPr>
      <w:b/>
      <w:bCs/>
      <w:u w:val="single"/>
    </w:rPr>
  </w:style>
  <w:style w:type="character" w:styleId="Hypertextovodkaz">
    <w:name w:val="Hyperlink"/>
    <w:rsid w:val="007A6153"/>
    <w:rPr>
      <w:color w:val="0000FF"/>
      <w:u w:val="single"/>
    </w:rPr>
  </w:style>
  <w:style w:type="character" w:styleId="Sledovanodkaz">
    <w:name w:val="FollowedHyperlink"/>
    <w:rsid w:val="007A6153"/>
    <w:rPr>
      <w:color w:val="800080"/>
      <w:u w:val="single"/>
    </w:rPr>
  </w:style>
  <w:style w:type="paragraph" w:styleId="Zkladntextodsazen">
    <w:name w:val="Body Text Indent"/>
    <w:basedOn w:val="Normln"/>
    <w:rsid w:val="007A6153"/>
    <w:pPr>
      <w:spacing w:after="120" w:line="480" w:lineRule="auto"/>
      <w:ind w:left="840" w:right="-360"/>
    </w:pPr>
    <w:rPr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rsid w:val="007A6153"/>
    <w:pPr>
      <w:autoSpaceDE w:val="0"/>
      <w:autoSpaceDN w:val="0"/>
      <w:adjustRightInd w:val="0"/>
    </w:pPr>
    <w:rPr>
      <w:b/>
      <w:bCs/>
      <w:szCs w:val="20"/>
    </w:rPr>
  </w:style>
  <w:style w:type="paragraph" w:styleId="Zkladntext3">
    <w:name w:val="Body Text 3"/>
    <w:basedOn w:val="Normln"/>
    <w:rsid w:val="007A6153"/>
    <w:rPr>
      <w:sz w:val="22"/>
    </w:rPr>
  </w:style>
  <w:style w:type="paragraph" w:styleId="Zhlav">
    <w:name w:val="header"/>
    <w:basedOn w:val="Normln"/>
    <w:link w:val="ZhlavChar"/>
    <w:rsid w:val="007A6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6153"/>
    <w:pPr>
      <w:tabs>
        <w:tab w:val="center" w:pos="4536"/>
        <w:tab w:val="right" w:pos="9072"/>
      </w:tabs>
    </w:pPr>
  </w:style>
  <w:style w:type="character" w:customStyle="1" w:styleId="nadpisdruhy">
    <w:name w:val="nadpisdruhy"/>
    <w:rsid w:val="007A6153"/>
    <w:rPr>
      <w:b/>
      <w:bCs/>
      <w:color w:val="008080"/>
    </w:rPr>
  </w:style>
  <w:style w:type="paragraph" w:styleId="Normlnweb">
    <w:name w:val="Normal (Web)"/>
    <w:basedOn w:val="Normln"/>
    <w:rsid w:val="007A6153"/>
    <w:pPr>
      <w:spacing w:before="100" w:beforeAutospacing="1" w:after="100" w:afterAutospacing="1"/>
    </w:pPr>
    <w:rPr>
      <w:color w:val="000000"/>
    </w:rPr>
  </w:style>
  <w:style w:type="character" w:customStyle="1" w:styleId="url3">
    <w:name w:val="url3"/>
    <w:rsid w:val="00787E9C"/>
    <w:rPr>
      <w:color w:val="008000"/>
    </w:rPr>
  </w:style>
  <w:style w:type="paragraph" w:styleId="Textbubliny">
    <w:name w:val="Balloon Text"/>
    <w:basedOn w:val="Normln"/>
    <w:semiHidden/>
    <w:rsid w:val="00CE59F3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rsid w:val="00FD1C99"/>
  </w:style>
  <w:style w:type="character" w:customStyle="1" w:styleId="platne1">
    <w:name w:val="platne1"/>
    <w:basedOn w:val="Standardnpsmoodstavce"/>
    <w:rsid w:val="00057D80"/>
  </w:style>
  <w:style w:type="paragraph" w:styleId="Nzev">
    <w:name w:val="Title"/>
    <w:basedOn w:val="Normln"/>
    <w:qFormat/>
    <w:rsid w:val="00286C83"/>
    <w:pPr>
      <w:jc w:val="center"/>
    </w:pPr>
    <w:rPr>
      <w:rFonts w:ascii="Arial" w:hAnsi="Arial"/>
      <w:b/>
      <w:bCs/>
      <w:u w:val="single"/>
    </w:rPr>
  </w:style>
  <w:style w:type="character" w:customStyle="1" w:styleId="apple-style-span">
    <w:name w:val="apple-style-span"/>
    <w:basedOn w:val="Standardnpsmoodstavce"/>
    <w:rsid w:val="0093644C"/>
  </w:style>
  <w:style w:type="character" w:customStyle="1" w:styleId="ZhlavChar">
    <w:name w:val="Záhlaví Char"/>
    <w:link w:val="Zhlav"/>
    <w:rsid w:val="00BF6A20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75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lolnku">
    <w:name w:val="Číslo článku"/>
    <w:basedOn w:val="Normln"/>
    <w:rsid w:val="00514B19"/>
    <w:pPr>
      <w:keepNext/>
      <w:numPr>
        <w:numId w:val="1"/>
      </w:numPr>
      <w:tabs>
        <w:tab w:val="num" w:pos="720"/>
      </w:tabs>
      <w:spacing w:before="360" w:line="264" w:lineRule="auto"/>
      <w:ind w:left="0" w:firstLine="0"/>
      <w:jc w:val="center"/>
    </w:pPr>
    <w:rPr>
      <w:rFonts w:ascii="Calibri" w:eastAsia="Calibri" w:hAnsi="Calibri"/>
      <w:b/>
      <w:bCs/>
      <w:color w:val="00000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9070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Zkladntext2Char">
    <w:name w:val="Základní text 2 Char"/>
    <w:link w:val="Zkladntext2"/>
    <w:rsid w:val="00B444A7"/>
    <w:rPr>
      <w:b/>
      <w:bCs/>
      <w:sz w:val="24"/>
    </w:rPr>
  </w:style>
  <w:style w:type="character" w:styleId="Siln">
    <w:name w:val="Strong"/>
    <w:uiPriority w:val="22"/>
    <w:qFormat/>
    <w:rsid w:val="00FC37B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0A7CA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A7CAD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105C3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FC57-94F0-4467-BDC3-B364AF32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region Mikulovsko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region Mikulovsko</dc:creator>
  <cp:lastModifiedBy>Matyáš Mikuláš Pavlík</cp:lastModifiedBy>
  <cp:revision>19</cp:revision>
  <cp:lastPrinted>2014-12-09T10:57:00Z</cp:lastPrinted>
  <dcterms:created xsi:type="dcterms:W3CDTF">2016-06-23T11:38:00Z</dcterms:created>
  <dcterms:modified xsi:type="dcterms:W3CDTF">2021-03-08T20:43:00Z</dcterms:modified>
</cp:coreProperties>
</file>